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E0064" w14:textId="23782B68" w:rsidR="00F66E25" w:rsidRPr="009706AD" w:rsidRDefault="00F66E25" w:rsidP="00C80620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706AD">
        <w:rPr>
          <w:rFonts w:ascii="Times New Roman" w:hAnsi="Times New Roman"/>
          <w:b/>
          <w:sz w:val="20"/>
          <w:szCs w:val="20"/>
        </w:rPr>
        <w:t xml:space="preserve">Wymagania edukacyjne na poszczególne oceny − </w:t>
      </w:r>
      <w:r w:rsidRPr="009706AD">
        <w:rPr>
          <w:rFonts w:ascii="Times New Roman" w:hAnsi="Times New Roman"/>
          <w:b/>
          <w:i/>
          <w:sz w:val="20"/>
          <w:szCs w:val="20"/>
        </w:rPr>
        <w:t xml:space="preserve">Ponad słowami </w:t>
      </w:r>
      <w:r w:rsidRPr="009706AD">
        <w:rPr>
          <w:rFonts w:ascii="Times New Roman" w:hAnsi="Times New Roman"/>
          <w:b/>
          <w:sz w:val="20"/>
          <w:szCs w:val="20"/>
        </w:rPr>
        <w:t xml:space="preserve">klasa </w:t>
      </w:r>
      <w:r w:rsidR="004859A4">
        <w:rPr>
          <w:rFonts w:ascii="Times New Roman" w:hAnsi="Times New Roman"/>
          <w:b/>
          <w:sz w:val="20"/>
          <w:szCs w:val="20"/>
        </w:rPr>
        <w:t>4</w:t>
      </w:r>
      <w:r w:rsidR="00781639">
        <w:rPr>
          <w:rFonts w:ascii="Times New Roman" w:hAnsi="Times New Roman"/>
          <w:b/>
          <w:sz w:val="20"/>
          <w:szCs w:val="20"/>
        </w:rPr>
        <w:t>.</w:t>
      </w:r>
      <w:r w:rsidR="003621D4">
        <w:rPr>
          <w:rFonts w:ascii="Times New Roman" w:hAnsi="Times New Roman"/>
          <w:b/>
          <w:sz w:val="20"/>
          <w:szCs w:val="20"/>
        </w:rPr>
        <w:t>i 5</w:t>
      </w:r>
      <w:r w:rsidR="00781639">
        <w:rPr>
          <w:rFonts w:ascii="Times New Roman" w:hAnsi="Times New Roman"/>
          <w:b/>
          <w:sz w:val="20"/>
          <w:szCs w:val="20"/>
        </w:rPr>
        <w:t xml:space="preserve"> Edycja 2024</w:t>
      </w:r>
    </w:p>
    <w:p w14:paraId="0121E17C" w14:textId="77777777" w:rsidR="00F66E25" w:rsidRDefault="00F66E25" w:rsidP="009706AD">
      <w:pPr>
        <w:spacing w:after="0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9706AD">
        <w:rPr>
          <w:rFonts w:ascii="Times New Roman" w:hAnsi="Times New Roman"/>
          <w:sz w:val="20"/>
          <w:szCs w:val="20"/>
        </w:rPr>
        <w:t>Lotterhoff</w:t>
      </w:r>
      <w:proofErr w:type="spellEnd"/>
      <w:r w:rsidRPr="009706AD">
        <w:rPr>
          <w:rFonts w:ascii="Times New Roman" w:hAnsi="Times New Roman"/>
          <w:sz w:val="20"/>
          <w:szCs w:val="20"/>
        </w:rPr>
        <w:t>, będąc</w:t>
      </w:r>
      <w:r w:rsidR="000B0908">
        <w:rPr>
          <w:rFonts w:ascii="Times New Roman" w:hAnsi="Times New Roman"/>
          <w:sz w:val="20"/>
          <w:szCs w:val="20"/>
        </w:rPr>
        <w:t>ym</w:t>
      </w:r>
      <w:r w:rsidRPr="009706AD">
        <w:rPr>
          <w:rFonts w:ascii="Times New Roman" w:hAnsi="Times New Roman"/>
          <w:sz w:val="20"/>
          <w:szCs w:val="20"/>
        </w:rPr>
        <w:t xml:space="preserve"> propozycją realizacji materiału zawartego w podręczniku </w:t>
      </w:r>
      <w:r w:rsidRPr="009706AD">
        <w:rPr>
          <w:rFonts w:ascii="Times New Roman" w:hAnsi="Times New Roman"/>
          <w:i/>
          <w:iCs/>
          <w:sz w:val="20"/>
          <w:szCs w:val="20"/>
        </w:rPr>
        <w:t>Ponad</w:t>
      </w:r>
      <w:r w:rsidRPr="009706AD">
        <w:rPr>
          <w:rFonts w:ascii="Times New Roman" w:hAnsi="Times New Roman"/>
          <w:sz w:val="20"/>
          <w:szCs w:val="20"/>
        </w:rPr>
        <w:t xml:space="preserve"> </w:t>
      </w:r>
      <w:r w:rsidRPr="009706AD">
        <w:rPr>
          <w:rFonts w:ascii="Times New Roman" w:hAnsi="Times New Roman"/>
          <w:i/>
          <w:iCs/>
          <w:sz w:val="20"/>
          <w:szCs w:val="20"/>
        </w:rPr>
        <w:t>słowami</w:t>
      </w:r>
      <w:r w:rsidRPr="009706AD">
        <w:rPr>
          <w:rFonts w:ascii="Times New Roman" w:hAnsi="Times New Roman"/>
          <w:sz w:val="20"/>
          <w:szCs w:val="20"/>
        </w:rPr>
        <w:t xml:space="preserve"> w</w:t>
      </w:r>
      <w:r w:rsidR="00461DAF" w:rsidRPr="009706AD">
        <w:rPr>
          <w:rFonts w:ascii="Times New Roman" w:hAnsi="Times New Roman"/>
          <w:sz w:val="20"/>
          <w:szCs w:val="20"/>
        </w:rPr>
        <w:t xml:space="preserve"> </w:t>
      </w:r>
      <w:r w:rsidR="004859A4">
        <w:rPr>
          <w:rFonts w:ascii="Times New Roman" w:hAnsi="Times New Roman"/>
          <w:sz w:val="20"/>
          <w:szCs w:val="20"/>
        </w:rPr>
        <w:t>klasie 4</w:t>
      </w:r>
      <w:r w:rsidRPr="009706AD">
        <w:rPr>
          <w:rFonts w:ascii="Times New Roman" w:hAnsi="Times New Roman"/>
          <w:sz w:val="20"/>
          <w:szCs w:val="20"/>
        </w:rPr>
        <w:t>. Wymagania dostosowano do sześciostopniowej skali ocen.</w:t>
      </w:r>
    </w:p>
    <w:p w14:paraId="0BD40DC5" w14:textId="77777777" w:rsidR="007D0364" w:rsidRPr="009706AD" w:rsidRDefault="007D0364" w:rsidP="009706AD">
      <w:pPr>
        <w:spacing w:after="0"/>
        <w:rPr>
          <w:rFonts w:ascii="Times New Roman" w:hAnsi="Times New Roman"/>
          <w:sz w:val="20"/>
          <w:szCs w:val="20"/>
        </w:rPr>
      </w:pPr>
    </w:p>
    <w:p w14:paraId="6120E920" w14:textId="69FBA56D" w:rsidR="00F66E25" w:rsidRPr="009706AD" w:rsidRDefault="00300E2C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658B8" wp14:editId="36FED9F0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0795" r="10160" b="8255"/>
                <wp:wrapNone/>
                <wp:docPr id="5804610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E5AF92" id="Rectangle 4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" fillcolor="#d8d8d8"/>
            </w:pict>
          </mc:Fallback>
        </mc:AlternateContent>
      </w:r>
      <w:r w:rsidR="00F66E25" w:rsidRPr="009706AD">
        <w:rPr>
          <w:rFonts w:ascii="Times New Roman" w:hAnsi="Times New Roman"/>
          <w:sz w:val="20"/>
          <w:szCs w:val="20"/>
        </w:rPr>
        <w:t>* zakres rozszerzony</w:t>
      </w:r>
    </w:p>
    <w:p w14:paraId="469C5C8F" w14:textId="0505992F" w:rsidR="00F66E25" w:rsidRPr="009706AD" w:rsidRDefault="00300E2C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68DF7" wp14:editId="411CB2D6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13970" r="10160" b="5080"/>
                <wp:wrapNone/>
                <wp:docPr id="19608229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B2854A" id="Rectangle 5" o:spid="_x0000_s1026" style="position:absolute;margin-left:.35pt;margin-top:12.1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"/>
            </w:pict>
          </mc:Fallback>
        </mc:AlternateContent>
      </w:r>
      <w:r w:rsidR="000745FA">
        <w:rPr>
          <w:rFonts w:ascii="Times New Roman" w:hAnsi="Times New Roman"/>
          <w:sz w:val="20"/>
          <w:szCs w:val="20"/>
        </w:rPr>
        <w:t xml:space="preserve">            </w:t>
      </w:r>
      <w:r w:rsidR="00F66E25" w:rsidRPr="009706AD">
        <w:rPr>
          <w:rFonts w:ascii="Times New Roman" w:hAnsi="Times New Roman"/>
          <w:sz w:val="20"/>
          <w:szCs w:val="20"/>
        </w:rPr>
        <w:t>materiał obligatoryjny</w:t>
      </w:r>
    </w:p>
    <w:p w14:paraId="7797B9B4" w14:textId="77777777" w:rsidR="00F66E25" w:rsidRPr="009706AD" w:rsidRDefault="000745FA" w:rsidP="009706A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F66E25" w:rsidRPr="009706AD">
        <w:rPr>
          <w:rFonts w:ascii="Times New Roman" w:hAnsi="Times New Roman"/>
          <w:sz w:val="20"/>
          <w:szCs w:val="20"/>
        </w:rPr>
        <w:t>materiał fakultatywny</w:t>
      </w:r>
    </w:p>
    <w:p w14:paraId="12BC33D7" w14:textId="77777777" w:rsidR="00F66E25" w:rsidRPr="009706AD" w:rsidRDefault="00F66E25" w:rsidP="009706A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2221"/>
        <w:gridCol w:w="2577"/>
        <w:gridCol w:w="2602"/>
        <w:gridCol w:w="2202"/>
        <w:gridCol w:w="2284"/>
      </w:tblGrid>
      <w:tr w:rsidR="00942669" w:rsidRPr="009706AD" w14:paraId="59FA95BD" w14:textId="77777777" w:rsidTr="003B57D3">
        <w:tc>
          <w:tcPr>
            <w:tcW w:w="2108" w:type="dxa"/>
            <w:vMerge w:val="restart"/>
            <w:vAlign w:val="center"/>
          </w:tcPr>
          <w:p w14:paraId="591D85E9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temat lekcji</w:t>
            </w:r>
          </w:p>
        </w:tc>
        <w:tc>
          <w:tcPr>
            <w:tcW w:w="2221" w:type="dxa"/>
            <w:vAlign w:val="center"/>
          </w:tcPr>
          <w:p w14:paraId="5CA72E6F" w14:textId="2134D85C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14AD3CA8" w14:textId="39009EB6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puszczając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577" w:type="dxa"/>
            <w:vAlign w:val="center"/>
          </w:tcPr>
          <w:p w14:paraId="54FCB4D3" w14:textId="49A46B53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7DB1DA8A" w14:textId="256E5C38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statecz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602" w:type="dxa"/>
            <w:vAlign w:val="center"/>
          </w:tcPr>
          <w:p w14:paraId="2B19E2CF" w14:textId="50B4584A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1B1EF0A6" w14:textId="11F6DEA5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br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202" w:type="dxa"/>
            <w:vAlign w:val="center"/>
          </w:tcPr>
          <w:p w14:paraId="0D02D4CB" w14:textId="47CEF282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0AA23F9" w14:textId="36D46A15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bardzo dobr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284" w:type="dxa"/>
            <w:vAlign w:val="center"/>
          </w:tcPr>
          <w:p w14:paraId="5A32D216" w14:textId="041C2D36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AB26C88" w14:textId="7C41EE22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celując</w:t>
            </w:r>
            <w:r w:rsidR="00A20618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</w:tr>
      <w:tr w:rsidR="00942669" w:rsidRPr="009706AD" w14:paraId="12B45248" w14:textId="77777777" w:rsidTr="003B57D3">
        <w:tc>
          <w:tcPr>
            <w:tcW w:w="2108" w:type="dxa"/>
            <w:vMerge/>
            <w:vAlign w:val="center"/>
          </w:tcPr>
          <w:p w14:paraId="7D4F68EB" w14:textId="77777777" w:rsidR="00F66E25" w:rsidRPr="009706AD" w:rsidRDefault="00F66E25" w:rsidP="00CD73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6A7909D6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577" w:type="dxa"/>
            <w:vAlign w:val="center"/>
          </w:tcPr>
          <w:p w14:paraId="407B4A5B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602" w:type="dxa"/>
            <w:vAlign w:val="center"/>
          </w:tcPr>
          <w:p w14:paraId="54E06950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202" w:type="dxa"/>
            <w:vAlign w:val="center"/>
          </w:tcPr>
          <w:p w14:paraId="4034FD40" w14:textId="77777777" w:rsidR="00F66E25" w:rsidRPr="009706AD" w:rsidRDefault="00F66E2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284" w:type="dxa"/>
            <w:vAlign w:val="center"/>
          </w:tcPr>
          <w:p w14:paraId="4BE45C43" w14:textId="77777777" w:rsidR="00F66E25" w:rsidRPr="009706AD" w:rsidRDefault="000B0908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</w:t>
            </w:r>
            <w:r w:rsidR="00F66E25"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potrafi to, co na ocenę bardzo dobrą, oraz:</w:t>
            </w:r>
          </w:p>
        </w:tc>
      </w:tr>
      <w:tr w:rsidR="00656CE7" w:rsidRPr="009706AD" w14:paraId="6C9F0BED" w14:textId="77777777" w:rsidTr="003B57D3">
        <w:tc>
          <w:tcPr>
            <w:tcW w:w="13994" w:type="dxa"/>
            <w:gridSpan w:val="6"/>
            <w:vAlign w:val="center"/>
          </w:tcPr>
          <w:p w14:paraId="2AC542C3" w14:textId="77777777" w:rsidR="00656CE7" w:rsidRPr="009706AD" w:rsidRDefault="004859A4" w:rsidP="00CD73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SPÓŁCZESNOŚĆ</w:t>
            </w:r>
            <w:r w:rsidR="00656CE7"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4859A4" w:rsidRPr="009706AD" w14:paraId="3091B33E" w14:textId="77777777" w:rsidTr="003B57D3">
        <w:tc>
          <w:tcPr>
            <w:tcW w:w="2108" w:type="dxa"/>
            <w:shd w:val="clear" w:color="auto" w:fill="D9D9D9"/>
          </w:tcPr>
          <w:p w14:paraId="2C99822D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ółczesna rzeczywistość</w:t>
            </w:r>
          </w:p>
        </w:tc>
        <w:tc>
          <w:tcPr>
            <w:tcW w:w="2221" w:type="dxa"/>
            <w:shd w:val="clear" w:color="auto" w:fill="D9D9D9"/>
          </w:tcPr>
          <w:p w14:paraId="1823D496" w14:textId="77777777" w:rsidR="00762D68" w:rsidRDefault="00762D6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ek epoki </w:t>
            </w:r>
          </w:p>
          <w:p w14:paraId="319F48F9" w14:textId="77777777" w:rsidR="004859A4" w:rsidRPr="009706AD" w:rsidRDefault="00762D6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darzenia historyczne oraz inne czynniki, które ukształtowały epokę</w:t>
            </w:r>
          </w:p>
        </w:tc>
        <w:tc>
          <w:tcPr>
            <w:tcW w:w="2577" w:type="dxa"/>
            <w:shd w:val="clear" w:color="auto" w:fill="D9D9D9"/>
          </w:tcPr>
          <w:p w14:paraId="46BF4110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wydarzenia w powojennej historii Polski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wpływ na kulturę</w:t>
            </w:r>
          </w:p>
        </w:tc>
        <w:tc>
          <w:tcPr>
            <w:tcW w:w="2602" w:type="dxa"/>
            <w:shd w:val="clear" w:color="auto" w:fill="D9D9D9"/>
          </w:tcPr>
          <w:p w14:paraId="322FDD07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jawisko globalizacji </w:t>
            </w:r>
          </w:p>
          <w:p w14:paraId="713F23B1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ewolucji informatycznej i jej znaczenia we współczesnym świecie </w:t>
            </w:r>
          </w:p>
        </w:tc>
        <w:tc>
          <w:tcPr>
            <w:tcW w:w="2202" w:type="dxa"/>
            <w:shd w:val="clear" w:color="auto" w:fill="D9D9D9"/>
          </w:tcPr>
          <w:p w14:paraId="1E492873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onowania demokracji i przestrzegania praw człowieka we współczesnym świecie</w:t>
            </w:r>
          </w:p>
          <w:p w14:paraId="77A19406" w14:textId="0D196AF0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1A90657A" w14:textId="6465DFD9" w:rsidR="004859A4" w:rsidRPr="009706AD" w:rsidRDefault="00B10DC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zjawiska wielokulturowości we współczesnym świecie</w:t>
            </w:r>
          </w:p>
        </w:tc>
      </w:tr>
      <w:tr w:rsidR="004859A4" w:rsidRPr="009706AD" w14:paraId="72400AFB" w14:textId="77777777" w:rsidTr="003B57D3">
        <w:tc>
          <w:tcPr>
            <w:tcW w:w="2108" w:type="dxa"/>
          </w:tcPr>
          <w:p w14:paraId="609614A8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Filozofia współczesna</w:t>
            </w:r>
          </w:p>
        </w:tc>
        <w:tc>
          <w:tcPr>
            <w:tcW w:w="2221" w:type="dxa"/>
          </w:tcPr>
          <w:p w14:paraId="78A367A4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kierunki filozoficzne współczesności</w:t>
            </w:r>
          </w:p>
        </w:tc>
        <w:tc>
          <w:tcPr>
            <w:tcW w:w="2577" w:type="dxa"/>
          </w:tcPr>
          <w:p w14:paraId="2FCBED06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45389">
              <w:rPr>
                <w:rFonts w:ascii="Times New Roman" w:hAnsi="Times New Roman"/>
                <w:sz w:val="20"/>
                <w:szCs w:val="20"/>
              </w:rPr>
              <w:t xml:space="preserve">zreferow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łożenia współczesnych nurtów filozoficznych </w:t>
            </w:r>
          </w:p>
          <w:p w14:paraId="3D50CF21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14:paraId="6026F78F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filozofią a rzeczywistością współczesną</w:t>
            </w:r>
            <w:r w:rsidR="004859A4"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</w:tcPr>
          <w:p w14:paraId="1A1305EF" w14:textId="372CEB27" w:rsidR="004859A4" w:rsidRPr="009706AD" w:rsidRDefault="001753E4" w:rsidP="00175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współczesne nurty filozoficzne</w:t>
            </w:r>
          </w:p>
        </w:tc>
        <w:tc>
          <w:tcPr>
            <w:tcW w:w="2284" w:type="dxa"/>
          </w:tcPr>
          <w:p w14:paraId="36AB07BE" w14:textId="77777777" w:rsidR="001753E4" w:rsidRPr="0034464C" w:rsidRDefault="001753E4" w:rsidP="00175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współczesnych nurtów filozoficznych </w:t>
            </w:r>
          </w:p>
          <w:p w14:paraId="66D77212" w14:textId="4B34764B" w:rsidR="004859A4" w:rsidRPr="006A6B63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59A4" w:rsidRPr="009706AD" w14:paraId="248E5077" w14:textId="77777777" w:rsidTr="003B57D3">
        <w:tc>
          <w:tcPr>
            <w:tcW w:w="2108" w:type="dxa"/>
            <w:shd w:val="clear" w:color="auto" w:fill="FFFFFF"/>
          </w:tcPr>
          <w:p w14:paraId="1DF23559" w14:textId="77777777" w:rsidR="004859A4" w:rsidRDefault="004859A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i 5. </w:t>
            </w:r>
            <w:r>
              <w:rPr>
                <w:rFonts w:ascii="Times New Roman" w:hAnsi="Times New Roman"/>
                <w:sz w:val="20"/>
                <w:szCs w:val="20"/>
              </w:rPr>
              <w:t>Sztuka współczesna</w:t>
            </w:r>
          </w:p>
        </w:tc>
        <w:tc>
          <w:tcPr>
            <w:tcW w:w="2221" w:type="dxa"/>
            <w:shd w:val="clear" w:color="auto" w:fill="FFFFFF"/>
          </w:tcPr>
          <w:p w14:paraId="6FF55C0A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dominujących w epoce stylów sztuki</w:t>
            </w:r>
          </w:p>
          <w:p w14:paraId="32D8DB21" w14:textId="77777777" w:rsidR="004859A4" w:rsidRPr="009706AD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e formy artystyczne</w:t>
            </w:r>
          </w:p>
        </w:tc>
        <w:tc>
          <w:tcPr>
            <w:tcW w:w="2577" w:type="dxa"/>
            <w:shd w:val="clear" w:color="auto" w:fill="FFFFFF"/>
          </w:tcPr>
          <w:p w14:paraId="445B3F41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rzykładach dominujące style sztuki współczesnej </w:t>
            </w:r>
          </w:p>
          <w:p w14:paraId="7B967847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zwiska najważniejszych twórców epoki i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dzieła</w:t>
            </w:r>
          </w:p>
          <w:p w14:paraId="54CD6088" w14:textId="77777777" w:rsidR="004859A4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 historii kina powojennego </w:t>
            </w:r>
          </w:p>
          <w:p w14:paraId="56912990" w14:textId="5F8A3984" w:rsidR="00ED4524" w:rsidRPr="009706AD" w:rsidRDefault="00ED452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/>
          </w:tcPr>
          <w:p w14:paraId="19F45733" w14:textId="77777777" w:rsidR="00AA3115" w:rsidRDefault="00AA311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e współczesnej muzyce rozrywkowej i </w:t>
            </w:r>
            <w:r w:rsidR="00103B09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C209DB" w14:textId="50D62DB4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/>
          </w:tcPr>
          <w:p w14:paraId="2800F798" w14:textId="43A4361F" w:rsidR="004859A4" w:rsidRPr="009706AD" w:rsidRDefault="00FC16E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dominujące tendencje w teatrze współczesnym</w:t>
            </w:r>
          </w:p>
        </w:tc>
        <w:tc>
          <w:tcPr>
            <w:tcW w:w="2284" w:type="dxa"/>
            <w:shd w:val="clear" w:color="auto" w:fill="FFFFFF"/>
          </w:tcPr>
          <w:p w14:paraId="48273E50" w14:textId="7E73024C" w:rsidR="004859A4" w:rsidRPr="009706AD" w:rsidRDefault="00FC16E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analizować wybrane dzieło sztuki na podstawie podanych kryteriów</w:t>
            </w:r>
          </w:p>
        </w:tc>
      </w:tr>
      <w:tr w:rsidR="000A77F5" w:rsidRPr="009706AD" w14:paraId="75E25F64" w14:textId="77777777" w:rsidTr="003B57D3">
        <w:tc>
          <w:tcPr>
            <w:tcW w:w="13994" w:type="dxa"/>
            <w:gridSpan w:val="6"/>
            <w:vAlign w:val="center"/>
          </w:tcPr>
          <w:p w14:paraId="02B1B110" w14:textId="77777777" w:rsidR="000A77F5" w:rsidRPr="009706AD" w:rsidRDefault="00124E4D" w:rsidP="00CD7324">
            <w:pPr>
              <w:snapToGrid w:val="0"/>
              <w:spacing w:after="0" w:line="240" w:lineRule="auto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SPÓŁCZESNOŚĆ</w:t>
            </w:r>
            <w:r w:rsidRPr="0034464C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</w:t>
            </w:r>
          </w:p>
        </w:tc>
      </w:tr>
      <w:tr w:rsidR="004859A4" w:rsidRPr="009706AD" w14:paraId="0379C1BD" w14:textId="77777777" w:rsidTr="003B57D3">
        <w:tc>
          <w:tcPr>
            <w:tcW w:w="2108" w:type="dxa"/>
            <w:shd w:val="clear" w:color="auto" w:fill="D9D9D9"/>
          </w:tcPr>
          <w:p w14:paraId="0872827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3446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34464C">
              <w:rPr>
                <w:rFonts w:ascii="Times New Roman" w:hAnsi="Times New Roman"/>
                <w:bCs/>
                <w:sz w:val="20"/>
                <w:szCs w:val="20"/>
              </w:rPr>
              <w:t xml:space="preserve">Wprowadzenie do literatur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półczesnej</w:t>
            </w:r>
          </w:p>
        </w:tc>
        <w:tc>
          <w:tcPr>
            <w:tcW w:w="2221" w:type="dxa"/>
            <w:shd w:val="clear" w:color="auto" w:fill="D9D9D9"/>
          </w:tcPr>
          <w:p w14:paraId="2C03881D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ndencje we współczesnej literaturze światowej </w:t>
            </w:r>
          </w:p>
        </w:tc>
        <w:tc>
          <w:tcPr>
            <w:tcW w:w="2577" w:type="dxa"/>
            <w:shd w:val="clear" w:color="auto" w:fill="D9D9D9"/>
          </w:tcPr>
          <w:p w14:paraId="1E899090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ych twórców literatury światowej </w:t>
            </w:r>
          </w:p>
        </w:tc>
        <w:tc>
          <w:tcPr>
            <w:tcW w:w="2602" w:type="dxa"/>
            <w:shd w:val="clear" w:color="auto" w:fill="D9D9D9"/>
          </w:tcPr>
          <w:p w14:paraId="1E7B977E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tendencje w literaturze polskiej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wiązek z wydarzeniami historycznymi </w:t>
            </w:r>
          </w:p>
        </w:tc>
        <w:tc>
          <w:tcPr>
            <w:tcW w:w="2202" w:type="dxa"/>
            <w:shd w:val="clear" w:color="auto" w:fill="D9D9D9"/>
          </w:tcPr>
          <w:p w14:paraId="066F7293" w14:textId="77777777" w:rsidR="004859A4" w:rsidRPr="009706AD" w:rsidRDefault="00124E4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 dominujące w literaturze polskiej </w:t>
            </w:r>
          </w:p>
        </w:tc>
        <w:tc>
          <w:tcPr>
            <w:tcW w:w="2284" w:type="dxa"/>
            <w:shd w:val="clear" w:color="auto" w:fill="D9D9D9"/>
          </w:tcPr>
          <w:p w14:paraId="7C8B34E9" w14:textId="77777777" w:rsidR="004859A4" w:rsidRPr="00317697" w:rsidRDefault="00124E4D" w:rsidP="00CD73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brany trend literatury światowej</w:t>
            </w:r>
          </w:p>
        </w:tc>
      </w:tr>
      <w:tr w:rsidR="004859A4" w:rsidRPr="009706AD" w14:paraId="0564D91E" w14:textId="77777777" w:rsidTr="003B57D3">
        <w:tc>
          <w:tcPr>
            <w:tcW w:w="2108" w:type="dxa"/>
            <w:shd w:val="clear" w:color="auto" w:fill="D9D9D9"/>
          </w:tcPr>
          <w:p w14:paraId="72DCAD08" w14:textId="63773F03" w:rsidR="004859A4" w:rsidRPr="009706AD" w:rsidRDefault="003B57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>Powieść</w:t>
            </w:r>
            <w:r w:rsidR="00E07D83">
              <w:rPr>
                <w:rFonts w:ascii="Times New Roman" w:hAnsi="Times New Roman"/>
                <w:sz w:val="20"/>
                <w:szCs w:val="20"/>
              </w:rPr>
              <w:noBreakHyphen/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świadectwo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Droga donikąd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Józefa Mackiewicza</w:t>
            </w:r>
            <w:r w:rsidR="00D763F3">
              <w:rPr>
                <w:rFonts w:ascii="Times New Roman" w:hAnsi="Times New Roman"/>
                <w:sz w:val="20"/>
                <w:szCs w:val="20"/>
              </w:rPr>
              <w:t xml:space="preserve"> (lektura obowiązkowa)</w:t>
            </w:r>
          </w:p>
        </w:tc>
        <w:tc>
          <w:tcPr>
            <w:tcW w:w="2221" w:type="dxa"/>
            <w:shd w:val="clear" w:color="auto" w:fill="D9D9D9"/>
          </w:tcPr>
          <w:p w14:paraId="16E711BB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znanych fragmentów </w:t>
            </w:r>
          </w:p>
        </w:tc>
        <w:tc>
          <w:tcPr>
            <w:tcW w:w="2577" w:type="dxa"/>
            <w:shd w:val="clear" w:color="auto" w:fill="D9D9D9"/>
          </w:tcPr>
          <w:p w14:paraId="399FF64B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alia historyczne opisane w powieści </w:t>
            </w:r>
          </w:p>
          <w:p w14:paraId="48B88066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portażu w powieści </w:t>
            </w:r>
          </w:p>
          <w:p w14:paraId="6922AB22" w14:textId="77777777" w:rsidR="004859A4" w:rsidRPr="009706AD" w:rsidRDefault="00973AD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historyczne</w:t>
            </w:r>
          </w:p>
        </w:tc>
        <w:tc>
          <w:tcPr>
            <w:tcW w:w="2602" w:type="dxa"/>
            <w:shd w:val="clear" w:color="auto" w:fill="D9D9D9"/>
          </w:tcPr>
          <w:p w14:paraId="720C2EA2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i omówić fragmenty opisujące życie bohaterów w przestrzeni zsowietyzowanej </w:t>
            </w:r>
          </w:p>
        </w:tc>
        <w:tc>
          <w:tcPr>
            <w:tcW w:w="2202" w:type="dxa"/>
            <w:shd w:val="clear" w:color="auto" w:fill="D9D9D9"/>
          </w:tcPr>
          <w:p w14:paraId="586603A5" w14:textId="77777777" w:rsidR="004859A4" w:rsidRPr="009706AD" w:rsidRDefault="00973ADF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CEF">
              <w:rPr>
                <w:rFonts w:ascii="Times New Roman" w:hAnsi="Times New Roman"/>
                <w:sz w:val="20"/>
                <w:szCs w:val="20"/>
              </w:rPr>
              <w:t xml:space="preserve">warstwę </w:t>
            </w:r>
            <w:r>
              <w:rPr>
                <w:rFonts w:ascii="Times New Roman" w:hAnsi="Times New Roman"/>
                <w:sz w:val="20"/>
                <w:szCs w:val="20"/>
              </w:rPr>
              <w:t>symboliczną utworu</w:t>
            </w:r>
          </w:p>
        </w:tc>
        <w:tc>
          <w:tcPr>
            <w:tcW w:w="2284" w:type="dxa"/>
            <w:shd w:val="clear" w:color="auto" w:fill="D9D9D9"/>
          </w:tcPr>
          <w:p w14:paraId="5CA6C873" w14:textId="0C0E79B1" w:rsidR="004859A4" w:rsidRPr="009706AD" w:rsidRDefault="002A61E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mówić kontekst historyczny</w:t>
            </w:r>
          </w:p>
        </w:tc>
      </w:tr>
      <w:tr w:rsidR="004859A4" w:rsidRPr="009706AD" w14:paraId="6D5EA3E5" w14:textId="77777777" w:rsidTr="003B57D3">
        <w:tc>
          <w:tcPr>
            <w:tcW w:w="2108" w:type="dxa"/>
            <w:shd w:val="clear" w:color="auto" w:fill="D9D9D9"/>
          </w:tcPr>
          <w:p w14:paraId="08EA189D" w14:textId="5FE7D6D7" w:rsidR="004859A4" w:rsidRPr="009706AD" w:rsidRDefault="003B57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7D3">
              <w:rPr>
                <w:rFonts w:ascii="Times New Roman" w:hAnsi="Times New Roman"/>
                <w:b/>
                <w:iCs/>
                <w:sz w:val="20"/>
                <w:szCs w:val="20"/>
              </w:rPr>
              <w:t>8</w:t>
            </w:r>
            <w:r w:rsidR="003368CF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Bohaterowie i ich wybory – </w:t>
            </w:r>
            <w:r w:rsidR="004859A4">
              <w:rPr>
                <w:rFonts w:ascii="Times New Roman" w:hAnsi="Times New Roman"/>
                <w:i/>
                <w:sz w:val="20"/>
                <w:szCs w:val="20"/>
              </w:rPr>
              <w:t xml:space="preserve">Droga donikąd 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Józefa Mackiewicza </w:t>
            </w:r>
            <w:r w:rsidR="00D763F3"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17BEE1CE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ałania bohaterów</w:t>
            </w:r>
          </w:p>
        </w:tc>
        <w:tc>
          <w:tcPr>
            <w:tcW w:w="2577" w:type="dxa"/>
            <w:shd w:val="clear" w:color="auto" w:fill="D9D9D9"/>
          </w:tcPr>
          <w:p w14:paraId="10E95A1B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</w:t>
            </w:r>
          </w:p>
          <w:p w14:paraId="63326F1C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jrzenia bohaterów na nową polityczną rzeczywistość</w:t>
            </w:r>
          </w:p>
          <w:p w14:paraId="20DD72F2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społeczne, historyczne</w:t>
            </w:r>
          </w:p>
        </w:tc>
        <w:tc>
          <w:tcPr>
            <w:tcW w:w="2602" w:type="dxa"/>
            <w:shd w:val="clear" w:color="auto" w:fill="D9D9D9"/>
          </w:tcPr>
          <w:p w14:paraId="6A8F655C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040E9">
              <w:rPr>
                <w:rFonts w:ascii="Times New Roman" w:hAnsi="Times New Roman"/>
                <w:sz w:val="20"/>
                <w:szCs w:val="20"/>
              </w:rPr>
              <w:t xml:space="preserve">zrekonstruować światopogląd bohaterów na podstaw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="003040E9">
              <w:rPr>
                <w:rFonts w:ascii="Times New Roman" w:hAnsi="Times New Roman"/>
                <w:sz w:val="20"/>
                <w:szCs w:val="20"/>
              </w:rPr>
              <w:t xml:space="preserve">słów i </w:t>
            </w:r>
            <w:proofErr w:type="spellStart"/>
            <w:r w:rsidR="003040E9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="003040E9" w:rsidDel="00304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shd w:val="clear" w:color="auto" w:fill="D9D9D9"/>
          </w:tcPr>
          <w:p w14:paraId="1A306426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powieści </w:t>
            </w:r>
          </w:p>
          <w:p w14:paraId="4D7EC498" w14:textId="26FB1BE3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1348DD4E" w14:textId="11E589A0" w:rsidR="004859A4" w:rsidRPr="009706AD" w:rsidRDefault="0067708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uniwersalną wymowę powieści</w:t>
            </w:r>
          </w:p>
        </w:tc>
      </w:tr>
      <w:tr w:rsidR="004859A4" w:rsidRPr="009706AD" w14:paraId="41802237" w14:textId="77777777" w:rsidTr="003B57D3">
        <w:tc>
          <w:tcPr>
            <w:tcW w:w="2108" w:type="dxa"/>
            <w:shd w:val="clear" w:color="auto" w:fill="D9D9D9"/>
          </w:tcPr>
          <w:p w14:paraId="62C2689F" w14:textId="6E0724FB" w:rsidR="004859A4" w:rsidRDefault="003B57D3" w:rsidP="00CD73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859A4">
              <w:rPr>
                <w:rFonts w:ascii="Times New Roman" w:hAnsi="Times New Roman"/>
                <w:i/>
                <w:sz w:val="20"/>
                <w:szCs w:val="20"/>
              </w:rPr>
              <w:t>Dżuma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 Alberta Camus</w:t>
            </w:r>
            <w:r w:rsidR="008C1072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 w:rsidR="004859A4">
              <w:rPr>
                <w:rFonts w:ascii="Times New Roman" w:hAnsi="Times New Roman"/>
                <w:iCs/>
                <w:sz w:val="20"/>
                <w:szCs w:val="20"/>
              </w:rPr>
              <w:t xml:space="preserve"> – różne poziomy odbioru powieści </w:t>
            </w:r>
          </w:p>
          <w:p w14:paraId="5734934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1702B368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577" w:type="dxa"/>
            <w:shd w:val="clear" w:color="auto" w:fill="D9D9D9"/>
          </w:tcPr>
          <w:p w14:paraId="5DA9617D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powieści pozwalające traktować ją jako parabolę</w:t>
            </w:r>
          </w:p>
          <w:p w14:paraId="460DE7E7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czne odczytania powieści </w:t>
            </w:r>
          </w:p>
          <w:p w14:paraId="1E866D8D" w14:textId="215B4D42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9D9D9"/>
          </w:tcPr>
          <w:p w14:paraId="26256B87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uzasad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oparciu o tekst, możliwość odczytania utworu jako opowieści o chorobie, wojnie, systemie totalitarnym, ogólnym problemie zła w świecie </w:t>
            </w:r>
          </w:p>
        </w:tc>
        <w:tc>
          <w:tcPr>
            <w:tcW w:w="2202" w:type="dxa"/>
            <w:shd w:val="clear" w:color="auto" w:fill="D9D9D9"/>
          </w:tcPr>
          <w:p w14:paraId="049AE174" w14:textId="77777777" w:rsidR="004859A4" w:rsidRPr="009706AD" w:rsidRDefault="00973ADF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 </w:t>
            </w:r>
          </w:p>
        </w:tc>
        <w:tc>
          <w:tcPr>
            <w:tcW w:w="2284" w:type="dxa"/>
            <w:shd w:val="clear" w:color="auto" w:fill="D9D9D9"/>
          </w:tcPr>
          <w:p w14:paraId="44C7D696" w14:textId="0BBE37B7" w:rsidR="004859A4" w:rsidRPr="009706AD" w:rsidRDefault="000100C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y potrzebne do interpretacji utworu</w:t>
            </w:r>
          </w:p>
        </w:tc>
      </w:tr>
      <w:tr w:rsidR="004859A4" w:rsidRPr="009706AD" w14:paraId="5A4C22C5" w14:textId="77777777" w:rsidTr="003B57D3">
        <w:tc>
          <w:tcPr>
            <w:tcW w:w="2108" w:type="dxa"/>
            <w:shd w:val="clear" w:color="auto" w:fill="D0CECE"/>
          </w:tcPr>
          <w:p w14:paraId="6BAD7D22" w14:textId="107A1801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ohaterowie w konfrontacji ze zł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8C1072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79A6636E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0CECE"/>
          </w:tcPr>
          <w:p w14:paraId="7F416A51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życie mieszkańców Oranu przed dżumą i w trakcie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epidemii</w:t>
            </w:r>
          </w:p>
        </w:tc>
        <w:tc>
          <w:tcPr>
            <w:tcW w:w="2577" w:type="dxa"/>
            <w:shd w:val="clear" w:color="auto" w:fill="D0CECE"/>
          </w:tcPr>
          <w:p w14:paraId="0B98B345" w14:textId="77777777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wy bohaterów wobec dżumy w znaczeniu dosłownym i metaforycznym </w:t>
            </w:r>
          </w:p>
          <w:p w14:paraId="7C220BB2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8C1072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D0CECE"/>
          </w:tcPr>
          <w:p w14:paraId="41279D41" w14:textId="77777777" w:rsidR="004859A4" w:rsidRPr="009706AD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10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historię Jea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rro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shd w:val="clear" w:color="auto" w:fill="D0CECE"/>
          </w:tcPr>
          <w:p w14:paraId="27C8AE8A" w14:textId="14AF64A9" w:rsidR="00973ADF" w:rsidRDefault="00973AD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106">
              <w:rPr>
                <w:rFonts w:ascii="Times New Roman" w:hAnsi="Times New Roman"/>
                <w:sz w:val="20"/>
                <w:szCs w:val="20"/>
              </w:rPr>
              <w:t>rozpatrz</w:t>
            </w:r>
            <w:r w:rsidR="00033218">
              <w:rPr>
                <w:rFonts w:ascii="Times New Roman" w:hAnsi="Times New Roman"/>
                <w:sz w:val="20"/>
                <w:szCs w:val="20"/>
              </w:rPr>
              <w:t>y</w:t>
            </w:r>
            <w:r w:rsidR="003F7106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tawę dokto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ieu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kontekście filozofii egzystencjalnej </w:t>
            </w:r>
          </w:p>
          <w:p w14:paraId="58DCBB7F" w14:textId="6839BEA7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0CECE"/>
          </w:tcPr>
          <w:p w14:paraId="7619E3FC" w14:textId="6753EE47" w:rsidR="004859A4" w:rsidRPr="008C1072" w:rsidRDefault="000100C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kazań oj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neloux</w:t>
            </w:r>
            <w:proofErr w:type="spellEnd"/>
          </w:p>
        </w:tc>
      </w:tr>
      <w:tr w:rsidR="004859A4" w:rsidRPr="009706AD" w14:paraId="0FD1B7CB" w14:textId="77777777" w:rsidTr="003B57D3">
        <w:tc>
          <w:tcPr>
            <w:tcW w:w="2108" w:type="dxa"/>
            <w:shd w:val="clear" w:color="auto" w:fill="D0CECE"/>
          </w:tcPr>
          <w:p w14:paraId="35DED2E2" w14:textId="545D62DC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657BD3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kształt artystyczny utworu</w:t>
            </w:r>
          </w:p>
        </w:tc>
        <w:tc>
          <w:tcPr>
            <w:tcW w:w="2221" w:type="dxa"/>
            <w:shd w:val="clear" w:color="auto" w:fill="D0CECE"/>
          </w:tcPr>
          <w:p w14:paraId="404CF07C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formy narracji w powieści</w:t>
            </w:r>
          </w:p>
        </w:tc>
        <w:tc>
          <w:tcPr>
            <w:tcW w:w="2577" w:type="dxa"/>
            <w:shd w:val="clear" w:color="auto" w:fill="D0CECE"/>
          </w:tcPr>
          <w:p w14:paraId="62B28A5B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różnych form narracyjnych</w:t>
            </w:r>
            <w:r w:rsidR="00657BD3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602" w:type="dxa"/>
            <w:shd w:val="clear" w:color="auto" w:fill="D0CECE"/>
          </w:tcPr>
          <w:p w14:paraId="76729F92" w14:textId="77777777" w:rsidR="004859A4" w:rsidRPr="009706AD" w:rsidRDefault="003D7B4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tosunku narratora do orańczyków oraz bohaterów drugoplanowych </w:t>
            </w:r>
          </w:p>
        </w:tc>
        <w:tc>
          <w:tcPr>
            <w:tcW w:w="2202" w:type="dxa"/>
            <w:shd w:val="clear" w:color="auto" w:fill="D0CECE"/>
          </w:tcPr>
          <w:p w14:paraId="26608E11" w14:textId="7E5F0B35" w:rsidR="004859A4" w:rsidRPr="009706AD" w:rsidRDefault="003D7B4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65CC">
              <w:rPr>
                <w:rFonts w:ascii="Times New Roman" w:hAnsi="Times New Roman"/>
                <w:sz w:val="20"/>
                <w:szCs w:val="20"/>
              </w:rPr>
              <w:t>om</w:t>
            </w:r>
            <w:r w:rsidR="00F13921">
              <w:rPr>
                <w:rFonts w:ascii="Times New Roman" w:hAnsi="Times New Roman"/>
                <w:sz w:val="20"/>
                <w:szCs w:val="20"/>
              </w:rPr>
              <w:t>ówić</w:t>
            </w:r>
            <w:r w:rsidR="00CD65CC">
              <w:rPr>
                <w:rFonts w:ascii="Times New Roman" w:hAnsi="Times New Roman"/>
                <w:sz w:val="20"/>
                <w:szCs w:val="20"/>
              </w:rPr>
              <w:t xml:space="preserve"> funkcję uniwersalizacji </w:t>
            </w:r>
            <w:r>
              <w:rPr>
                <w:rFonts w:ascii="Times New Roman" w:hAnsi="Times New Roman"/>
                <w:sz w:val="20"/>
                <w:szCs w:val="20"/>
              </w:rPr>
              <w:t>czasu i przestrzeni w powieści</w:t>
            </w:r>
          </w:p>
        </w:tc>
        <w:tc>
          <w:tcPr>
            <w:tcW w:w="2284" w:type="dxa"/>
            <w:shd w:val="clear" w:color="auto" w:fill="D0CECE"/>
          </w:tcPr>
          <w:p w14:paraId="6136D68D" w14:textId="7EBA1AEF" w:rsidR="004859A4" w:rsidRPr="009706AD" w:rsidRDefault="005F74F8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analizować sposób opisu miasta w powieści</w:t>
            </w:r>
          </w:p>
        </w:tc>
      </w:tr>
      <w:tr w:rsidR="004859A4" w:rsidRPr="009706AD" w14:paraId="7A35D006" w14:textId="77777777" w:rsidTr="003B57D3">
        <w:tc>
          <w:tcPr>
            <w:tcW w:w="2108" w:type="dxa"/>
            <w:shd w:val="clear" w:color="auto" w:fill="FFFFFF"/>
          </w:tcPr>
          <w:p w14:paraId="7B848EAE" w14:textId="17104C0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Motyw zła w literaturze</w:t>
            </w:r>
          </w:p>
        </w:tc>
        <w:tc>
          <w:tcPr>
            <w:tcW w:w="2221" w:type="dxa"/>
            <w:shd w:val="clear" w:color="auto" w:fill="FFFFFF"/>
          </w:tcPr>
          <w:p w14:paraId="2762A24C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twory, w których pojawił się motyw zła</w:t>
            </w:r>
          </w:p>
        </w:tc>
        <w:tc>
          <w:tcPr>
            <w:tcW w:w="2577" w:type="dxa"/>
            <w:shd w:val="clear" w:color="auto" w:fill="FFFFFF"/>
          </w:tcPr>
          <w:p w14:paraId="0DF90578" w14:textId="77777777" w:rsidR="004859A4" w:rsidRPr="003D7B41" w:rsidRDefault="0037056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i skategoryzować realizacje motywu zła w opisanych utworach</w:t>
            </w:r>
          </w:p>
        </w:tc>
        <w:tc>
          <w:tcPr>
            <w:tcW w:w="2602" w:type="dxa"/>
            <w:shd w:val="clear" w:color="auto" w:fill="FFFFFF"/>
          </w:tcPr>
          <w:p w14:paraId="2553877D" w14:textId="77777777" w:rsidR="004859A4" w:rsidRPr="009706AD" w:rsidRDefault="003D7B4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opisywania zła w utworach literackich</w:t>
            </w:r>
          </w:p>
        </w:tc>
        <w:tc>
          <w:tcPr>
            <w:tcW w:w="2202" w:type="dxa"/>
            <w:shd w:val="clear" w:color="auto" w:fill="FFFFFF"/>
          </w:tcPr>
          <w:p w14:paraId="10819769" w14:textId="77777777" w:rsidR="004859A4" w:rsidRPr="009706AD" w:rsidRDefault="003D7B4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528BB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ukazania zła w utworach literackich</w:t>
            </w:r>
          </w:p>
        </w:tc>
        <w:tc>
          <w:tcPr>
            <w:tcW w:w="2284" w:type="dxa"/>
            <w:shd w:val="clear" w:color="auto" w:fill="FFFFFF"/>
          </w:tcPr>
          <w:p w14:paraId="569A582E" w14:textId="201C8F38" w:rsidR="004859A4" w:rsidRPr="009706AD" w:rsidRDefault="005A232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sposób przedstawienia zła w </w:t>
            </w:r>
            <w:r w:rsidR="004D7947">
              <w:rPr>
                <w:rFonts w:ascii="Times New Roman" w:hAnsi="Times New Roman"/>
                <w:bCs/>
                <w:sz w:val="20"/>
                <w:szCs w:val="20"/>
              </w:rPr>
              <w:t xml:space="preserve">tekście nieliterackim </w:t>
            </w:r>
          </w:p>
        </w:tc>
      </w:tr>
      <w:tr w:rsidR="004859A4" w:rsidRPr="009706AD" w14:paraId="246A2B83" w14:textId="77777777" w:rsidTr="003B57D3">
        <w:tc>
          <w:tcPr>
            <w:tcW w:w="2108" w:type="dxa"/>
          </w:tcPr>
          <w:p w14:paraId="7D7A64EC" w14:textId="544E1CA3" w:rsidR="004859A4" w:rsidRDefault="004859A4" w:rsidP="00CD732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F3C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reowanie świata poprzez słowo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 środku ż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B7E9D8E" w14:textId="77777777" w:rsidR="00EA09D3" w:rsidRDefault="00EA09D3" w:rsidP="00CD7324">
            <w:pPr>
              <w:pStyle w:val="Bezodstpw"/>
            </w:pPr>
          </w:p>
          <w:p w14:paraId="236F391D" w14:textId="77777777" w:rsidR="00EA09D3" w:rsidRPr="00E75F05" w:rsidRDefault="00EA09D3" w:rsidP="00CD7324">
            <w:pPr>
              <w:pStyle w:val="Bezodstpw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</w:tcPr>
          <w:p w14:paraId="7CEECFEB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1" w:name="_Hlk104573601"/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3149E">
              <w:rPr>
                <w:rFonts w:ascii="Times New Roman" w:hAnsi="Times New Roman"/>
                <w:sz w:val="20"/>
                <w:szCs w:val="20"/>
              </w:rPr>
              <w:t>prze</w:t>
            </w:r>
            <w:r w:rsidR="00495D46">
              <w:rPr>
                <w:rFonts w:ascii="Times New Roman" w:hAnsi="Times New Roman"/>
                <w:sz w:val="20"/>
                <w:szCs w:val="20"/>
              </w:rPr>
              <w:t>d</w:t>
            </w:r>
            <w:r w:rsidR="00E3149E"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  <w:bookmarkEnd w:id="1"/>
          </w:p>
        </w:tc>
        <w:tc>
          <w:tcPr>
            <w:tcW w:w="2577" w:type="dxa"/>
          </w:tcPr>
          <w:p w14:paraId="70AB6806" w14:textId="77777777" w:rsidR="001659D6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7AC29F8B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wskazać środki językowe użyte w </w:t>
            </w:r>
            <w:r>
              <w:rPr>
                <w:rFonts w:ascii="Times New Roman" w:hAnsi="Times New Roman"/>
                <w:sz w:val="20"/>
                <w:szCs w:val="20"/>
              </w:rPr>
              <w:t>wierszu</w:t>
            </w:r>
          </w:p>
        </w:tc>
        <w:tc>
          <w:tcPr>
            <w:tcW w:w="2602" w:type="dxa"/>
          </w:tcPr>
          <w:p w14:paraId="176F90F5" w14:textId="77777777" w:rsidR="001659D6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korzysty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5D46">
              <w:rPr>
                <w:rFonts w:ascii="Times New Roman" w:hAnsi="Times New Roman"/>
                <w:sz w:val="20"/>
                <w:szCs w:val="20"/>
              </w:rPr>
              <w:t xml:space="preserve">odpowied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y w interpretacji </w:t>
            </w:r>
            <w:r w:rsidR="00495D46">
              <w:rPr>
                <w:rFonts w:ascii="Times New Roman" w:hAnsi="Times New Roman"/>
                <w:sz w:val="20"/>
                <w:szCs w:val="20"/>
              </w:rPr>
              <w:t xml:space="preserve">krea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miotu lirycznego </w:t>
            </w:r>
          </w:p>
          <w:p w14:paraId="2E18CB6A" w14:textId="77777777" w:rsidR="004859A4" w:rsidRPr="009706AD" w:rsidRDefault="001659D6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środków językowych w budowaniu przesłania wiersza</w:t>
            </w:r>
          </w:p>
        </w:tc>
        <w:tc>
          <w:tcPr>
            <w:tcW w:w="2202" w:type="dxa"/>
          </w:tcPr>
          <w:p w14:paraId="08407522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5D4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noża i chleba w kontekście utworu </w:t>
            </w:r>
          </w:p>
          <w:p w14:paraId="2BDA41BD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5D4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</w:tc>
        <w:tc>
          <w:tcPr>
            <w:tcW w:w="2284" w:type="dxa"/>
          </w:tcPr>
          <w:p w14:paraId="6F18C5D3" w14:textId="31D1570B" w:rsidR="004859A4" w:rsidRPr="009706AD" w:rsidRDefault="001257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39887B35" w14:textId="77777777" w:rsidTr="003B57D3">
        <w:tc>
          <w:tcPr>
            <w:tcW w:w="2108" w:type="dxa"/>
          </w:tcPr>
          <w:p w14:paraId="1813FDCF" w14:textId="442E8333" w:rsidR="004859A4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Dialog z kulturą w wierszu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1FCB109" w14:textId="77777777" w:rsidR="00EA09D3" w:rsidRDefault="00EA09D3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208101" w14:textId="77777777" w:rsidR="00EA09D3" w:rsidRPr="009706AD" w:rsidRDefault="00EA09D3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</w:tcPr>
          <w:p w14:paraId="0802024C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5B7D8E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501EC58C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tocz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mitologiczny – mit o Dedalu i Ikarze</w:t>
            </w:r>
          </w:p>
        </w:tc>
        <w:tc>
          <w:tcPr>
            <w:tcW w:w="2577" w:type="dxa"/>
          </w:tcPr>
          <w:p w14:paraId="478D5E94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ązania pomiędzy obrazem a wierszem</w:t>
            </w:r>
          </w:p>
          <w:p w14:paraId="157241FD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2" w:name="_Hlk104573562"/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  <w:bookmarkEnd w:id="2"/>
          </w:p>
        </w:tc>
        <w:tc>
          <w:tcPr>
            <w:tcW w:w="2602" w:type="dxa"/>
          </w:tcPr>
          <w:p w14:paraId="5B5A41CD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interpretację mitu dokonaną prze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t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uegla</w:t>
            </w:r>
          </w:p>
          <w:p w14:paraId="309B4CD6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podmiotu lirycznego do Ikara w pierwszej i drugiej części wiersza</w:t>
            </w:r>
          </w:p>
          <w:p w14:paraId="50DF6EC7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bookmarkStart w:id="3" w:name="_Hlk104573569"/>
            <w:r>
              <w:rPr>
                <w:rFonts w:ascii="Times New Roman" w:hAnsi="Times New Roman"/>
                <w:sz w:val="20"/>
                <w:szCs w:val="20"/>
              </w:rPr>
              <w:t>• określić funkcję</w:t>
            </w:r>
            <w:r w:rsidR="005B7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rodków językowych </w:t>
            </w:r>
            <w:bookmarkEnd w:id="3"/>
            <w:r w:rsidR="005B7D8E">
              <w:rPr>
                <w:rFonts w:ascii="Times New Roman" w:hAnsi="Times New Roman"/>
                <w:sz w:val="20"/>
                <w:szCs w:val="20"/>
              </w:rPr>
              <w:t>użytych w wierszu</w:t>
            </w:r>
          </w:p>
        </w:tc>
        <w:tc>
          <w:tcPr>
            <w:tcW w:w="2202" w:type="dxa"/>
          </w:tcPr>
          <w:p w14:paraId="26A9BB9C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B7D8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 </w:t>
            </w:r>
          </w:p>
          <w:p w14:paraId="588F180D" w14:textId="7869DED8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49A9666" w14:textId="0967D12B" w:rsidR="004859A4" w:rsidRPr="009706AD" w:rsidRDefault="00C4560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korzystanie toposu Ikara w różnych tekstach literackich na przestrzeni epok</w:t>
            </w:r>
          </w:p>
        </w:tc>
      </w:tr>
      <w:tr w:rsidR="004859A4" w:rsidRPr="009706AD" w14:paraId="0FFE3CDE" w14:textId="77777777" w:rsidTr="003B57D3">
        <w:tc>
          <w:tcPr>
            <w:tcW w:w="2108" w:type="dxa"/>
          </w:tcPr>
          <w:p w14:paraId="43EB63EA" w14:textId="1A4E33DF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36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7D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4711C6">
              <w:rPr>
                <w:rFonts w:ascii="Times New Roman" w:hAnsi="Times New Roman"/>
                <w:sz w:val="20"/>
                <w:szCs w:val="20"/>
              </w:rPr>
              <w:t xml:space="preserve">Poeta wobec braku Boga – </w:t>
            </w:r>
            <w:r w:rsidRPr="004711C6">
              <w:rPr>
                <w:rFonts w:ascii="Times New Roman" w:hAnsi="Times New Roman"/>
                <w:i/>
                <w:sz w:val="20"/>
                <w:szCs w:val="20"/>
              </w:rPr>
              <w:t>bez</w:t>
            </w:r>
            <w:r w:rsidRPr="004711C6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EA09D3" w:rsidRPr="00EA09D3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864E2AC" w14:textId="77777777" w:rsidR="00EA09D3" w:rsidRDefault="00EA09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8B216" w14:textId="77777777" w:rsidR="00EA09D3" w:rsidRPr="009706AD" w:rsidRDefault="00EA09D3" w:rsidP="00CD7324">
            <w:pPr>
              <w:spacing w:after="0" w:line="240" w:lineRule="auto"/>
              <w:rPr>
                <w:i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wiersze tego poety są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skazane jako obowiązkowe.</w:t>
            </w:r>
          </w:p>
        </w:tc>
        <w:tc>
          <w:tcPr>
            <w:tcW w:w="2221" w:type="dxa"/>
          </w:tcPr>
          <w:p w14:paraId="12B4A20E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</w:t>
            </w:r>
            <w:r w:rsidR="00614B59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</w:tc>
        <w:tc>
          <w:tcPr>
            <w:tcW w:w="2577" w:type="dxa"/>
          </w:tcPr>
          <w:p w14:paraId="36B99F12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</w:p>
          <w:p w14:paraId="0A1840EC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wiązania biblijne obecne w wierszu</w:t>
            </w:r>
          </w:p>
        </w:tc>
        <w:tc>
          <w:tcPr>
            <w:tcW w:w="2602" w:type="dxa"/>
          </w:tcPr>
          <w:p w14:paraId="5F7F46DE" w14:textId="77777777" w:rsidR="004859A4" w:rsidRPr="009706AD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filozoficzne </w:t>
            </w:r>
          </w:p>
        </w:tc>
        <w:tc>
          <w:tcPr>
            <w:tcW w:w="2202" w:type="dxa"/>
          </w:tcPr>
          <w:p w14:paraId="30CEA823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14B59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ek utworu</w:t>
            </w:r>
          </w:p>
          <w:p w14:paraId="0315195D" w14:textId="02B205AD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5B7AC5AC" w14:textId="780B0956" w:rsidR="004859A4" w:rsidRPr="009706AD" w:rsidRDefault="00B53A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wiersz w kontekście filozofii egzystencjalnej i nietzscheańskiej tezy „Bóg umarł”</w:t>
            </w:r>
          </w:p>
        </w:tc>
      </w:tr>
      <w:tr w:rsidR="004859A4" w:rsidRPr="009706AD" w14:paraId="53FE5BC8" w14:textId="77777777" w:rsidTr="003B57D3">
        <w:tc>
          <w:tcPr>
            <w:tcW w:w="2108" w:type="dxa"/>
          </w:tcPr>
          <w:p w14:paraId="2771D1EA" w14:textId="6212BC48" w:rsidR="004859A4" w:rsidRDefault="003B57D3" w:rsidP="00CD732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Współczesne piekło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brama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8EB980" w14:textId="77777777" w:rsidR="00030871" w:rsidRDefault="00030871" w:rsidP="00CD7324">
            <w:pPr>
              <w:spacing w:after="0" w:line="240" w:lineRule="auto"/>
            </w:pPr>
          </w:p>
          <w:p w14:paraId="026F45E3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</w:tcPr>
          <w:p w14:paraId="01D8B58A" w14:textId="77777777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 przedstawioną w wierszu </w:t>
            </w:r>
          </w:p>
          <w:p w14:paraId="71B918B8" w14:textId="03CE04E8" w:rsidR="00E3149E" w:rsidRDefault="00E3149E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uzję literacką w wierszu Różewicza </w:t>
            </w:r>
          </w:p>
          <w:p w14:paraId="64F63469" w14:textId="176B72CD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54459628" w14:textId="77777777" w:rsidR="00C436BB" w:rsidRDefault="00D038A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groteski w wierszu Różewicza</w:t>
            </w:r>
          </w:p>
          <w:p w14:paraId="31DFE6A0" w14:textId="101FD56D" w:rsidR="00D038A5" w:rsidRPr="009706AD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14:paraId="759F49C2" w14:textId="77777777" w:rsidR="004859A4" w:rsidRDefault="00D038A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groteski w wierszu Różewicza</w:t>
            </w:r>
          </w:p>
          <w:p w14:paraId="22BD3833" w14:textId="77777777" w:rsidR="00D038A5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rzystanie </w:t>
            </w:r>
            <w:proofErr w:type="spellStart"/>
            <w:r w:rsidR="001C2692">
              <w:rPr>
                <w:rFonts w:ascii="Times New Roman" w:hAnsi="Times New Roman"/>
                <w:sz w:val="20"/>
                <w:szCs w:val="20"/>
              </w:rPr>
              <w:t>nawiązań</w:t>
            </w:r>
            <w:proofErr w:type="spellEnd"/>
            <w:r w:rsidR="001C2692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oskiej komedii </w:t>
            </w:r>
            <w:r>
              <w:rPr>
                <w:rFonts w:ascii="Times New Roman" w:hAnsi="Times New Roman"/>
                <w:sz w:val="20"/>
                <w:szCs w:val="20"/>
              </w:rPr>
              <w:t>Dantego w różnych tekstach literackich na przestrzeni epok</w:t>
            </w:r>
          </w:p>
        </w:tc>
        <w:tc>
          <w:tcPr>
            <w:tcW w:w="2202" w:type="dxa"/>
          </w:tcPr>
          <w:p w14:paraId="334959FD" w14:textId="6AE0DB80" w:rsidR="004859A4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C269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wizji piekła </w:t>
            </w:r>
            <w:r w:rsidR="003274E2" w:rsidRPr="003274E2">
              <w:rPr>
                <w:rFonts w:ascii="Times New Roman" w:hAnsi="Times New Roman"/>
                <w:sz w:val="20"/>
                <w:szCs w:val="20"/>
              </w:rPr>
              <w:t>przedstawion</w:t>
            </w:r>
            <w:r w:rsidR="001C2692">
              <w:rPr>
                <w:rFonts w:ascii="Times New Roman" w:hAnsi="Times New Roman"/>
                <w:sz w:val="20"/>
                <w:szCs w:val="20"/>
              </w:rPr>
              <w:t>ych</w:t>
            </w:r>
            <w:r w:rsidR="003274E2" w:rsidRPr="00327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bu tekstach </w:t>
            </w:r>
          </w:p>
        </w:tc>
        <w:tc>
          <w:tcPr>
            <w:tcW w:w="2284" w:type="dxa"/>
          </w:tcPr>
          <w:p w14:paraId="200DFF0D" w14:textId="0C48A7AD" w:rsidR="004859A4" w:rsidRPr="009706AD" w:rsidRDefault="00B53ACC" w:rsidP="001C5A8C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symboliczne znaczenie bramy w kontekstach: religijnym, literackim, historycznym</w:t>
            </w:r>
          </w:p>
        </w:tc>
      </w:tr>
      <w:tr w:rsidR="004859A4" w:rsidRPr="009706AD" w14:paraId="5216FCA3" w14:textId="77777777" w:rsidTr="003B57D3">
        <w:tc>
          <w:tcPr>
            <w:tcW w:w="2108" w:type="dxa"/>
            <w:shd w:val="clear" w:color="auto" w:fill="FFFFFF"/>
          </w:tcPr>
          <w:p w14:paraId="6013DB20" w14:textId="00CC7B8F" w:rsidR="004859A4" w:rsidRDefault="003B57D3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Poetycki pomnik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tka odchodzi </w:t>
            </w:r>
            <w:r w:rsidR="004859A4">
              <w:rPr>
                <w:rFonts w:ascii="Times New Roman" w:hAnsi="Times New Roman"/>
                <w:sz w:val="20"/>
                <w:szCs w:val="20"/>
              </w:rPr>
              <w:t>Tadeusza Różewic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4CA41CC" w14:textId="77777777" w:rsidR="00030871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4B33E3" w14:textId="77777777" w:rsidR="00030871" w:rsidRPr="009706AD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761239D8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</w:p>
          <w:p w14:paraId="3441FE05" w14:textId="77777777" w:rsidR="004859A4" w:rsidRPr="009706AD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użyte we fragmentach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577" w:type="dxa"/>
            <w:shd w:val="clear" w:color="auto" w:fill="FFFFFF"/>
          </w:tcPr>
          <w:p w14:paraId="62BAC4AE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narratora i podmiotu lirycznego</w:t>
            </w:r>
          </w:p>
          <w:p w14:paraId="32183043" w14:textId="77777777" w:rsidR="004859A4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środki językowe użyte </w:t>
            </w:r>
            <w:r w:rsidR="00EC0A9D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</w:t>
            </w:r>
          </w:p>
          <w:p w14:paraId="65004724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cechy literatury funeralnej</w:t>
            </w:r>
          </w:p>
          <w:p w14:paraId="56B610E2" w14:textId="77777777" w:rsidR="00D038A5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FFFFFF"/>
          </w:tcPr>
          <w:p w14:paraId="21B2A205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opisywania matki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 </w:t>
            </w:r>
          </w:p>
          <w:p w14:paraId="5CFE4D37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emocji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 </w:t>
            </w:r>
          </w:p>
          <w:p w14:paraId="22E5280D" w14:textId="77777777" w:rsidR="004859A4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środków językowych użytych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w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ach</w:t>
            </w:r>
          </w:p>
          <w:p w14:paraId="4C3E31DF" w14:textId="77777777" w:rsidR="00D038A5" w:rsidRDefault="00D038A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liryki z językiem prozy we fragmentach </w:t>
            </w:r>
          </w:p>
          <w:p w14:paraId="090C05DE" w14:textId="1A353385" w:rsidR="00D038A5" w:rsidRPr="009706AD" w:rsidRDefault="00D038A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/>
          </w:tcPr>
          <w:p w14:paraId="2D49BE90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samotności osoby umierającej</w:t>
            </w:r>
          </w:p>
          <w:p w14:paraId="01205489" w14:textId="77777777" w:rsidR="004859A4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772B1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esłanie wierszy</w:t>
            </w:r>
          </w:p>
        </w:tc>
        <w:tc>
          <w:tcPr>
            <w:tcW w:w="2284" w:type="dxa"/>
            <w:shd w:val="clear" w:color="auto" w:fill="FFFFFF"/>
          </w:tcPr>
          <w:p w14:paraId="5057C46A" w14:textId="38E9DC4B" w:rsidR="004859A4" w:rsidRPr="009706AD" w:rsidRDefault="00794B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ykorzystanie toposu matki w różnych tekstach literackich na przestrzeni epok</w:t>
            </w:r>
          </w:p>
        </w:tc>
      </w:tr>
      <w:tr w:rsidR="004859A4" w:rsidRPr="009706AD" w14:paraId="66D050AC" w14:textId="77777777" w:rsidTr="003B57D3">
        <w:tc>
          <w:tcPr>
            <w:tcW w:w="2108" w:type="dxa"/>
            <w:shd w:val="clear" w:color="auto" w:fill="FFFFFF"/>
          </w:tcPr>
          <w:p w14:paraId="56E6CE42" w14:textId="63491CD4" w:rsidR="004859A4" w:rsidRPr="009706AD" w:rsidRDefault="004859A4" w:rsidP="00CD7324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wprowadzenie do analizy utworu</w:t>
            </w:r>
            <w:r w:rsidR="0003087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6F839A08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tote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zaczerpnięte z tradycji dramaturgicznej </w:t>
            </w:r>
          </w:p>
        </w:tc>
        <w:tc>
          <w:tcPr>
            <w:tcW w:w="2577" w:type="dxa"/>
            <w:shd w:val="clear" w:color="auto" w:fill="FFFFFF"/>
          </w:tcPr>
          <w:p w14:paraId="26B91FDE" w14:textId="77777777" w:rsidR="000867CC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didaskaliów</w:t>
            </w:r>
          </w:p>
          <w:p w14:paraId="27083DF9" w14:textId="77777777" w:rsidR="000867CC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elementy oniryczne </w:t>
            </w:r>
            <w:r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023E4763" w14:textId="77777777" w:rsidR="004859A4" w:rsidRPr="00664A61" w:rsidRDefault="000867CC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9772B1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FFFFFF"/>
          </w:tcPr>
          <w:p w14:paraId="2A4550D8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fragmentarycznej </w:t>
            </w:r>
            <w:r>
              <w:rPr>
                <w:rFonts w:ascii="Times New Roman" w:hAnsi="Times New Roman"/>
                <w:sz w:val="20"/>
                <w:szCs w:val="20"/>
              </w:rPr>
              <w:t>kompozycji</w:t>
            </w:r>
            <w:r w:rsidR="000B5EFA">
              <w:rPr>
                <w:rFonts w:ascii="Times New Roman" w:hAnsi="Times New Roman"/>
                <w:sz w:val="20"/>
                <w:szCs w:val="20"/>
              </w:rPr>
              <w:t xml:space="preserve"> dramatu</w:t>
            </w:r>
          </w:p>
        </w:tc>
        <w:tc>
          <w:tcPr>
            <w:tcW w:w="2202" w:type="dxa"/>
            <w:shd w:val="clear" w:color="auto" w:fill="FFFFFF"/>
          </w:tcPr>
          <w:p w14:paraId="3DB682D9" w14:textId="77777777" w:rsidR="004859A4" w:rsidRPr="009706AD" w:rsidRDefault="000867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4" w:type="dxa"/>
            <w:shd w:val="clear" w:color="auto" w:fill="FFFFFF"/>
          </w:tcPr>
          <w:p w14:paraId="6BF151AC" w14:textId="77777777" w:rsidR="00F114C0" w:rsidRDefault="00F114C0" w:rsidP="00F114C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w jaki sposób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>realizuje założenia teatru otwartego</w:t>
            </w:r>
          </w:p>
          <w:p w14:paraId="1DC69860" w14:textId="46209B44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2C83EEF2" w14:textId="77777777" w:rsidTr="003B57D3">
        <w:tc>
          <w:tcPr>
            <w:tcW w:w="2108" w:type="dxa"/>
            <w:shd w:val="clear" w:color="auto" w:fill="FFFFFF"/>
          </w:tcPr>
          <w:p w14:paraId="60B3C05B" w14:textId="711FC938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śród bohater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rtoteki</w:t>
            </w:r>
            <w:r w:rsidR="0003087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6AE75625" w14:textId="77777777" w:rsidR="004859A4" w:rsidRPr="009706AD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pojawiających się w utworze i </w:t>
            </w:r>
            <w:r w:rsidR="00140F4B">
              <w:rPr>
                <w:rFonts w:ascii="Times New Roman" w:hAnsi="Times New Roman"/>
                <w:sz w:val="20"/>
                <w:szCs w:val="20"/>
              </w:rPr>
              <w:lastRenderedPageBreak/>
              <w:t>wyjaśnić</w:t>
            </w:r>
            <w:r w:rsidR="005C13DA">
              <w:rPr>
                <w:rFonts w:ascii="Times New Roman" w:hAnsi="Times New Roman"/>
                <w:sz w:val="20"/>
                <w:szCs w:val="20"/>
              </w:rPr>
              <w:t>, jaką pełnią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unkcję w dramacie</w:t>
            </w:r>
          </w:p>
        </w:tc>
        <w:tc>
          <w:tcPr>
            <w:tcW w:w="2577" w:type="dxa"/>
            <w:shd w:val="clear" w:color="auto" w:fill="FFFFFF"/>
          </w:tcPr>
          <w:p w14:paraId="47E0C9A5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staci</w:t>
            </w:r>
          </w:p>
          <w:p w14:paraId="15A490B1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  <w:p w14:paraId="654F904B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elementy groteski w dramacie</w:t>
            </w:r>
          </w:p>
          <w:p w14:paraId="385F7DB7" w14:textId="77777777" w:rsidR="004859A4" w:rsidRPr="009706AD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5C13DA">
              <w:t xml:space="preserve"> </w:t>
            </w:r>
            <w:r w:rsidR="005C13DA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602" w:type="dxa"/>
            <w:shd w:val="clear" w:color="auto" w:fill="FFFFFF"/>
          </w:tcPr>
          <w:p w14:paraId="4266A19C" w14:textId="77777777" w:rsidR="000867CC" w:rsidRDefault="000867C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ić funkcję środków językowych</w:t>
            </w:r>
          </w:p>
          <w:p w14:paraId="7652A620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chóru</w:t>
            </w:r>
          </w:p>
          <w:p w14:paraId="5BBC0C44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kreślić funkcję groteski</w:t>
            </w:r>
          </w:p>
          <w:p w14:paraId="582F633F" w14:textId="77777777" w:rsidR="004859A4" w:rsidRPr="009706AD" w:rsidRDefault="000867CC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didaskaliów</w:t>
            </w:r>
          </w:p>
        </w:tc>
        <w:tc>
          <w:tcPr>
            <w:tcW w:w="2202" w:type="dxa"/>
            <w:shd w:val="clear" w:color="auto" w:fill="FFFFFF"/>
          </w:tcPr>
          <w:p w14:paraId="2CFF39DC" w14:textId="77777777" w:rsidR="000867CC" w:rsidRDefault="000867CC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Bohatera </w:t>
            </w:r>
            <w:r w:rsidR="005C13DA">
              <w:rPr>
                <w:rFonts w:ascii="Times New Roman" w:hAnsi="Times New Roman"/>
                <w:sz w:val="20"/>
                <w:szCs w:val="20"/>
              </w:rPr>
              <w:t xml:space="preserve">– przedstawion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amotności i 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wśró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nych postaci </w:t>
            </w:r>
          </w:p>
          <w:p w14:paraId="565B7BD2" w14:textId="771F8DE4" w:rsidR="004859A4" w:rsidRPr="009706AD" w:rsidRDefault="004859A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0EAA0B66" w14:textId="0262CDCB" w:rsidR="004859A4" w:rsidRPr="009706AD" w:rsidRDefault="00F114C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0636EF">
              <w:rPr>
                <w:rFonts w:ascii="Times New Roman" w:hAnsi="Times New Roman"/>
                <w:sz w:val="20"/>
                <w:szCs w:val="20"/>
              </w:rPr>
              <w:lastRenderedPageBreak/>
              <w:t>• om</w:t>
            </w:r>
            <w:r>
              <w:rPr>
                <w:rFonts w:ascii="Times New Roman" w:hAnsi="Times New Roman"/>
                <w:sz w:val="20"/>
                <w:szCs w:val="20"/>
              </w:rPr>
              <w:t>ówić</w:t>
            </w:r>
            <w:r w:rsidRPr="000636EF">
              <w:rPr>
                <w:rFonts w:ascii="Times New Roman" w:hAnsi="Times New Roman"/>
                <w:sz w:val="20"/>
                <w:szCs w:val="20"/>
              </w:rPr>
              <w:t xml:space="preserve"> sposób konstruowania postaci w dramacie</w:t>
            </w:r>
          </w:p>
        </w:tc>
      </w:tr>
      <w:tr w:rsidR="004859A4" w:rsidRPr="009706AD" w14:paraId="40E174CA" w14:textId="77777777" w:rsidTr="003B57D3">
        <w:tc>
          <w:tcPr>
            <w:tcW w:w="2108" w:type="dxa"/>
            <w:shd w:val="clear" w:color="auto" w:fill="FFFFFF"/>
          </w:tcPr>
          <w:p w14:paraId="5C7277CE" w14:textId="5FEDA809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a </w:t>
            </w:r>
            <w:r>
              <w:rPr>
                <w:rFonts w:ascii="Times New Roman" w:hAnsi="Times New Roman"/>
                <w:sz w:val="20"/>
                <w:szCs w:val="20"/>
              </w:rPr>
              <w:t>– diagnoza współczesności</w:t>
            </w:r>
            <w:r w:rsidR="00030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2E6AF506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43D2">
              <w:rPr>
                <w:rFonts w:ascii="Times New Roman" w:hAnsi="Times New Roman"/>
                <w:sz w:val="20"/>
                <w:szCs w:val="20"/>
              </w:rPr>
              <w:t xml:space="preserve">ułożyć życiorys Bohater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informacji znajdujących się w tekście </w:t>
            </w:r>
          </w:p>
        </w:tc>
        <w:tc>
          <w:tcPr>
            <w:tcW w:w="2577" w:type="dxa"/>
            <w:shd w:val="clear" w:color="auto" w:fill="FFFFFF"/>
          </w:tcPr>
          <w:p w14:paraId="5846C331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świadczenia generacyjne, które dzielą bohaterów</w:t>
            </w:r>
          </w:p>
          <w:p w14:paraId="2DBB0ABD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6BB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języka propagandy </w:t>
            </w:r>
          </w:p>
          <w:p w14:paraId="7B97C9A0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D343D2">
              <w:rPr>
                <w:rFonts w:ascii="Times New Roman" w:hAnsi="Times New Roman"/>
                <w:sz w:val="20"/>
                <w:szCs w:val="20"/>
              </w:rPr>
              <w:t xml:space="preserve"> historyczne, społeczne i literackie</w:t>
            </w:r>
          </w:p>
        </w:tc>
        <w:tc>
          <w:tcPr>
            <w:tcW w:w="2602" w:type="dxa"/>
            <w:shd w:val="clear" w:color="auto" w:fill="FFFFFF"/>
          </w:tcPr>
          <w:p w14:paraId="091EFE95" w14:textId="77777777" w:rsidR="00B05A3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Bohatera do świata</w:t>
            </w:r>
          </w:p>
          <w:p w14:paraId="05194C8F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pływ przeszłości na </w:t>
            </w:r>
            <w:r w:rsidR="00D343D2">
              <w:rPr>
                <w:rFonts w:ascii="Times New Roman" w:hAnsi="Times New Roman"/>
                <w:sz w:val="20"/>
                <w:szCs w:val="20"/>
              </w:rPr>
              <w:t>Bohatera</w:t>
            </w:r>
          </w:p>
        </w:tc>
        <w:tc>
          <w:tcPr>
            <w:tcW w:w="2202" w:type="dxa"/>
            <w:shd w:val="clear" w:color="auto" w:fill="FFFFFF"/>
          </w:tcPr>
          <w:p w14:paraId="369AC6CB" w14:textId="77777777" w:rsidR="004859A4" w:rsidRPr="009706AD" w:rsidRDefault="00B05A3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ieufności Bohatera wobec języka</w:t>
            </w:r>
          </w:p>
        </w:tc>
        <w:tc>
          <w:tcPr>
            <w:tcW w:w="2284" w:type="dxa"/>
            <w:shd w:val="clear" w:color="auto" w:fill="FFFFFF"/>
          </w:tcPr>
          <w:p w14:paraId="6AC9201A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rzestrzeni scenicznej w utworze</w:t>
            </w:r>
          </w:p>
        </w:tc>
      </w:tr>
      <w:tr w:rsidR="004859A4" w:rsidRPr="009706AD" w14:paraId="2B10E2C9" w14:textId="77777777" w:rsidTr="003B57D3">
        <w:tc>
          <w:tcPr>
            <w:tcW w:w="2108" w:type="dxa"/>
            <w:shd w:val="clear" w:color="auto" w:fill="FFFFFF"/>
          </w:tcPr>
          <w:p w14:paraId="244A403A" w14:textId="2AB4241A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artote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adeusza Różewicza – konteksty</w:t>
            </w:r>
            <w:r w:rsidR="0003087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30871" w:rsidRPr="00295BCD">
              <w:rPr>
                <w:rFonts w:ascii="Times New Roman" w:hAnsi="Times New Roman"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4F8EB88D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powiązane z utworem</w:t>
            </w:r>
          </w:p>
        </w:tc>
        <w:tc>
          <w:tcPr>
            <w:tcW w:w="2577" w:type="dxa"/>
            <w:shd w:val="clear" w:color="auto" w:fill="FFFFFF"/>
          </w:tcPr>
          <w:p w14:paraId="314ADE01" w14:textId="77777777" w:rsidR="004859A4" w:rsidRPr="009706AD" w:rsidRDefault="00B05A3D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rane konteksty</w:t>
            </w:r>
          </w:p>
        </w:tc>
        <w:tc>
          <w:tcPr>
            <w:tcW w:w="2602" w:type="dxa"/>
            <w:shd w:val="clear" w:color="auto" w:fill="FFFFFF"/>
          </w:tcPr>
          <w:p w14:paraId="20338B9B" w14:textId="72CBC070" w:rsidR="004859A4" w:rsidRPr="00DB5E3A" w:rsidRDefault="00DB5E3A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powiązania pomiędzy tekste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9C1CC5">
              <w:rPr>
                <w:rFonts w:ascii="Times New Roman" w:hAnsi="Times New Roman"/>
                <w:sz w:val="20"/>
                <w:szCs w:val="20"/>
              </w:rPr>
              <w:t>kontekstami</w:t>
            </w:r>
          </w:p>
        </w:tc>
        <w:tc>
          <w:tcPr>
            <w:tcW w:w="2202" w:type="dxa"/>
            <w:shd w:val="clear" w:color="auto" w:fill="FFFFFF"/>
          </w:tcPr>
          <w:p w14:paraId="747F7878" w14:textId="09925A0D" w:rsidR="004859A4" w:rsidRPr="009706AD" w:rsidRDefault="00DB5E3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naczenia wynikające z intertekstualnego odczytania utworu</w:t>
            </w:r>
          </w:p>
        </w:tc>
        <w:tc>
          <w:tcPr>
            <w:tcW w:w="2284" w:type="dxa"/>
            <w:shd w:val="clear" w:color="auto" w:fill="FFFFFF"/>
          </w:tcPr>
          <w:p w14:paraId="593D9884" w14:textId="0CC63349" w:rsidR="004859A4" w:rsidRPr="009706AD" w:rsidRDefault="00DB5E3A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analizować sposób przedstawienia podobnego motyw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totece </w:t>
            </w:r>
            <w:r>
              <w:rPr>
                <w:rFonts w:ascii="Times New Roman" w:hAnsi="Times New Roman"/>
                <w:sz w:val="20"/>
                <w:szCs w:val="20"/>
              </w:rPr>
              <w:t>i przywołanych kontekstach</w:t>
            </w:r>
          </w:p>
        </w:tc>
      </w:tr>
      <w:tr w:rsidR="004859A4" w:rsidRPr="009706AD" w14:paraId="1E174214" w14:textId="77777777" w:rsidTr="003B57D3">
        <w:tc>
          <w:tcPr>
            <w:tcW w:w="2108" w:type="dxa"/>
            <w:shd w:val="clear" w:color="auto" w:fill="D0CECE"/>
          </w:tcPr>
          <w:p w14:paraId="41D902E6" w14:textId="4D0FFA43" w:rsidR="004859A4" w:rsidRDefault="004859A4" w:rsidP="00CD732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braz państwa totalitarnego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George’a Orwella</w:t>
            </w:r>
          </w:p>
          <w:p w14:paraId="3D510F24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0CECE"/>
          </w:tcPr>
          <w:p w14:paraId="69BEACE5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 </w:t>
            </w:r>
          </w:p>
          <w:p w14:paraId="52FBBEB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isterstwa Oceanii i zakres ich działalności</w:t>
            </w:r>
          </w:p>
        </w:tc>
        <w:tc>
          <w:tcPr>
            <w:tcW w:w="2577" w:type="dxa"/>
            <w:shd w:val="clear" w:color="auto" w:fill="D0CECE"/>
          </w:tcPr>
          <w:p w14:paraId="1ED006B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ział społeczny Oceanii i </w:t>
            </w:r>
            <w:r w:rsidR="00B3098F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, w której rozgrywa się akcja antyutopii</w:t>
            </w:r>
          </w:p>
          <w:p w14:paraId="2D9E4F9B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oby sprawowania kontroli nad obywatelami</w:t>
            </w:r>
          </w:p>
          <w:p w14:paraId="2D60BED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98F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602" w:type="dxa"/>
            <w:shd w:val="clear" w:color="auto" w:fill="D0CECE"/>
          </w:tcPr>
          <w:p w14:paraId="7385BCD4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rolę </w:t>
            </w:r>
            <w:r>
              <w:rPr>
                <w:rFonts w:ascii="Times New Roman" w:hAnsi="Times New Roman"/>
                <w:sz w:val="20"/>
                <w:szCs w:val="20"/>
              </w:rPr>
              <w:t>Emmanuela Goldsteina w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proc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i państwa totalitarnego</w:t>
            </w:r>
          </w:p>
          <w:p w14:paraId="6CAA0DD8" w14:textId="77777777" w:rsidR="004859A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konfliktów zbrojnych w 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procesie kształtowania się </w:t>
            </w:r>
            <w:r>
              <w:rPr>
                <w:rFonts w:ascii="Times New Roman" w:hAnsi="Times New Roman"/>
                <w:sz w:val="20"/>
                <w:szCs w:val="20"/>
              </w:rPr>
              <w:t>państwa totalitarnego</w:t>
            </w:r>
          </w:p>
          <w:p w14:paraId="52E208FC" w14:textId="77777777" w:rsidR="00B3098F" w:rsidRDefault="00B3098F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447F8C94" w14:textId="6B100AF7" w:rsidR="00EA226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0CECE"/>
          </w:tcPr>
          <w:p w14:paraId="6C40EC38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elacji międzyludzkich w państwie</w:t>
            </w:r>
            <w:r w:rsidR="00B3098F">
              <w:rPr>
                <w:rFonts w:ascii="Times New Roman" w:hAnsi="Times New Roman"/>
                <w:sz w:val="20"/>
                <w:szCs w:val="20"/>
              </w:rPr>
              <w:t xml:space="preserve"> totalitarnym</w:t>
            </w:r>
          </w:p>
        </w:tc>
        <w:tc>
          <w:tcPr>
            <w:tcW w:w="2284" w:type="dxa"/>
            <w:shd w:val="clear" w:color="auto" w:fill="D0CECE"/>
          </w:tcPr>
          <w:p w14:paraId="11B3141C" w14:textId="5F65AF7C" w:rsidR="004859A4" w:rsidRPr="009706AD" w:rsidRDefault="009C1CC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ywołać i omówić konteksty kulturowe, historyczne i społeczno-polityczne</w:t>
            </w:r>
          </w:p>
        </w:tc>
      </w:tr>
      <w:tr w:rsidR="004859A4" w:rsidRPr="009706AD" w14:paraId="4ED65159" w14:textId="77777777" w:rsidTr="003B57D3">
        <w:tc>
          <w:tcPr>
            <w:tcW w:w="2108" w:type="dxa"/>
            <w:shd w:val="clear" w:color="auto" w:fill="D9D9D9"/>
          </w:tcPr>
          <w:p w14:paraId="7D4EACD0" w14:textId="2C510943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B57D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B95373">
              <w:rPr>
                <w:rFonts w:ascii="Times New Roman" w:hAnsi="Times New Roman"/>
                <w:sz w:val="20"/>
                <w:szCs w:val="20"/>
              </w:rPr>
              <w:t xml:space="preserve">Kondycja człowieka i człowieczeństwo w </w:t>
            </w:r>
            <w:r w:rsidRPr="00B95373">
              <w:rPr>
                <w:rFonts w:ascii="Times New Roman" w:hAnsi="Times New Roman"/>
                <w:sz w:val="20"/>
                <w:szCs w:val="20"/>
              </w:rPr>
              <w:lastRenderedPageBreak/>
              <w:t>warunkach państwa totalitarnego</w:t>
            </w:r>
          </w:p>
          <w:p w14:paraId="4E48A691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542ADE05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nstona i Julię</w:t>
            </w:r>
          </w:p>
        </w:tc>
        <w:tc>
          <w:tcPr>
            <w:tcW w:w="2577" w:type="dxa"/>
            <w:shd w:val="clear" w:color="auto" w:fill="D9D9D9"/>
          </w:tcPr>
          <w:p w14:paraId="0B943B63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wolność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edług Winstona i jak </w:t>
            </w:r>
            <w:r w:rsidR="008D105E">
              <w:rPr>
                <w:rFonts w:ascii="Times New Roman" w:hAnsi="Times New Roman"/>
                <w:sz w:val="20"/>
                <w:szCs w:val="20"/>
              </w:rPr>
              <w:t xml:space="preserve">postrzega ją </w:t>
            </w:r>
            <w:r>
              <w:rPr>
                <w:rFonts w:ascii="Times New Roman" w:hAnsi="Times New Roman"/>
                <w:sz w:val="20"/>
                <w:szCs w:val="20"/>
              </w:rPr>
              <w:t>Julia</w:t>
            </w:r>
          </w:p>
          <w:p w14:paraId="50B70913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bunt bohaterów </w:t>
            </w:r>
          </w:p>
          <w:p w14:paraId="18E3FC04" w14:textId="77777777" w:rsidR="004859A4" w:rsidRPr="009706AD" w:rsidRDefault="00EA226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8D1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05E" w:rsidRPr="005C13DA">
              <w:rPr>
                <w:rFonts w:ascii="Times New Roman" w:hAnsi="Times New Roman"/>
                <w:sz w:val="20"/>
                <w:szCs w:val="20"/>
              </w:rPr>
              <w:t>potrzebne do interpretacji utworu</w:t>
            </w:r>
          </w:p>
        </w:tc>
        <w:tc>
          <w:tcPr>
            <w:tcW w:w="2602" w:type="dxa"/>
            <w:shd w:val="clear" w:color="auto" w:fill="D9D9D9"/>
          </w:tcPr>
          <w:p w14:paraId="7D47DE52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różnych sposob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strzegania wolności przez bohaterów </w:t>
            </w:r>
          </w:p>
          <w:p w14:paraId="4928EAD2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człowieczeństwa na podstawie ostatniej rozmowy Winstona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’Brien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C55E05" w14:textId="77777777" w:rsidR="004859A4" w:rsidRPr="009706AD" w:rsidRDefault="00EA226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woł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dotyczące człowieczeństwa i wolności</w:t>
            </w:r>
          </w:p>
        </w:tc>
        <w:tc>
          <w:tcPr>
            <w:tcW w:w="2202" w:type="dxa"/>
            <w:shd w:val="clear" w:color="auto" w:fill="D9D9D9"/>
          </w:tcPr>
          <w:p w14:paraId="4BB4B69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a Winstona</w:t>
            </w:r>
          </w:p>
          <w:p w14:paraId="6ECD9159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D105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powieści</w:t>
            </w:r>
          </w:p>
        </w:tc>
        <w:tc>
          <w:tcPr>
            <w:tcW w:w="2284" w:type="dxa"/>
            <w:shd w:val="clear" w:color="auto" w:fill="D9D9D9"/>
          </w:tcPr>
          <w:p w14:paraId="5F4E0302" w14:textId="54DEB1A3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• podjąć dyskusję na tema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człowieczeństwa</w:t>
            </w:r>
            <w:r w:rsidR="003D13C6">
              <w:rPr>
                <w:rFonts w:ascii="Times New Roman" w:hAnsi="Times New Roman"/>
                <w:iCs/>
                <w:sz w:val="20"/>
                <w:szCs w:val="20"/>
              </w:rPr>
              <w:t xml:space="preserve"> w kontekście utworu</w:t>
            </w:r>
          </w:p>
        </w:tc>
      </w:tr>
      <w:tr w:rsidR="004859A4" w:rsidRPr="009706AD" w14:paraId="6F6FF45D" w14:textId="77777777" w:rsidTr="003B57D3">
        <w:tc>
          <w:tcPr>
            <w:tcW w:w="2108" w:type="dxa"/>
            <w:shd w:val="clear" w:color="auto" w:fill="D9D9D9"/>
          </w:tcPr>
          <w:p w14:paraId="0EFB9335" w14:textId="2B7B6891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ęzykowy obraz świata – nowomowa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wella</w:t>
            </w:r>
          </w:p>
          <w:p w14:paraId="644B23DB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31AB6CF7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kontrola nad przeszłością</w:t>
            </w:r>
          </w:p>
          <w:p w14:paraId="1880027F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E451C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omowę</w:t>
            </w:r>
          </w:p>
        </w:tc>
        <w:tc>
          <w:tcPr>
            <w:tcW w:w="2577" w:type="dxa"/>
            <w:shd w:val="clear" w:color="auto" w:fill="D9D9D9"/>
          </w:tcPr>
          <w:p w14:paraId="01EC6F8C" w14:textId="77777777" w:rsidR="00EA2264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wójmyślenie</w:t>
            </w:r>
          </w:p>
          <w:p w14:paraId="6680042E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redukcji słownictwa w procesie indoktrynacji</w:t>
            </w:r>
          </w:p>
        </w:tc>
        <w:tc>
          <w:tcPr>
            <w:tcW w:w="2602" w:type="dxa"/>
            <w:shd w:val="clear" w:color="auto" w:fill="D9D9D9"/>
          </w:tcPr>
          <w:p w14:paraId="582D4D00" w14:textId="77777777" w:rsidR="004859A4" w:rsidRPr="009706AD" w:rsidRDefault="00EA2264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kontroli </w:t>
            </w:r>
            <w:r>
              <w:rPr>
                <w:rFonts w:ascii="Times New Roman" w:hAnsi="Times New Roman"/>
                <w:sz w:val="20"/>
                <w:szCs w:val="20"/>
              </w:rPr>
              <w:t>przeszłości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 w państwie totalitarnym</w:t>
            </w:r>
          </w:p>
        </w:tc>
        <w:tc>
          <w:tcPr>
            <w:tcW w:w="2202" w:type="dxa"/>
            <w:shd w:val="clear" w:color="auto" w:fill="D9D9D9"/>
          </w:tcPr>
          <w:p w14:paraId="5CEFE63E" w14:textId="77777777" w:rsidR="004859A4" w:rsidRPr="009706AD" w:rsidRDefault="003807C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 kontekście lektury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słów </w:t>
            </w:r>
            <w:r w:rsidR="008E451C">
              <w:rPr>
                <w:rFonts w:ascii="Times New Roman" w:hAnsi="Times New Roman"/>
                <w:sz w:val="20"/>
                <w:szCs w:val="20"/>
              </w:rPr>
              <w:t xml:space="preserve">Ludwiga </w:t>
            </w:r>
            <w:r>
              <w:rPr>
                <w:rFonts w:ascii="Times New Roman" w:hAnsi="Times New Roman"/>
                <w:sz w:val="20"/>
                <w:szCs w:val="20"/>
              </w:rPr>
              <w:t>Wittgensteina</w:t>
            </w:r>
          </w:p>
        </w:tc>
        <w:tc>
          <w:tcPr>
            <w:tcW w:w="2284" w:type="dxa"/>
            <w:shd w:val="clear" w:color="auto" w:fill="D9D9D9"/>
          </w:tcPr>
          <w:p w14:paraId="7A60D247" w14:textId="1E814658" w:rsidR="004859A4" w:rsidRPr="009706AD" w:rsidRDefault="00A23438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tezy</w:t>
            </w:r>
            <w:r w:rsidR="002808A3">
              <w:rPr>
                <w:rFonts w:ascii="Times New Roman" w:hAnsi="Times New Roman"/>
                <w:sz w:val="20"/>
                <w:szCs w:val="20"/>
              </w:rPr>
              <w:t xml:space="preserve"> głoszącej</w:t>
            </w:r>
            <w:r>
              <w:rPr>
                <w:rFonts w:ascii="Times New Roman" w:hAnsi="Times New Roman"/>
                <w:sz w:val="20"/>
                <w:szCs w:val="20"/>
              </w:rPr>
              <w:t>, że granice naszego języka są granicami naszego świata</w:t>
            </w:r>
          </w:p>
        </w:tc>
      </w:tr>
      <w:tr w:rsidR="004859A4" w:rsidRPr="009706AD" w14:paraId="40548385" w14:textId="77777777" w:rsidTr="003B57D3">
        <w:tc>
          <w:tcPr>
            <w:tcW w:w="2108" w:type="dxa"/>
            <w:shd w:val="clear" w:color="auto" w:fill="FFFFFF"/>
          </w:tcPr>
          <w:p w14:paraId="34FE7651" w14:textId="3122835C" w:rsidR="004859A4" w:rsidRPr="009706AD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Rok 1984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George’a Orwella – konteksty</w:t>
            </w:r>
          </w:p>
        </w:tc>
        <w:tc>
          <w:tcPr>
            <w:tcW w:w="2221" w:type="dxa"/>
            <w:shd w:val="clear" w:color="auto" w:fill="FFFFFF"/>
          </w:tcPr>
          <w:p w14:paraId="210DD5DF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ody przesłuchań opisane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ku 19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metodami śledczymi przedstawionymi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nym świe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ustawa Herlinga</w:t>
            </w:r>
            <w:r w:rsidR="00C436B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rudzińskiego </w:t>
            </w:r>
          </w:p>
        </w:tc>
        <w:tc>
          <w:tcPr>
            <w:tcW w:w="2577" w:type="dxa"/>
            <w:shd w:val="clear" w:color="auto" w:fill="FFFFFF"/>
          </w:tcPr>
          <w:p w14:paraId="2AD29AB0" w14:textId="77777777" w:rsidR="003807C7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przywoł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y antyutopii w znanych sobie filmach</w:t>
            </w:r>
          </w:p>
          <w:p w14:paraId="6C852122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erackie obrazy władzy totalitarnej w znanych sobie tekstach literackich</w:t>
            </w:r>
          </w:p>
        </w:tc>
        <w:tc>
          <w:tcPr>
            <w:tcW w:w="2602" w:type="dxa"/>
            <w:shd w:val="clear" w:color="auto" w:fill="FFFFFF"/>
          </w:tcPr>
          <w:p w14:paraId="4A551554" w14:textId="77777777" w:rsidR="004859A4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  <w:p w14:paraId="3D201AA5" w14:textId="008CCA8D" w:rsidR="003807C7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FFFFF"/>
          </w:tcPr>
          <w:p w14:paraId="13AB11B2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018A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y propagandowe i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18A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>
              <w:rPr>
                <w:rFonts w:ascii="Times New Roman" w:hAnsi="Times New Roman"/>
                <w:sz w:val="20"/>
                <w:szCs w:val="20"/>
              </w:rPr>
              <w:t>z obrazem świata przedstawionym przez Orwella</w:t>
            </w:r>
          </w:p>
        </w:tc>
        <w:tc>
          <w:tcPr>
            <w:tcW w:w="2284" w:type="dxa"/>
            <w:shd w:val="clear" w:color="auto" w:fill="FFFFFF"/>
          </w:tcPr>
          <w:p w14:paraId="24D2A6C4" w14:textId="13370FF3" w:rsidR="004859A4" w:rsidRPr="009706AD" w:rsidRDefault="00DF6E9B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daptacje książki Orwella</w:t>
            </w:r>
          </w:p>
        </w:tc>
      </w:tr>
      <w:tr w:rsidR="004859A4" w:rsidRPr="009706AD" w14:paraId="0A8AA138" w14:textId="77777777" w:rsidTr="003B57D3">
        <w:tc>
          <w:tcPr>
            <w:tcW w:w="2108" w:type="dxa"/>
            <w:shd w:val="clear" w:color="auto" w:fill="FFFFFF"/>
          </w:tcPr>
          <w:p w14:paraId="054668C0" w14:textId="54836037" w:rsidR="004859A4" w:rsidRPr="00D00BB8" w:rsidRDefault="00FD3C6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59A4">
              <w:rPr>
                <w:rFonts w:ascii="Times New Roman" w:hAnsi="Times New Roman"/>
                <w:sz w:val="20"/>
                <w:szCs w:val="20"/>
              </w:rPr>
              <w:t>Motyw utopii w literaturze</w:t>
            </w:r>
          </w:p>
          <w:p w14:paraId="792D42A5" w14:textId="77777777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14:paraId="5862BD49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bCs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twory, w których </w:t>
            </w:r>
            <w:r w:rsidR="004F681B">
              <w:rPr>
                <w:rFonts w:ascii="Times New Roman" w:hAnsi="Times New Roman"/>
                <w:bCs/>
                <w:sz w:val="20"/>
                <w:szCs w:val="20"/>
              </w:rPr>
              <w:t xml:space="preserve">zawarty jes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otyw utopii</w:t>
            </w:r>
          </w:p>
        </w:tc>
        <w:tc>
          <w:tcPr>
            <w:tcW w:w="2577" w:type="dxa"/>
            <w:shd w:val="clear" w:color="auto" w:fill="FFFFFF"/>
          </w:tcPr>
          <w:p w14:paraId="5F047169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C77C9">
              <w:rPr>
                <w:rFonts w:ascii="Times New Roman" w:hAnsi="Times New Roman"/>
                <w:sz w:val="20"/>
                <w:szCs w:val="20"/>
              </w:rPr>
              <w:t>rozpoznać i skategoryzować realizacje motywu utopii w opisanych utworach</w:t>
            </w:r>
          </w:p>
        </w:tc>
        <w:tc>
          <w:tcPr>
            <w:tcW w:w="2602" w:type="dxa"/>
            <w:shd w:val="clear" w:color="auto" w:fill="FFFFFF"/>
          </w:tcPr>
          <w:p w14:paraId="487FA575" w14:textId="77777777" w:rsidR="004859A4" w:rsidRPr="009706AD" w:rsidRDefault="003807C7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</w:t>
            </w:r>
            <w:r w:rsidR="007C77C9">
              <w:rPr>
                <w:rFonts w:ascii="Times New Roman" w:hAnsi="Times New Roman"/>
                <w:sz w:val="20"/>
                <w:szCs w:val="20"/>
              </w:rPr>
              <w:t xml:space="preserve">przedstawiania </w:t>
            </w:r>
            <w:r>
              <w:rPr>
                <w:rFonts w:ascii="Times New Roman" w:hAnsi="Times New Roman"/>
                <w:sz w:val="20"/>
                <w:szCs w:val="20"/>
              </w:rPr>
              <w:t>utopii w utworach literackich</w:t>
            </w:r>
          </w:p>
        </w:tc>
        <w:tc>
          <w:tcPr>
            <w:tcW w:w="2202" w:type="dxa"/>
            <w:shd w:val="clear" w:color="auto" w:fill="FFFFFF"/>
          </w:tcPr>
          <w:p w14:paraId="63FB4AF3" w14:textId="7C69F5F4" w:rsidR="004859A4" w:rsidRPr="009706AD" w:rsidRDefault="00CC563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723E">
              <w:rPr>
                <w:rFonts w:ascii="Times New Roman" w:hAnsi="Times New Roman"/>
                <w:sz w:val="20"/>
                <w:szCs w:val="20"/>
              </w:rPr>
              <w:t xml:space="preserve">interpretować motyw utopi w odniesieniu do kontekstów: historycznego,  społecznego i politycznego </w:t>
            </w:r>
          </w:p>
        </w:tc>
        <w:tc>
          <w:tcPr>
            <w:tcW w:w="2284" w:type="dxa"/>
            <w:shd w:val="clear" w:color="auto" w:fill="FFFFFF"/>
          </w:tcPr>
          <w:p w14:paraId="3A773720" w14:textId="4F2CE23C" w:rsidR="004859A4" w:rsidRPr="009706AD" w:rsidRDefault="00CC563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analizować sposób ukazania utopii w utworach literackich</w:t>
            </w:r>
          </w:p>
        </w:tc>
      </w:tr>
      <w:tr w:rsidR="004859A4" w:rsidRPr="009706AD" w14:paraId="49338C53" w14:textId="77777777" w:rsidTr="003B57D3">
        <w:tc>
          <w:tcPr>
            <w:tcW w:w="2108" w:type="dxa"/>
            <w:shd w:val="clear" w:color="auto" w:fill="D9D9D9"/>
          </w:tcPr>
          <w:p w14:paraId="0357859D" w14:textId="0B385771" w:rsidR="004859A4" w:rsidRPr="009706AD" w:rsidRDefault="00FD3C6C" w:rsidP="00CD732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Kto przyniesie światu moralne ocalenie?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ktat moralny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Czesława </w:t>
            </w:r>
            <w:r w:rsidR="004859A4">
              <w:rPr>
                <w:rFonts w:ascii="Times New Roman" w:hAnsi="Times New Roman"/>
                <w:sz w:val="20"/>
                <w:szCs w:val="20"/>
              </w:rPr>
              <w:lastRenderedPageBreak/>
              <w:t>Miłosza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763F3" w:rsidRPr="00D763F3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4FAD8837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F4F77F4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miot liryczny i adresata lirycznego</w:t>
            </w:r>
          </w:p>
        </w:tc>
        <w:tc>
          <w:tcPr>
            <w:tcW w:w="2577" w:type="dxa"/>
            <w:shd w:val="clear" w:color="auto" w:fill="D9D9D9"/>
          </w:tcPr>
          <w:p w14:paraId="36B99A8A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k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raktatu moralnego</w:t>
            </w:r>
          </w:p>
          <w:p w14:paraId="096A843E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 </w:t>
            </w:r>
          </w:p>
          <w:p w14:paraId="565FE569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ście postawę, którą zaleca poeta wobec </w:t>
            </w:r>
            <w:r w:rsidRPr="00D1594D">
              <w:rPr>
                <w:rFonts w:ascii="Times New Roman" w:hAnsi="Times New Roman"/>
                <w:sz w:val="20"/>
                <w:szCs w:val="20"/>
              </w:rPr>
              <w:t>wszelkich idei, teorii, program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37F0D166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wykorzystane w utworze </w:t>
            </w:r>
            <w:r>
              <w:rPr>
                <w:rFonts w:ascii="Times New Roman" w:hAnsi="Times New Roman"/>
                <w:sz w:val="20"/>
                <w:szCs w:val="20"/>
              </w:rPr>
              <w:t>zabiegi retoryczne</w:t>
            </w:r>
          </w:p>
        </w:tc>
        <w:tc>
          <w:tcPr>
            <w:tcW w:w="2602" w:type="dxa"/>
            <w:shd w:val="clear" w:color="auto" w:fill="D9D9D9"/>
          </w:tcPr>
          <w:p w14:paraId="2C9E113E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została przedstawiona relacja człowiek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14:paraId="47085389" w14:textId="77777777" w:rsidR="003807C7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5C">
              <w:rPr>
                <w:rFonts w:ascii="Times New Roman" w:hAnsi="Times New Roman"/>
                <w:sz w:val="20"/>
                <w:szCs w:val="20"/>
              </w:rPr>
              <w:t xml:space="preserve">zaproponowany przez podmiot liryczny </w:t>
            </w:r>
            <w:r>
              <w:rPr>
                <w:rFonts w:ascii="Times New Roman" w:hAnsi="Times New Roman"/>
                <w:sz w:val="20"/>
                <w:szCs w:val="20"/>
              </w:rPr>
              <w:t>sposób ocalenia moralnego</w:t>
            </w:r>
          </w:p>
          <w:p w14:paraId="25798AB5" w14:textId="2DDA5F81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9D9D9"/>
          </w:tcPr>
          <w:p w14:paraId="42CB16B9" w14:textId="77777777" w:rsidR="004859A4" w:rsidRPr="009706AD" w:rsidRDefault="003807C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254E5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traktatu</w:t>
            </w:r>
          </w:p>
        </w:tc>
        <w:tc>
          <w:tcPr>
            <w:tcW w:w="2284" w:type="dxa"/>
            <w:shd w:val="clear" w:color="auto" w:fill="D9D9D9"/>
          </w:tcPr>
          <w:p w14:paraId="0433904D" w14:textId="564CB7AC" w:rsidR="004859A4" w:rsidRPr="009706AD" w:rsidRDefault="001C26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zabiegów retorycznych</w:t>
            </w:r>
          </w:p>
        </w:tc>
      </w:tr>
      <w:tr w:rsidR="004859A4" w:rsidRPr="009706AD" w14:paraId="7B6938E7" w14:textId="77777777" w:rsidTr="003B57D3">
        <w:tc>
          <w:tcPr>
            <w:tcW w:w="2108" w:type="dxa"/>
          </w:tcPr>
          <w:p w14:paraId="599B2863" w14:textId="68B29CC4" w:rsidR="004859A4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Odezwa do rządzących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–</w:t>
            </w:r>
            <w:r w:rsidR="0000743A"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i/>
                <w:iCs/>
                <w:sz w:val="20"/>
                <w:szCs w:val="20"/>
              </w:rPr>
              <w:t>Który skrzywdziłeś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0694ECF" w14:textId="77777777" w:rsidR="00030871" w:rsidRDefault="00030871" w:rsidP="00CD7324">
            <w:pPr>
              <w:snapToGrid w:val="0"/>
              <w:spacing w:after="0" w:line="240" w:lineRule="auto"/>
              <w:rPr>
                <w:i/>
              </w:rPr>
            </w:pPr>
          </w:p>
          <w:p w14:paraId="530123CE" w14:textId="77777777" w:rsidR="00030871" w:rsidRPr="009706AD" w:rsidRDefault="00030871" w:rsidP="00CD7324">
            <w:pPr>
              <w:snapToGrid w:val="0"/>
              <w:spacing w:after="0" w:line="240" w:lineRule="auto"/>
              <w:rPr>
                <w:i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</w:tcPr>
          <w:p w14:paraId="6DC7700C" w14:textId="77777777" w:rsidR="007425B1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00743A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172270E0" w14:textId="77777777" w:rsidR="004859A4" w:rsidRPr="009706AD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</w:tc>
        <w:tc>
          <w:tcPr>
            <w:tcW w:w="2577" w:type="dxa"/>
          </w:tcPr>
          <w:p w14:paraId="1F51063D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026902DE" w14:textId="77777777" w:rsidR="004859A4" w:rsidRPr="009706AD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zawartą w utworze koncepcję artysty i sztuki </w:t>
            </w:r>
          </w:p>
        </w:tc>
        <w:tc>
          <w:tcPr>
            <w:tcW w:w="2602" w:type="dxa"/>
          </w:tcPr>
          <w:p w14:paraId="119FB4AD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funkcję zastosowanej w utworze liryki apelu</w:t>
            </w:r>
          </w:p>
          <w:p w14:paraId="36E302E7" w14:textId="77777777" w:rsidR="004859A4" w:rsidRPr="009706AD" w:rsidRDefault="007425B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konteksty literackie</w:t>
            </w:r>
            <w:r w:rsidR="0000743A">
              <w:rPr>
                <w:rFonts w:ascii="Times New Roman" w:hAnsi="Times New Roman"/>
                <w:sz w:val="20"/>
                <w:szCs w:val="20"/>
              </w:rPr>
              <w:t xml:space="preserve"> odnoszące się do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roli poety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w</w:t>
            </w:r>
            <w:r w:rsidR="0000743A" w:rsidRPr="00980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>zbiorowości</w:t>
            </w:r>
          </w:p>
        </w:tc>
        <w:tc>
          <w:tcPr>
            <w:tcW w:w="2202" w:type="dxa"/>
          </w:tcPr>
          <w:p w14:paraId="3DF32F49" w14:textId="77777777" w:rsidR="007425B1" w:rsidRPr="00980DC2" w:rsidRDefault="007425B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80DC2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Pr="00980DC2">
              <w:rPr>
                <w:rFonts w:ascii="Times New Roman" w:hAnsi="Times New Roman"/>
                <w:sz w:val="20"/>
                <w:szCs w:val="20"/>
              </w:rPr>
              <w:t xml:space="preserve"> ostatni wers utworu</w:t>
            </w:r>
          </w:p>
          <w:p w14:paraId="3569D56B" w14:textId="77777777" w:rsidR="004859A4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0743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esłanie utworu</w:t>
            </w:r>
          </w:p>
          <w:p w14:paraId="382D31CE" w14:textId="3FB554C2" w:rsidR="007425B1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38DC6DB3" w14:textId="42E6E34A" w:rsidR="004859A4" w:rsidRPr="009706AD" w:rsidRDefault="001C26D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aktualności wiersza</w:t>
            </w:r>
          </w:p>
        </w:tc>
      </w:tr>
      <w:tr w:rsidR="004859A4" w:rsidRPr="009706AD" w14:paraId="68A5E193" w14:textId="77777777" w:rsidTr="003B57D3">
        <w:tc>
          <w:tcPr>
            <w:tcW w:w="2108" w:type="dxa"/>
          </w:tcPr>
          <w:p w14:paraId="0EB8DDB2" w14:textId="358E0E49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546A2A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2546A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2546A2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rs poetica?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 xml:space="preserve">Czesława Miłosza </w:t>
            </w:r>
            <w:r w:rsidR="007F7C3A">
              <w:rPr>
                <w:rFonts w:ascii="Times New Roman" w:hAnsi="Times New Roman"/>
                <w:sz w:val="20"/>
                <w:szCs w:val="20"/>
              </w:rPr>
              <w:t>–</w:t>
            </w:r>
            <w:r w:rsidR="007F7C3A" w:rsidRPr="2546A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2546A2A0">
              <w:rPr>
                <w:rFonts w:ascii="Times New Roman" w:hAnsi="Times New Roman"/>
                <w:sz w:val="20"/>
                <w:szCs w:val="20"/>
              </w:rPr>
              <w:t>dialog z tradycją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51DBF2B" w14:textId="77777777" w:rsidR="00030871" w:rsidRDefault="00030871" w:rsidP="00CD7324">
            <w:pPr>
              <w:spacing w:after="0" w:line="240" w:lineRule="auto"/>
            </w:pPr>
          </w:p>
          <w:p w14:paraId="413BB5BA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</w:tcPr>
          <w:p w14:paraId="2AB789FF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577" w:type="dxa"/>
          </w:tcPr>
          <w:p w14:paraId="5E35C4EA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4FD03793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ście fragmenty mówiące o problemach związanych z aktem tworzenia dzieła literackiego </w:t>
            </w:r>
          </w:p>
          <w:p w14:paraId="01F0D1D5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poety</w:t>
            </w:r>
          </w:p>
          <w:p w14:paraId="0EAE7A2D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691C0C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artysty w wierszu </w:t>
            </w:r>
          </w:p>
          <w:p w14:paraId="309C83A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jaka, według podmiotu lirycznego, powinna być relacja między formą a treścią dzieła</w:t>
            </w:r>
          </w:p>
          <w:p w14:paraId="7F72975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7C3A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wywodu poetyckiego</w:t>
            </w:r>
          </w:p>
          <w:p w14:paraId="6A240AD7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dotyczące ujęcia motyw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s poetica</w:t>
            </w:r>
          </w:p>
        </w:tc>
        <w:tc>
          <w:tcPr>
            <w:tcW w:w="2202" w:type="dxa"/>
          </w:tcPr>
          <w:p w14:paraId="03C0C33C" w14:textId="77777777" w:rsidR="004859A4" w:rsidRPr="009706AD" w:rsidRDefault="007425B1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poety w różnych utworach literackich </w:t>
            </w:r>
          </w:p>
        </w:tc>
        <w:tc>
          <w:tcPr>
            <w:tcW w:w="2284" w:type="dxa"/>
          </w:tcPr>
          <w:p w14:paraId="150E8235" w14:textId="292D5748" w:rsidR="004859A4" w:rsidRPr="009706AD" w:rsidRDefault="001C26D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6D05231A" w14:textId="77777777" w:rsidTr="003B57D3">
        <w:tc>
          <w:tcPr>
            <w:tcW w:w="2108" w:type="dxa"/>
          </w:tcPr>
          <w:p w14:paraId="3ECBB8B1" w14:textId="5A07362E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połecznej i intymnej roli język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ja wierna m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879348C" w14:textId="77777777" w:rsidR="00030871" w:rsidRDefault="00030871" w:rsidP="00CD7324">
            <w:pPr>
              <w:spacing w:after="0" w:line="240" w:lineRule="auto"/>
            </w:pPr>
          </w:p>
          <w:p w14:paraId="4CE194F5" w14:textId="77777777" w:rsidR="00030871" w:rsidRPr="009706AD" w:rsidRDefault="00030871" w:rsidP="00CD7324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wiersze tego poety są 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wskazane jako obowiązkowe.</w:t>
            </w:r>
          </w:p>
        </w:tc>
        <w:tc>
          <w:tcPr>
            <w:tcW w:w="2221" w:type="dxa"/>
          </w:tcPr>
          <w:p w14:paraId="051C5A6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2BC46A92" w14:textId="77777777" w:rsidR="004859A4" w:rsidRPr="009706AD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</w:t>
            </w:r>
          </w:p>
        </w:tc>
        <w:tc>
          <w:tcPr>
            <w:tcW w:w="2577" w:type="dxa"/>
          </w:tcPr>
          <w:p w14:paraId="29393E61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141AD2D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E957D3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  <w:p w14:paraId="6416BC58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ojczyzny</w:t>
            </w:r>
          </w:p>
          <w:p w14:paraId="5744780D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14:paraId="78BE5CC4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utworu</w:t>
            </w:r>
          </w:p>
          <w:p w14:paraId="39F9C76F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biograficzny utworu</w:t>
            </w:r>
          </w:p>
          <w:p w14:paraId="3E64CD75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ązania pomiędzy kontekstem biograficznym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historycznym a treścią utworu</w:t>
            </w:r>
          </w:p>
          <w:p w14:paraId="3C2ADD11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ojczyzny w różnych utworach literackich</w:t>
            </w:r>
          </w:p>
        </w:tc>
        <w:tc>
          <w:tcPr>
            <w:tcW w:w="2202" w:type="dxa"/>
          </w:tcPr>
          <w:p w14:paraId="536FADAA" w14:textId="77777777" w:rsidR="007425B1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957D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14:paraId="7E664073" w14:textId="77777777" w:rsidR="004859A4" w:rsidRPr="009706AD" w:rsidRDefault="007425B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7D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ą strofę wiersza</w:t>
            </w:r>
          </w:p>
        </w:tc>
        <w:tc>
          <w:tcPr>
            <w:tcW w:w="2284" w:type="dxa"/>
          </w:tcPr>
          <w:p w14:paraId="33C378FC" w14:textId="729EF3CB" w:rsidR="004859A4" w:rsidRPr="009706AD" w:rsidRDefault="0054598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535A4CB1" w14:textId="77777777" w:rsidTr="003B57D3">
        <w:tc>
          <w:tcPr>
            <w:tcW w:w="2108" w:type="dxa"/>
          </w:tcPr>
          <w:p w14:paraId="79208830" w14:textId="2B7F651B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FD3C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wrócony topos raju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d strumieniem </w:t>
            </w:r>
            <w:r>
              <w:rPr>
                <w:rFonts w:ascii="Times New Roman" w:hAnsi="Times New Roman"/>
                <w:sz w:val="20"/>
                <w:szCs w:val="20"/>
              </w:rPr>
              <w:t>Czesława Miłosza</w:t>
            </w:r>
            <w:r w:rsidR="00030871" w:rsidRPr="0003087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015A16E" w14:textId="77777777" w:rsidR="00030871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DEECE1" w14:textId="77777777" w:rsidR="00030871" w:rsidRPr="009706AD" w:rsidRDefault="0003087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</w:tcPr>
          <w:p w14:paraId="6B322736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B16D2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7E173AA6" w14:textId="77777777" w:rsidR="004859A4" w:rsidRPr="009706AD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7" w:type="dxa"/>
          </w:tcPr>
          <w:p w14:paraId="5C31F235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0325B77F" w14:textId="77777777" w:rsidR="00963670" w:rsidRDefault="0096367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  <w:p w14:paraId="58FD2740" w14:textId="77777777" w:rsidR="004859A4" w:rsidRPr="00787D86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raju</w:t>
            </w:r>
          </w:p>
        </w:tc>
        <w:tc>
          <w:tcPr>
            <w:tcW w:w="2602" w:type="dxa"/>
          </w:tcPr>
          <w:p w14:paraId="02D7B13A" w14:textId="77777777" w:rsidR="00963670" w:rsidRDefault="0096367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27B6A290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natury w wierszu</w:t>
            </w:r>
          </w:p>
          <w:p w14:paraId="24873367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paradoksalny charakter piękna</w:t>
            </w:r>
          </w:p>
          <w:p w14:paraId="71CBACAA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45D3">
              <w:rPr>
                <w:rFonts w:ascii="Times New Roman" w:hAnsi="Times New Roman"/>
                <w:sz w:val="20"/>
                <w:szCs w:val="20"/>
              </w:rPr>
              <w:t xml:space="preserve">odwołanie do </w:t>
            </w:r>
            <w:r>
              <w:rPr>
                <w:rFonts w:ascii="Times New Roman" w:hAnsi="Times New Roman"/>
                <w:sz w:val="20"/>
                <w:szCs w:val="20"/>
              </w:rPr>
              <w:t>motyw</w:t>
            </w:r>
            <w:r w:rsidR="00F245D3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ju</w:t>
            </w:r>
            <w:r w:rsidR="00F245D3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2DABE314" w14:textId="77777777" w:rsidR="004859A4" w:rsidRPr="009706AD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dotyczące kreacji świata </w:t>
            </w:r>
          </w:p>
        </w:tc>
        <w:tc>
          <w:tcPr>
            <w:tcW w:w="2202" w:type="dxa"/>
          </w:tcPr>
          <w:p w14:paraId="363350B4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635BF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  <w:p w14:paraId="69ABEC72" w14:textId="77777777" w:rsidR="004859A4" w:rsidRPr="009706AD" w:rsidRDefault="00963670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raju w różnych utworach literackich</w:t>
            </w:r>
          </w:p>
        </w:tc>
        <w:tc>
          <w:tcPr>
            <w:tcW w:w="2284" w:type="dxa"/>
          </w:tcPr>
          <w:p w14:paraId="606665BF" w14:textId="16C6B16E" w:rsidR="004859A4" w:rsidRPr="009706AD" w:rsidRDefault="0054598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48503B82" w14:textId="77777777" w:rsidTr="003B57D3">
        <w:tc>
          <w:tcPr>
            <w:tcW w:w="2108" w:type="dxa"/>
          </w:tcPr>
          <w:p w14:paraId="4A3D0941" w14:textId="7CF3289E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obraz Apokalips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 wrót dol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298CC1F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DB7C01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</w:tcPr>
          <w:p w14:paraId="31311BCA" w14:textId="77777777" w:rsidR="00963670" w:rsidRDefault="00963670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B16D2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4403DDAA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biblijny</w:t>
            </w:r>
          </w:p>
          <w:p w14:paraId="635B8EF5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postawy ludzkie wobec nieuniknionego </w:t>
            </w:r>
          </w:p>
          <w:p w14:paraId="4A8842CA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68772DE6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</w:t>
            </w:r>
          </w:p>
          <w:p w14:paraId="3F28CDAF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/>
                <w:sz w:val="20"/>
                <w:szCs w:val="20"/>
              </w:rPr>
              <w:t>styl</w:t>
            </w:r>
            <w:r w:rsidR="00B16D20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językowych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zestawionych </w:t>
            </w:r>
            <w:r>
              <w:rPr>
                <w:rFonts w:ascii="Times New Roman" w:hAnsi="Times New Roman"/>
                <w:sz w:val="20"/>
                <w:szCs w:val="20"/>
              </w:rPr>
              <w:t>ze sobą w utworze</w:t>
            </w:r>
          </w:p>
          <w:p w14:paraId="1B679974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– </w:t>
            </w:r>
            <w:r w:rsidR="00B16D20">
              <w:rPr>
                <w:rFonts w:ascii="Times New Roman" w:hAnsi="Times New Roman"/>
                <w:sz w:val="20"/>
                <w:szCs w:val="20"/>
              </w:rPr>
              <w:t xml:space="preserve">II wojnę światową, </w:t>
            </w:r>
            <w:r>
              <w:rPr>
                <w:rFonts w:ascii="Times New Roman" w:hAnsi="Times New Roman"/>
                <w:sz w:val="20"/>
                <w:szCs w:val="20"/>
              </w:rPr>
              <w:t>oboz</w:t>
            </w:r>
            <w:r w:rsidR="00B16D20">
              <w:rPr>
                <w:rFonts w:ascii="Times New Roman" w:hAnsi="Times New Roman"/>
                <w:sz w:val="20"/>
                <w:szCs w:val="20"/>
              </w:rPr>
              <w:t>y koncentracyjne</w:t>
            </w:r>
          </w:p>
          <w:p w14:paraId="7076B9AD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kulturowe </w:t>
            </w:r>
          </w:p>
        </w:tc>
        <w:tc>
          <w:tcPr>
            <w:tcW w:w="2602" w:type="dxa"/>
          </w:tcPr>
          <w:p w14:paraId="15BE0714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czasu i przestrzeni w wierszu</w:t>
            </w:r>
          </w:p>
          <w:p w14:paraId="36224D07" w14:textId="77777777" w:rsidR="00963670" w:rsidRDefault="0096367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bohaterów wiersza do innych ludzi, zwierząt i przedmiotów</w:t>
            </w:r>
          </w:p>
          <w:p w14:paraId="5CF1D950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sądu ostatecznego </w:t>
            </w:r>
          </w:p>
          <w:p w14:paraId="452AAEC0" w14:textId="7777777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480BC817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sądu ostatecznego w różnych utworach literackich</w:t>
            </w:r>
          </w:p>
        </w:tc>
        <w:tc>
          <w:tcPr>
            <w:tcW w:w="2284" w:type="dxa"/>
          </w:tcPr>
          <w:p w14:paraId="6F9275B0" w14:textId="77777777" w:rsidR="0090245F" w:rsidRDefault="0090245F" w:rsidP="009024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uniwersalnej wymowy wiersza</w:t>
            </w:r>
          </w:p>
          <w:p w14:paraId="40C107AC" w14:textId="206576FC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05DFE781" w14:textId="77777777" w:rsidTr="003B57D3">
        <w:tc>
          <w:tcPr>
            <w:tcW w:w="2108" w:type="dxa"/>
          </w:tcPr>
          <w:p w14:paraId="4907C4E4" w14:textId="60D0A41B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frontacja dwóch </w:t>
            </w:r>
            <w:r w:rsidR="008D261A">
              <w:rPr>
                <w:rFonts w:ascii="Times New Roman" w:hAnsi="Times New Roman"/>
                <w:sz w:val="20"/>
                <w:szCs w:val="20"/>
              </w:rPr>
              <w:t xml:space="preserve">koncepc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tuk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pollo i Marsja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4A19306D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39805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*W podstawie programowej wybrane wiersze tego poety są wskazane jako obowiązkowe.</w:t>
            </w:r>
          </w:p>
        </w:tc>
        <w:tc>
          <w:tcPr>
            <w:tcW w:w="2221" w:type="dxa"/>
          </w:tcPr>
          <w:p w14:paraId="5ECBCA29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rze</w:t>
            </w:r>
            <w:r w:rsidR="00C633F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4B1778A3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t o Apollu i Marsjaszu</w:t>
            </w:r>
          </w:p>
          <w:p w14:paraId="5E7BD4B6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</w:tc>
        <w:tc>
          <w:tcPr>
            <w:tcW w:w="2577" w:type="dxa"/>
          </w:tcPr>
          <w:p w14:paraId="4F9C3F9B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jaką koncepcję sztuki symbolizuje Apollo,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jaką – Marsjasz</w:t>
            </w:r>
          </w:p>
          <w:p w14:paraId="3840EFF5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rozpoznać i wskazać środki językowe użyte w tekście</w:t>
            </w:r>
          </w:p>
        </w:tc>
        <w:tc>
          <w:tcPr>
            <w:tcW w:w="2602" w:type="dxa"/>
          </w:tcPr>
          <w:p w14:paraId="2E424AE5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Apolla w wierszu Herberta</w:t>
            </w:r>
          </w:p>
          <w:p w14:paraId="403FF235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arsjasza</w:t>
            </w:r>
          </w:p>
          <w:p w14:paraId="703BABE0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funkcję kontrastowego zestawienia Apolla i Marsjasza</w:t>
            </w:r>
          </w:p>
          <w:p w14:paraId="3C3D9B4C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cierpienia w wierszu</w:t>
            </w:r>
          </w:p>
          <w:p w14:paraId="227B943E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79F2DBFF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kowe wersy utworu</w:t>
            </w:r>
          </w:p>
          <w:p w14:paraId="74EEBECB" w14:textId="77777777" w:rsidR="00B82663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3285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061A6703" w14:textId="5065ECDD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3DEE9BE8" w14:textId="431BA72C" w:rsidR="004859A4" w:rsidRPr="009706AD" w:rsidRDefault="0090245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dwóch koncepcji sztuki przedstawionych w wierszu</w:t>
            </w:r>
          </w:p>
        </w:tc>
      </w:tr>
      <w:tr w:rsidR="004859A4" w:rsidRPr="009706AD" w14:paraId="52C3232E" w14:textId="77777777" w:rsidTr="003B57D3">
        <w:tc>
          <w:tcPr>
            <w:tcW w:w="2108" w:type="dxa"/>
            <w:shd w:val="clear" w:color="auto" w:fill="FFFFFF"/>
          </w:tcPr>
          <w:p w14:paraId="79C0F9A1" w14:textId="5B4B458D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laczego klasy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  <w:r w:rsidR="00A1292F" w:rsidRPr="00A1292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anifest artystyczny poety</w:t>
            </w:r>
          </w:p>
          <w:p w14:paraId="7B359769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FE9626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go poety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2ED30526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</w:t>
            </w:r>
            <w:r w:rsidR="00C633F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stawić sytuację liryczną</w:t>
            </w:r>
          </w:p>
          <w:p w14:paraId="7079585F" w14:textId="77777777" w:rsidR="004859A4" w:rsidRPr="009706AD" w:rsidRDefault="00B82663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</w:tc>
        <w:tc>
          <w:tcPr>
            <w:tcW w:w="2577" w:type="dxa"/>
            <w:shd w:val="clear" w:color="auto" w:fill="FFFFFF"/>
          </w:tcPr>
          <w:p w14:paraId="7A401EFB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ęści kompozycyjne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8F187BC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 wiersza</w:t>
            </w:r>
          </w:p>
          <w:p w14:paraId="34F0F736" w14:textId="77777777" w:rsidR="004859A4" w:rsidRPr="009706AD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</w:t>
            </w:r>
            <w:r w:rsidR="00A619C4">
              <w:rPr>
                <w:rFonts w:ascii="Times New Roman" w:hAnsi="Times New Roman"/>
                <w:sz w:val="20"/>
                <w:szCs w:val="20"/>
              </w:rPr>
              <w:t>wskazać środki językowe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602" w:type="dxa"/>
            <w:shd w:val="clear" w:color="auto" w:fill="FFFFFF"/>
          </w:tcPr>
          <w:p w14:paraId="1B48AA23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stawy Tukidydesa</w:t>
            </w:r>
          </w:p>
          <w:p w14:paraId="4DB3BA2F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konfront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sobą 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postaw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ukidydesa i </w:t>
            </w:r>
            <w:r w:rsidR="00577D18" w:rsidRPr="00F570C0">
              <w:rPr>
                <w:rFonts w:ascii="Times New Roman" w:hAnsi="Times New Roman"/>
                <w:iCs/>
                <w:sz w:val="20"/>
                <w:szCs w:val="20"/>
              </w:rPr>
              <w:t>współczesnych dowódców</w:t>
            </w:r>
          </w:p>
          <w:p w14:paraId="02FA8321" w14:textId="77777777" w:rsidR="004859A4" w:rsidRPr="009706AD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 xml:space="preserve">określić artystyczne credo poety poprzez udzielenie odpowiedzi na pytanie zawarte w tytule </w:t>
            </w:r>
          </w:p>
        </w:tc>
        <w:tc>
          <w:tcPr>
            <w:tcW w:w="2202" w:type="dxa"/>
            <w:shd w:val="clear" w:color="auto" w:fill="FFFFFF"/>
          </w:tcPr>
          <w:p w14:paraId="5F854B99" w14:textId="77777777" w:rsidR="00B82663" w:rsidRDefault="00B82663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77D1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ą strofę</w:t>
            </w:r>
          </w:p>
          <w:p w14:paraId="17B218C9" w14:textId="0D87F0A6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266D863A" w14:textId="1AAADD82" w:rsidR="004859A4" w:rsidRPr="009706AD" w:rsidRDefault="00F0572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roli i zadań sztuki w kontekście utworu</w:t>
            </w:r>
          </w:p>
        </w:tc>
      </w:tr>
      <w:tr w:rsidR="004859A4" w:rsidRPr="009706AD" w14:paraId="2838D2D1" w14:textId="77777777" w:rsidTr="003B57D3">
        <w:tc>
          <w:tcPr>
            <w:tcW w:w="2108" w:type="dxa"/>
          </w:tcPr>
          <w:p w14:paraId="232979D3" w14:textId="5B823B86" w:rsidR="004859A4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fleksje na temat historii i kultur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kropol </w:t>
            </w:r>
            <w:r>
              <w:rPr>
                <w:rFonts w:ascii="Times New Roman" w:hAnsi="Times New Roman"/>
                <w:sz w:val="20"/>
                <w:szCs w:val="20"/>
              </w:rPr>
              <w:t>Zbigniewa Herberta</w:t>
            </w:r>
            <w:r w:rsidR="00A1292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9334C87" w14:textId="77777777" w:rsidR="00A1292F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0B855A" w14:textId="77777777" w:rsidR="00A1292F" w:rsidRPr="009706AD" w:rsidRDefault="00A1292F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ese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go poety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est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wskazan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jako obowiązkow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14:paraId="25078AEA" w14:textId="77777777" w:rsidR="004859A4" w:rsidRPr="009706AD" w:rsidRDefault="00B8266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eseju</w:t>
            </w:r>
          </w:p>
        </w:tc>
        <w:tc>
          <w:tcPr>
            <w:tcW w:w="2577" w:type="dxa"/>
          </w:tcPr>
          <w:p w14:paraId="2D68F5D8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eseju w tekście</w:t>
            </w:r>
          </w:p>
          <w:p w14:paraId="2EAC3A35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 xml:space="preserve">rozpoznać i </w:t>
            </w:r>
            <w:r>
              <w:rPr>
                <w:rFonts w:ascii="Times New Roman" w:hAnsi="Times New Roman"/>
                <w:sz w:val="20"/>
                <w:szCs w:val="20"/>
              </w:rPr>
              <w:t>wskazać środki językowe</w:t>
            </w:r>
            <w:r w:rsidR="00DA7FBF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602" w:type="dxa"/>
          </w:tcPr>
          <w:p w14:paraId="2041DBD2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>, opisane przez Herberta, doświadczenie podróży</w:t>
            </w:r>
          </w:p>
          <w:p w14:paraId="199AD598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ły obawy poety przed konfrontacją z Akropolem</w:t>
            </w:r>
          </w:p>
          <w:p w14:paraId="6400D493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  <w:r w:rsidR="00DA7FBF">
              <w:rPr>
                <w:rFonts w:ascii="Times New Roman" w:hAnsi="Times New Roman"/>
                <w:sz w:val="20"/>
                <w:szCs w:val="20"/>
              </w:rPr>
              <w:t xml:space="preserve"> użytych w tekście</w:t>
            </w:r>
          </w:p>
        </w:tc>
        <w:tc>
          <w:tcPr>
            <w:tcW w:w="2202" w:type="dxa"/>
          </w:tcPr>
          <w:p w14:paraId="0EE7F9A0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44D0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zbior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abirynt nad morzem</w:t>
            </w:r>
          </w:p>
        </w:tc>
        <w:tc>
          <w:tcPr>
            <w:tcW w:w="2284" w:type="dxa"/>
          </w:tcPr>
          <w:p w14:paraId="74602A04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fleksje poety na temat współczesnego oglądu sztuki greckiej </w:t>
            </w:r>
          </w:p>
        </w:tc>
      </w:tr>
      <w:tr w:rsidR="004859A4" w:rsidRPr="009706AD" w14:paraId="3294C7AA" w14:textId="77777777" w:rsidTr="003B57D3">
        <w:tc>
          <w:tcPr>
            <w:tcW w:w="2108" w:type="dxa"/>
            <w:shd w:val="clear" w:color="auto" w:fill="E7E6E6"/>
          </w:tcPr>
          <w:p w14:paraId="26FC5D0A" w14:textId="727256DD" w:rsidR="004859A4" w:rsidRPr="009706AD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O postawie wyprostowanej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Przesłanie Pana Cogito</w:t>
            </w:r>
          </w:p>
        </w:tc>
        <w:tc>
          <w:tcPr>
            <w:tcW w:w="2221" w:type="dxa"/>
            <w:shd w:val="clear" w:color="auto" w:fill="E7E6E6"/>
          </w:tcPr>
          <w:p w14:paraId="3A8A1C8E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81B7A">
              <w:rPr>
                <w:rFonts w:ascii="Times New Roman" w:hAnsi="Times New Roman"/>
                <w:sz w:val="20"/>
                <w:szCs w:val="20"/>
              </w:rPr>
              <w:t>określić sytuację liryczną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5F7637D8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lirycznego </w:t>
            </w:r>
          </w:p>
        </w:tc>
        <w:tc>
          <w:tcPr>
            <w:tcW w:w="2577" w:type="dxa"/>
            <w:shd w:val="clear" w:color="auto" w:fill="E7E6E6"/>
          </w:tcPr>
          <w:p w14:paraId="55494584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  <w:p w14:paraId="76FCAFF1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filozoficzne w odniesieniu do kreacji podmiotu lirycznego </w:t>
            </w:r>
          </w:p>
          <w:p w14:paraId="56F6AC55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na podstawie wiersza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worzy</w:t>
            </w:r>
            <w:r w:rsidR="002B5475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deks moralny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łowieka wyprostowanego</w:t>
            </w:r>
          </w:p>
        </w:tc>
        <w:tc>
          <w:tcPr>
            <w:tcW w:w="2602" w:type="dxa"/>
            <w:shd w:val="clear" w:color="auto" w:fill="E7E6E6"/>
          </w:tcPr>
          <w:p w14:paraId="503E156A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CA3806">
              <w:rPr>
                <w:rFonts w:ascii="Times New Roman" w:hAnsi="Times New Roman"/>
                <w:sz w:val="20"/>
                <w:szCs w:val="20"/>
              </w:rPr>
              <w:t xml:space="preserve">wykorzystanych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ów kulturowych </w:t>
            </w:r>
          </w:p>
          <w:p w14:paraId="78C869DB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</w:t>
            </w:r>
            <w:r w:rsidR="00CA3806">
              <w:rPr>
                <w:rFonts w:ascii="Times New Roman" w:hAnsi="Times New Roman"/>
                <w:sz w:val="20"/>
                <w:szCs w:val="20"/>
              </w:rPr>
              <w:t xml:space="preserve">wykorzystanych w wierszu </w:t>
            </w:r>
            <w:r>
              <w:rPr>
                <w:rFonts w:ascii="Times New Roman" w:hAnsi="Times New Roman"/>
                <w:sz w:val="20"/>
                <w:szCs w:val="20"/>
              </w:rPr>
              <w:t>środków językowych</w:t>
            </w:r>
          </w:p>
          <w:p w14:paraId="3B91FB68" w14:textId="77777777" w:rsidR="004859A4" w:rsidRPr="009706AD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mędrca </w:t>
            </w:r>
          </w:p>
        </w:tc>
        <w:tc>
          <w:tcPr>
            <w:tcW w:w="2202" w:type="dxa"/>
            <w:shd w:val="clear" w:color="auto" w:fill="E7E6E6"/>
          </w:tcPr>
          <w:p w14:paraId="6A66A091" w14:textId="77777777" w:rsidR="00A619C4" w:rsidRDefault="00A619C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A3806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7E2AC811" w14:textId="2C99A631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E7E6E6"/>
          </w:tcPr>
          <w:p w14:paraId="7FA686F8" w14:textId="3818BE92" w:rsidR="004859A4" w:rsidRPr="009706AD" w:rsidRDefault="00F0572F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mędrca w różnych utworach literackich</w:t>
            </w:r>
          </w:p>
        </w:tc>
      </w:tr>
      <w:tr w:rsidR="004859A4" w:rsidRPr="009706AD" w14:paraId="596E4EE8" w14:textId="77777777" w:rsidTr="003B57D3">
        <w:tc>
          <w:tcPr>
            <w:tcW w:w="2108" w:type="dxa"/>
            <w:shd w:val="clear" w:color="auto" w:fill="E7E6E6"/>
          </w:tcPr>
          <w:p w14:paraId="10BC8A12" w14:textId="44870877" w:rsidR="004859A4" w:rsidRPr="009706AD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9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Poeta w czasie wojennym 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>Raport z oblężonego miasta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Zbigniewa Herberta</w:t>
            </w:r>
          </w:p>
        </w:tc>
        <w:tc>
          <w:tcPr>
            <w:tcW w:w="2221" w:type="dxa"/>
            <w:shd w:val="clear" w:color="auto" w:fill="E7E6E6"/>
          </w:tcPr>
          <w:p w14:paraId="2C0988B1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B96E27">
              <w:rPr>
                <w:rFonts w:ascii="Times New Roman" w:hAnsi="Times New Roman"/>
                <w:sz w:val="20"/>
                <w:szCs w:val="20"/>
              </w:rPr>
              <w:t xml:space="preserve"> przedstawioną w utworze</w:t>
            </w:r>
          </w:p>
        </w:tc>
        <w:tc>
          <w:tcPr>
            <w:tcW w:w="2577" w:type="dxa"/>
            <w:shd w:val="clear" w:color="auto" w:fill="E7E6E6"/>
          </w:tcPr>
          <w:p w14:paraId="04CDB1F7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 </w:t>
            </w:r>
          </w:p>
          <w:p w14:paraId="62310507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 do tytułowej formy raportu</w:t>
            </w:r>
          </w:p>
          <w:p w14:paraId="0D9AD582" w14:textId="77777777" w:rsidR="004859A4" w:rsidRPr="009706AD" w:rsidRDefault="00B96E2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historyczne w wierszu</w:t>
            </w:r>
          </w:p>
        </w:tc>
        <w:tc>
          <w:tcPr>
            <w:tcW w:w="2602" w:type="dxa"/>
            <w:shd w:val="clear" w:color="auto" w:fill="E7E6E6"/>
          </w:tcPr>
          <w:p w14:paraId="07FD884A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egzystencjalną człowieka żyjącego w oblężonym mieście</w:t>
            </w:r>
          </w:p>
          <w:p w14:paraId="24622ADE" w14:textId="77777777" w:rsidR="004859A4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kronikarza w wierszu Herbert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B96E27"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135206" w14:textId="77777777" w:rsidR="00881B7A" w:rsidRPr="009706AD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 historycznych w wierszu</w:t>
            </w:r>
          </w:p>
        </w:tc>
        <w:tc>
          <w:tcPr>
            <w:tcW w:w="2202" w:type="dxa"/>
            <w:shd w:val="clear" w:color="auto" w:fill="E7E6E6"/>
          </w:tcPr>
          <w:p w14:paraId="313EA60B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96E2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ę oblężenia w kontekście innych utworów literackich </w:t>
            </w:r>
          </w:p>
        </w:tc>
        <w:tc>
          <w:tcPr>
            <w:tcW w:w="2284" w:type="dxa"/>
            <w:shd w:val="clear" w:color="auto" w:fill="E7E6E6"/>
          </w:tcPr>
          <w:p w14:paraId="4B74C31F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oblężenia w wierszu Herbert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żu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berta Camus</w:t>
            </w:r>
            <w:r w:rsidR="00B96E27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 uwzględniając konteksty filozoficzne</w:t>
            </w:r>
          </w:p>
        </w:tc>
      </w:tr>
      <w:tr w:rsidR="004859A4" w:rsidRPr="009706AD" w14:paraId="04F00F6B" w14:textId="77777777" w:rsidTr="003B57D3">
        <w:tc>
          <w:tcPr>
            <w:tcW w:w="2108" w:type="dxa"/>
            <w:shd w:val="clear" w:color="auto" w:fill="FFFFFF"/>
          </w:tcPr>
          <w:p w14:paraId="77D60188" w14:textId="7CBA2C8A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a pokut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habilit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805A3C8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3B6926B8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iCs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reść wiersza</w:t>
            </w:r>
          </w:p>
          <w:p w14:paraId="4BFF2C5F" w14:textId="77777777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FFFFFF"/>
          </w:tcPr>
          <w:p w14:paraId="175615F3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iCs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ię na temat kreacji podmiotu lirycznego, uwzględniając kontekst biograficzny</w:t>
            </w:r>
          </w:p>
          <w:p w14:paraId="5C94D228" w14:textId="77777777" w:rsidR="004859A4" w:rsidRPr="005E3A3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rozpoznać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skazać środki językowe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D261A">
              <w:rPr>
                <w:rFonts w:ascii="Times New Roman" w:hAnsi="Times New Roman"/>
                <w:sz w:val="20"/>
                <w:szCs w:val="20"/>
              </w:rPr>
              <w:t>użyte w tekście</w:t>
            </w:r>
          </w:p>
        </w:tc>
        <w:tc>
          <w:tcPr>
            <w:tcW w:w="2602" w:type="dxa"/>
            <w:shd w:val="clear" w:color="auto" w:fill="FFFFFF"/>
          </w:tcPr>
          <w:p w14:paraId="544F424A" w14:textId="77777777" w:rsidR="004859A4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i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opos błazna w odniesieniu do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>wcześniej poznanych lektur</w:t>
            </w:r>
          </w:p>
          <w:p w14:paraId="7FAEF116" w14:textId="77777777" w:rsidR="00881B7A" w:rsidRPr="009706AD" w:rsidRDefault="00881B7A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określić funkcję środków językowych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użytych w tekście</w:t>
            </w:r>
          </w:p>
        </w:tc>
        <w:tc>
          <w:tcPr>
            <w:tcW w:w="2202" w:type="dxa"/>
            <w:shd w:val="clear" w:color="auto" w:fill="FFFFFF"/>
          </w:tcPr>
          <w:p w14:paraId="13DD95E9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8D261A">
              <w:rPr>
                <w:rFonts w:ascii="Times New Roman" w:hAnsi="Times New Roman"/>
                <w:iCs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iCs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kończenie wiersza</w:t>
            </w:r>
          </w:p>
        </w:tc>
        <w:tc>
          <w:tcPr>
            <w:tcW w:w="2284" w:type="dxa"/>
            <w:shd w:val="clear" w:color="auto" w:fill="FFFFFF"/>
          </w:tcPr>
          <w:p w14:paraId="64D88949" w14:textId="77777777" w:rsidR="00CA27C8" w:rsidRDefault="00CA27C8" w:rsidP="00CA27C8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zinterpretować wiersz w kontekście historycznym i w odniesieniu do prawd uniwersalnych </w:t>
            </w:r>
          </w:p>
          <w:p w14:paraId="6BE32ADB" w14:textId="641A6D1B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4401FFEA" w14:textId="77777777" w:rsidTr="003B57D3">
        <w:tc>
          <w:tcPr>
            <w:tcW w:w="2108" w:type="dxa"/>
          </w:tcPr>
          <w:p w14:paraId="088C3917" w14:textId="2962878B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łowiek wobec natury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zmowa z kamieniem </w:t>
            </w:r>
            <w:r>
              <w:rPr>
                <w:rFonts w:ascii="Times New Roman" w:hAnsi="Times New Roman"/>
                <w:sz w:val="20"/>
                <w:szCs w:val="20"/>
              </w:rPr>
              <w:t>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676EA32" w14:textId="77777777" w:rsidR="004859A4" w:rsidRPr="005E3A3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</w:tcPr>
          <w:p w14:paraId="1B03348B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charakterystyczne dla twórczości Wisławy Szymborskiej</w:t>
            </w:r>
          </w:p>
          <w:p w14:paraId="65036AB2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577" w:type="dxa"/>
          </w:tcPr>
          <w:p w14:paraId="4F212354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4555203D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</w:tc>
        <w:tc>
          <w:tcPr>
            <w:tcW w:w="2602" w:type="dxa"/>
          </w:tcPr>
          <w:p w14:paraId="6DC28C04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ecyfikę twórczości Wisławy Szymborskiej</w:t>
            </w:r>
          </w:p>
          <w:p w14:paraId="5B8256B5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owtórzeń</w:t>
            </w:r>
          </w:p>
          <w:p w14:paraId="32455544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</w:t>
            </w:r>
            <w:r w:rsidR="00173D84">
              <w:rPr>
                <w:rFonts w:ascii="Times New Roman" w:hAnsi="Times New Roman"/>
                <w:sz w:val="20"/>
                <w:szCs w:val="20"/>
              </w:rPr>
              <w:t xml:space="preserve"> wyłaniającego się z 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u człowieka</w:t>
            </w:r>
          </w:p>
        </w:tc>
        <w:tc>
          <w:tcPr>
            <w:tcW w:w="2202" w:type="dxa"/>
          </w:tcPr>
          <w:p w14:paraId="28E4E0AE" w14:textId="77777777" w:rsidR="00881B7A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73D8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D84">
              <w:rPr>
                <w:rFonts w:ascii="Times New Roman" w:hAnsi="Times New Roman"/>
                <w:sz w:val="20"/>
                <w:szCs w:val="20"/>
              </w:rPr>
              <w:t xml:space="preserve">sformułowane przez kamień </w:t>
            </w:r>
            <w:r>
              <w:rPr>
                <w:rFonts w:ascii="Times New Roman" w:hAnsi="Times New Roman"/>
                <w:sz w:val="20"/>
                <w:szCs w:val="20"/>
              </w:rPr>
              <w:t>argumenty</w:t>
            </w:r>
          </w:p>
          <w:p w14:paraId="6F8C37EB" w14:textId="2EB80196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14A21DD" w14:textId="7B4C5F2B" w:rsidR="004859A4" w:rsidRPr="009706AD" w:rsidRDefault="00F75326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wartej w wierszu koncepcji człowieczeństwa</w:t>
            </w:r>
          </w:p>
        </w:tc>
      </w:tr>
      <w:tr w:rsidR="004859A4" w:rsidRPr="009706AD" w14:paraId="2A5463B9" w14:textId="77777777" w:rsidTr="003B57D3">
        <w:tc>
          <w:tcPr>
            <w:tcW w:w="2108" w:type="dxa"/>
          </w:tcPr>
          <w:p w14:paraId="1BC38BC0" w14:textId="6ABB0F37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etycki akt kreacj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dość pis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37D51320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</w:tcPr>
          <w:p w14:paraId="044B8C51" w14:textId="77777777" w:rsidR="004859A4" w:rsidRPr="009706AD" w:rsidRDefault="00881B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wykreowany przez poetkę</w:t>
            </w:r>
          </w:p>
        </w:tc>
        <w:tc>
          <w:tcPr>
            <w:tcW w:w="2577" w:type="dxa"/>
          </w:tcPr>
          <w:p w14:paraId="6152C329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</w:t>
            </w:r>
          </w:p>
          <w:p w14:paraId="3F15DD87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służące do wykreowania efektu plastyczności i zmysłowości</w:t>
            </w:r>
          </w:p>
        </w:tc>
        <w:tc>
          <w:tcPr>
            <w:tcW w:w="2602" w:type="dxa"/>
          </w:tcPr>
          <w:p w14:paraId="44E05185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prezentowany w wierszu świat poetycki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</w:t>
            </w:r>
            <w:r w:rsidR="007A6B9A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alny</w:t>
            </w:r>
            <w:r w:rsidR="007A6B9A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A42E1C" w14:textId="77777777" w:rsidR="004859A4" w:rsidRPr="009706AD" w:rsidRDefault="00D742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poety kreatora w odniesieniu do wiersza i innych utworów literackich</w:t>
            </w:r>
          </w:p>
        </w:tc>
        <w:tc>
          <w:tcPr>
            <w:tcW w:w="2202" w:type="dxa"/>
          </w:tcPr>
          <w:p w14:paraId="7189DD5B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50FDEF8F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  <w:p w14:paraId="38DC1266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A6B9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284" w:type="dxa"/>
          </w:tcPr>
          <w:p w14:paraId="6DBA9789" w14:textId="3086084C" w:rsidR="004859A4" w:rsidRPr="009706AD" w:rsidRDefault="00F75326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4859A4" w:rsidRPr="009706AD" w14:paraId="36CC69EB" w14:textId="77777777" w:rsidTr="003B57D3">
        <w:tc>
          <w:tcPr>
            <w:tcW w:w="2108" w:type="dxa"/>
          </w:tcPr>
          <w:p w14:paraId="02827AEA" w14:textId="2D7331F8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lozoficzny namysł nad człowiekiem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olog dla Kasand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2B21A27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</w:tcPr>
          <w:p w14:paraId="65A23E62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</w:p>
          <w:p w14:paraId="1C401BE2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y nawiązujące do mitologicznego źródła</w:t>
            </w:r>
          </w:p>
        </w:tc>
        <w:tc>
          <w:tcPr>
            <w:tcW w:w="2577" w:type="dxa"/>
          </w:tcPr>
          <w:p w14:paraId="627A5E41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w odniesieniu do kontekstu mitologicznego </w:t>
            </w:r>
          </w:p>
          <w:p w14:paraId="0B7EC373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191CD278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Kasandry </w:t>
            </w:r>
          </w:p>
          <w:p w14:paraId="01C30836" w14:textId="77777777" w:rsidR="004859A4" w:rsidRPr="009706AD" w:rsidRDefault="008C6D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 użyte w tekście</w:t>
            </w:r>
          </w:p>
        </w:tc>
        <w:tc>
          <w:tcPr>
            <w:tcW w:w="2602" w:type="dxa"/>
          </w:tcPr>
          <w:p w14:paraId="321E9F17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nioski Kasandry na temat 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>
              <w:rPr>
                <w:rFonts w:ascii="Times New Roman" w:hAnsi="Times New Roman"/>
                <w:sz w:val="20"/>
                <w:szCs w:val="20"/>
              </w:rPr>
              <w:t>postawy</w:t>
            </w:r>
          </w:p>
          <w:p w14:paraId="5BC9F3EC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łanie wiersza do kontekstów filozoficznych </w:t>
            </w:r>
          </w:p>
          <w:p w14:paraId="6D9F88E9" w14:textId="77777777" w:rsidR="004859A4" w:rsidRPr="009706AD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</w:t>
            </w:r>
            <w:r w:rsidR="008C6DD2">
              <w:rPr>
                <w:rFonts w:ascii="Times New Roman" w:hAnsi="Times New Roman"/>
                <w:sz w:val="20"/>
                <w:szCs w:val="20"/>
              </w:rPr>
              <w:t xml:space="preserve"> użytych w tekście</w:t>
            </w:r>
          </w:p>
        </w:tc>
        <w:tc>
          <w:tcPr>
            <w:tcW w:w="2202" w:type="dxa"/>
          </w:tcPr>
          <w:p w14:paraId="1C544D3B" w14:textId="77777777" w:rsidR="003635BF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5BF" w:rsidRPr="003635BF">
              <w:rPr>
                <w:rFonts w:ascii="Times New Roman" w:hAnsi="Times New Roman"/>
                <w:sz w:val="20"/>
                <w:szCs w:val="20"/>
              </w:rPr>
              <w:t>obecne w utworze</w:t>
            </w:r>
            <w:r w:rsidR="00363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ciwstawien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238A33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Kasandry do umiejętności jasnowidzenia</w:t>
            </w:r>
          </w:p>
          <w:p w14:paraId="1379C875" w14:textId="77777777" w:rsidR="00D74292" w:rsidRDefault="00D742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C6DD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420BE2A2" w14:textId="06212E27" w:rsidR="004859A4" w:rsidRPr="009706AD" w:rsidRDefault="004859A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5D02282F" w14:textId="552D8A17" w:rsidR="004859A4" w:rsidRPr="009706AD" w:rsidRDefault="00172610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Kasandry w różnych utworach literackich</w:t>
            </w:r>
          </w:p>
        </w:tc>
      </w:tr>
      <w:tr w:rsidR="004859A4" w:rsidRPr="009706AD" w14:paraId="3072D926" w14:textId="77777777" w:rsidTr="003B57D3">
        <w:tc>
          <w:tcPr>
            <w:tcW w:w="2108" w:type="dxa"/>
          </w:tcPr>
          <w:p w14:paraId="5B0823DA" w14:textId="2EF3FA76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mysł nad sztuką zideologizowaną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niatura średniowie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25446F9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</w:tcPr>
          <w:p w14:paraId="5633A40F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 wierszu </w:t>
            </w:r>
          </w:p>
          <w:p w14:paraId="1629B8F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opisanej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eudalnej rzeczywistości </w:t>
            </w:r>
          </w:p>
          <w:p w14:paraId="59AA2D61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 </w:t>
            </w:r>
          </w:p>
        </w:tc>
        <w:tc>
          <w:tcPr>
            <w:tcW w:w="2577" w:type="dxa"/>
          </w:tcPr>
          <w:p w14:paraId="709BC4E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zarzuty wobec sztuki podporządkowanej konkretnej wizji świata</w:t>
            </w:r>
          </w:p>
          <w:p w14:paraId="22DE4DAE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 kulturowe i historyczne</w:t>
            </w:r>
          </w:p>
        </w:tc>
        <w:tc>
          <w:tcPr>
            <w:tcW w:w="2602" w:type="dxa"/>
          </w:tcPr>
          <w:p w14:paraId="4556CBAD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idealizacji świata </w:t>
            </w:r>
          </w:p>
          <w:p w14:paraId="2DD07FEB" w14:textId="77777777" w:rsidR="004859A4" w:rsidRPr="009706AD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2C6063">
              <w:rPr>
                <w:rFonts w:ascii="Times New Roman" w:hAnsi="Times New Roman"/>
                <w:sz w:val="20"/>
                <w:szCs w:val="20"/>
              </w:rPr>
              <w:t xml:space="preserve">użytych w tekście </w:t>
            </w:r>
            <w:r>
              <w:rPr>
                <w:rFonts w:ascii="Times New Roman" w:hAnsi="Times New Roman"/>
                <w:sz w:val="20"/>
                <w:szCs w:val="20"/>
              </w:rPr>
              <w:t>środków językowych</w:t>
            </w:r>
          </w:p>
        </w:tc>
        <w:tc>
          <w:tcPr>
            <w:tcW w:w="2202" w:type="dxa"/>
          </w:tcPr>
          <w:p w14:paraId="32C82C92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iwersalną wymowę wiersza</w:t>
            </w:r>
          </w:p>
          <w:p w14:paraId="44629A7B" w14:textId="77777777" w:rsidR="00D74292" w:rsidRDefault="00D7429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wiersza do znanych sobie kontekstów literackich i kulturowych </w:t>
            </w:r>
          </w:p>
          <w:p w14:paraId="15CD386D" w14:textId="5A8DD47D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CFA7BF8" w14:textId="1FDDA5D0" w:rsidR="004859A4" w:rsidRPr="009706AD" w:rsidRDefault="0017261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dyskusję na temat zasadności istnienia sztuki zideologizowanej</w:t>
            </w:r>
          </w:p>
        </w:tc>
      </w:tr>
      <w:tr w:rsidR="004859A4" w:rsidRPr="009706AD" w14:paraId="29436D68" w14:textId="77777777" w:rsidTr="003B57D3">
        <w:tc>
          <w:tcPr>
            <w:tcW w:w="2108" w:type="dxa"/>
          </w:tcPr>
          <w:p w14:paraId="41014A9D" w14:textId="7BDC399C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Życie jako przedstawieni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Życie na poczek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699851A2" w14:textId="77777777" w:rsidR="004859A4" w:rsidRPr="009706AD" w:rsidRDefault="00A1292F" w:rsidP="00A1292F">
            <w:pPr>
              <w:spacing w:after="0" w:line="240" w:lineRule="auto"/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</w:tcPr>
          <w:p w14:paraId="1380A393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wiersza</w:t>
            </w:r>
          </w:p>
          <w:p w14:paraId="490FEB36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formułowania związane z teatrem</w:t>
            </w:r>
          </w:p>
        </w:tc>
        <w:tc>
          <w:tcPr>
            <w:tcW w:w="2577" w:type="dxa"/>
          </w:tcPr>
          <w:p w14:paraId="02BF41ED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</w:t>
            </w:r>
          </w:p>
        </w:tc>
        <w:tc>
          <w:tcPr>
            <w:tcW w:w="2602" w:type="dxa"/>
          </w:tcPr>
          <w:p w14:paraId="7E50C343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</w:t>
            </w:r>
            <w:r w:rsidR="004705BC">
              <w:rPr>
                <w:rFonts w:ascii="Times New Roman" w:hAnsi="Times New Roman"/>
                <w:sz w:val="20"/>
                <w:szCs w:val="20"/>
              </w:rPr>
              <w:t xml:space="preserve">zapisanej w utworze wizj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li człowieka w świecie </w:t>
            </w:r>
          </w:p>
          <w:p w14:paraId="7B5FDAF3" w14:textId="77777777" w:rsidR="004859A4" w:rsidRPr="009706AD" w:rsidRDefault="00DB78F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</w:p>
        </w:tc>
        <w:tc>
          <w:tcPr>
            <w:tcW w:w="2202" w:type="dxa"/>
          </w:tcPr>
          <w:p w14:paraId="275F858E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807A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teatru w wierszu</w:t>
            </w:r>
          </w:p>
          <w:p w14:paraId="16935402" w14:textId="77777777" w:rsidR="00DB78F5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807A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wiersza</w:t>
            </w:r>
          </w:p>
          <w:p w14:paraId="2D0A85C7" w14:textId="42D3DA70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7BAEDDA" w14:textId="63893612" w:rsidR="004859A4" w:rsidRPr="009706AD" w:rsidRDefault="0017261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atrum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u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</w:tr>
      <w:tr w:rsidR="004859A4" w:rsidRPr="009706AD" w14:paraId="7AAF5B66" w14:textId="77777777" w:rsidTr="003B57D3">
        <w:tc>
          <w:tcPr>
            <w:tcW w:w="2108" w:type="dxa"/>
          </w:tcPr>
          <w:p w14:paraId="1AC904E0" w14:textId="3AA02454" w:rsidR="00A1292F" w:rsidRPr="00A1292F" w:rsidRDefault="004859A4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mysł nad fenomenem zł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enawi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sławy Szymbor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CCCD3E7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</w:tcPr>
          <w:p w14:paraId="48EA062E" w14:textId="77777777" w:rsidR="004859A4" w:rsidRPr="009706AD" w:rsidRDefault="00DB78F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przedstawione w wierszu </w:t>
            </w:r>
            <w:r w:rsidR="004705BC">
              <w:rPr>
                <w:rFonts w:ascii="Times New Roman" w:hAnsi="Times New Roman"/>
                <w:sz w:val="20"/>
                <w:szCs w:val="20"/>
              </w:rPr>
              <w:t xml:space="preserve">przyczyny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istnienia nienawi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skutki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jej dział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</w:tcPr>
          <w:p w14:paraId="54FBF491" w14:textId="77777777" w:rsidR="00DB78F5" w:rsidRDefault="00DB78F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  <w:p w14:paraId="60E2410E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ową nienawiść</w:t>
            </w:r>
          </w:p>
          <w:p w14:paraId="62E6A2E1" w14:textId="77777777" w:rsidR="004859A4" w:rsidRPr="00FC358C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historyczne i społeczne, które łączą się z problematyką utworu</w:t>
            </w:r>
          </w:p>
        </w:tc>
        <w:tc>
          <w:tcPr>
            <w:tcW w:w="2602" w:type="dxa"/>
          </w:tcPr>
          <w:p w14:paraId="4503880D" w14:textId="77777777" w:rsidR="00DB78F5" w:rsidRDefault="00DB78F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33872D4B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wiersza do zakończen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żumy </w:t>
            </w:r>
            <w:r>
              <w:rPr>
                <w:rFonts w:ascii="Times New Roman" w:hAnsi="Times New Roman"/>
                <w:sz w:val="20"/>
                <w:szCs w:val="20"/>
              </w:rPr>
              <w:t>Alberta Camus</w:t>
            </w:r>
            <w:r w:rsidR="00852DB4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63E17687" w14:textId="77777777" w:rsidR="004859A4" w:rsidRPr="009706AD" w:rsidRDefault="00CD6879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852DB4">
              <w:rPr>
                <w:rFonts w:ascii="Times New Roman" w:hAnsi="Times New Roman"/>
                <w:sz w:val="20"/>
                <w:szCs w:val="20"/>
              </w:rPr>
              <w:t xml:space="preserve">zastosowanej w wierszu </w:t>
            </w:r>
            <w:r>
              <w:rPr>
                <w:rFonts w:ascii="Times New Roman" w:hAnsi="Times New Roman"/>
                <w:sz w:val="20"/>
                <w:szCs w:val="20"/>
              </w:rPr>
              <w:t>ironii</w:t>
            </w:r>
          </w:p>
        </w:tc>
        <w:tc>
          <w:tcPr>
            <w:tcW w:w="2202" w:type="dxa"/>
          </w:tcPr>
          <w:p w14:paraId="5B8D028A" w14:textId="77777777" w:rsidR="00CD6879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a</w:t>
            </w:r>
          </w:p>
          <w:p w14:paraId="6EEA8D77" w14:textId="77777777" w:rsidR="004859A4" w:rsidRPr="009706AD" w:rsidRDefault="00CD6879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2DB4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</w:tc>
        <w:tc>
          <w:tcPr>
            <w:tcW w:w="2284" w:type="dxa"/>
          </w:tcPr>
          <w:p w14:paraId="370791A3" w14:textId="77777777" w:rsidR="00716C00" w:rsidRDefault="00716C00" w:rsidP="00716C00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uniwersalne przesłanie wiersza</w:t>
            </w:r>
          </w:p>
          <w:p w14:paraId="37420465" w14:textId="2AE1E47E" w:rsidR="004859A4" w:rsidRPr="009706AD" w:rsidRDefault="004859A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9A4" w:rsidRPr="009706AD" w14:paraId="1805E682" w14:textId="77777777" w:rsidTr="003B57D3">
        <w:tc>
          <w:tcPr>
            <w:tcW w:w="2108" w:type="dxa"/>
            <w:shd w:val="clear" w:color="auto" w:fill="FFFFFF"/>
          </w:tcPr>
          <w:p w14:paraId="3452478D" w14:textId="561B2136" w:rsidR="00A1292F" w:rsidRPr="00A1292F" w:rsidRDefault="00FD3C6C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  <w:r w:rsidR="004859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Kochankowie jako motyw literacki </w:t>
            </w:r>
            <w:r w:rsidR="00F3246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59A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** </w:t>
            </w:r>
            <w:r w:rsidR="004859A4" w:rsidRPr="004711C6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4859A4" w:rsidRPr="00DB6DD1">
              <w:rPr>
                <w:rFonts w:ascii="Times New Roman" w:hAnsi="Times New Roman"/>
                <w:i/>
                <w:iCs/>
                <w:sz w:val="20"/>
                <w:szCs w:val="20"/>
              </w:rPr>
              <w:t>Jestem Julią…</w:t>
            </w:r>
            <w:r w:rsidR="004859A4" w:rsidRPr="004711C6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 w:rsidR="004859A4">
              <w:rPr>
                <w:rFonts w:ascii="Times New Roman" w:hAnsi="Times New Roman"/>
                <w:sz w:val="20"/>
                <w:szCs w:val="20"/>
              </w:rPr>
              <w:t xml:space="preserve"> Haliny Poświatow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38FAA7D" w14:textId="77777777" w:rsidR="004859A4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498C5513" w14:textId="77777777" w:rsidR="004859A4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</w:t>
            </w:r>
            <w:r w:rsidR="00C1785D">
              <w:rPr>
                <w:rFonts w:ascii="Times New Roman" w:hAnsi="Times New Roman"/>
                <w:sz w:val="20"/>
                <w:szCs w:val="20"/>
              </w:rPr>
              <w:t>w wierszu</w:t>
            </w:r>
          </w:p>
        </w:tc>
        <w:tc>
          <w:tcPr>
            <w:tcW w:w="2577" w:type="dxa"/>
            <w:shd w:val="clear" w:color="auto" w:fill="FFFFFF"/>
          </w:tcPr>
          <w:p w14:paraId="27A8A7AD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</w:t>
            </w:r>
          </w:p>
          <w:p w14:paraId="0C354F4C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C1785D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2FD9F8" w14:textId="77777777" w:rsidR="004859A4" w:rsidRPr="00F958C0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kochanków</w:t>
            </w:r>
          </w:p>
        </w:tc>
        <w:tc>
          <w:tcPr>
            <w:tcW w:w="2602" w:type="dxa"/>
            <w:shd w:val="clear" w:color="auto" w:fill="FFFFFF"/>
          </w:tcPr>
          <w:p w14:paraId="6AC9E43F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żywania miłości przez podmiot liryczny </w:t>
            </w:r>
          </w:p>
          <w:p w14:paraId="5E46271E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o miłości – w kontekście biologicznym i kulturowym</w:t>
            </w:r>
          </w:p>
          <w:p w14:paraId="445788D5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gizm podmiotu lirycznego</w:t>
            </w:r>
          </w:p>
          <w:p w14:paraId="6D293289" w14:textId="77777777" w:rsidR="004859A4" w:rsidRP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kochanków</w:t>
            </w:r>
          </w:p>
        </w:tc>
        <w:tc>
          <w:tcPr>
            <w:tcW w:w="2202" w:type="dxa"/>
            <w:shd w:val="clear" w:color="auto" w:fill="FFFFFF"/>
          </w:tcPr>
          <w:p w14:paraId="6084A5D5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1785D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specyficznej kompozycji wiersza</w:t>
            </w:r>
          </w:p>
          <w:p w14:paraId="5BDAC427" w14:textId="64F92724" w:rsidR="004859A4" w:rsidRPr="009706AD" w:rsidRDefault="004859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72A3FBF5" w14:textId="795523B2" w:rsidR="004859A4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kochanków w różnych utworach literackich</w:t>
            </w:r>
          </w:p>
        </w:tc>
      </w:tr>
      <w:tr w:rsidR="00C02F57" w:rsidRPr="009706AD" w14:paraId="1CEFD3F7" w14:textId="77777777" w:rsidTr="003B57D3">
        <w:tc>
          <w:tcPr>
            <w:tcW w:w="2108" w:type="dxa"/>
            <w:shd w:val="clear" w:color="auto" w:fill="FFFFFF"/>
          </w:tcPr>
          <w:p w14:paraId="3568D07C" w14:textId="0DA27AC7" w:rsidR="00A1292F" w:rsidRPr="00A1292F" w:rsidRDefault="00FD3C6C" w:rsidP="00A129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C02F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02F57">
              <w:rPr>
                <w:rFonts w:ascii="Times New Roman" w:hAnsi="Times New Roman"/>
                <w:sz w:val="20"/>
                <w:szCs w:val="20"/>
              </w:rPr>
              <w:t xml:space="preserve">Śmierć i miłość w wierszu </w:t>
            </w:r>
            <w:r w:rsidR="00A1292F">
              <w:rPr>
                <w:rFonts w:ascii="Times New Roman" w:hAnsi="Times New Roman"/>
                <w:sz w:val="20"/>
                <w:szCs w:val="20"/>
              </w:rPr>
              <w:t>***</w:t>
            </w:r>
            <w:r w:rsidR="00A1292F" w:rsidRPr="004711C6">
              <w:rPr>
                <w:rFonts w:ascii="Times New Roman" w:hAnsi="Times New Roman"/>
                <w:iCs/>
                <w:sz w:val="20"/>
                <w:szCs w:val="20"/>
              </w:rPr>
              <w:t>[</w:t>
            </w:r>
            <w:r w:rsidR="00A1292F" w:rsidRPr="00DB6DD1">
              <w:rPr>
                <w:rFonts w:ascii="Times New Roman" w:hAnsi="Times New Roman"/>
                <w:i/>
                <w:iCs/>
                <w:sz w:val="20"/>
                <w:szCs w:val="20"/>
              </w:rPr>
              <w:t>Zawsze kiedy chcę żyć krzyczę…</w:t>
            </w:r>
            <w:r w:rsidR="00A1292F" w:rsidRPr="004711C6">
              <w:rPr>
                <w:rFonts w:ascii="Times New Roman" w:hAnsi="Times New Roman"/>
                <w:i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02F57">
              <w:rPr>
                <w:rFonts w:ascii="Times New Roman" w:hAnsi="Times New Roman"/>
                <w:sz w:val="20"/>
                <w:szCs w:val="20"/>
              </w:rPr>
              <w:t>Haliny Poświatowskiej</w:t>
            </w:r>
            <w:r w:rsidR="00A1292F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112F4EC" w14:textId="77777777" w:rsidR="00C02F57" w:rsidRPr="009706AD" w:rsidRDefault="00A1292F" w:rsidP="00A12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j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ki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1F4ACD57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14:paraId="13B440A6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7" w:type="dxa"/>
            <w:shd w:val="clear" w:color="auto" w:fill="FFFFFF"/>
          </w:tcPr>
          <w:p w14:paraId="0520E312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u lirycznego w kontekście biograficznym </w:t>
            </w:r>
          </w:p>
          <w:p w14:paraId="59B3D6F2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t, na podstawie którego poetka konstruuje swój wiersz</w:t>
            </w:r>
          </w:p>
        </w:tc>
        <w:tc>
          <w:tcPr>
            <w:tcW w:w="2602" w:type="dxa"/>
            <w:shd w:val="clear" w:color="auto" w:fill="FFFFFF"/>
          </w:tcPr>
          <w:p w14:paraId="6349DE99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</w:t>
            </w:r>
            <w:r w:rsidR="004B401F">
              <w:rPr>
                <w:rFonts w:ascii="Times New Roman" w:hAnsi="Times New Roman"/>
                <w:sz w:val="20"/>
                <w:szCs w:val="20"/>
              </w:rPr>
              <w:t xml:space="preserve">motywów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miłości i śmier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23ED87DF" w14:textId="77777777" w:rsidR="00C02F57" w:rsidRPr="009706AD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</w:p>
        </w:tc>
        <w:tc>
          <w:tcPr>
            <w:tcW w:w="2202" w:type="dxa"/>
            <w:shd w:val="clear" w:color="auto" w:fill="FFFFFF"/>
          </w:tcPr>
          <w:p w14:paraId="6A824C40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ą w wierszu grę słów</w:t>
            </w:r>
          </w:p>
          <w:p w14:paraId="23B43614" w14:textId="77777777" w:rsidR="00CD6879" w:rsidRDefault="00CD687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05A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  <w:p w14:paraId="538B5649" w14:textId="73FD81F1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237A1121" w14:textId="3D12ACD4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toposu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ani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różnych utworach literackich</w:t>
            </w:r>
          </w:p>
        </w:tc>
      </w:tr>
      <w:tr w:rsidR="00C02F57" w:rsidRPr="009706AD" w14:paraId="5D12AD37" w14:textId="77777777" w:rsidTr="003B57D3">
        <w:tc>
          <w:tcPr>
            <w:tcW w:w="2108" w:type="dxa"/>
            <w:shd w:val="clear" w:color="auto" w:fill="FFFFFF"/>
          </w:tcPr>
          <w:p w14:paraId="5CFD0075" w14:textId="1C61CE7D" w:rsidR="00F472A1" w:rsidRPr="00F472A1" w:rsidRDefault="00FD3C6C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 w:rsidR="00C02F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02F57">
              <w:rPr>
                <w:rFonts w:ascii="Times New Roman" w:hAnsi="Times New Roman"/>
                <w:sz w:val="20"/>
                <w:szCs w:val="20"/>
              </w:rPr>
              <w:t xml:space="preserve">Estetyka kiczu i przestrzeń sacrum w </w:t>
            </w:r>
            <w:r w:rsidR="00C02F5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aruzeli z madonnami </w:t>
            </w:r>
            <w:r w:rsidR="00C02F57">
              <w:rPr>
                <w:rFonts w:ascii="Times New Roman" w:hAnsi="Times New Roman"/>
                <w:sz w:val="20"/>
                <w:szCs w:val="20"/>
              </w:rPr>
              <w:t>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7107638A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43829992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 przedstawioną w wierszu</w:t>
            </w:r>
          </w:p>
          <w:p w14:paraId="044A5A5F" w14:textId="77777777" w:rsidR="00C02F57" w:rsidRPr="009706A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577" w:type="dxa"/>
            <w:shd w:val="clear" w:color="auto" w:fill="FFFFFF"/>
          </w:tcPr>
          <w:p w14:paraId="3379AA4E" w14:textId="77777777" w:rsidR="00146FFD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lorystykę zawartą w wierszu</w:t>
            </w:r>
          </w:p>
          <w:p w14:paraId="5D874A3A" w14:textId="77777777" w:rsidR="00C02F57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gmenty, w których język literacki łączy się z językiem potocznym</w:t>
            </w:r>
          </w:p>
          <w:p w14:paraId="2A376F62" w14:textId="77777777" w:rsidR="00146FFD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fragmenty charakterystyczne dla poezji lingwistycznej</w:t>
            </w:r>
          </w:p>
          <w:p w14:paraId="2BB8D40D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im są madonny w wierszu Białoszewskiego </w:t>
            </w:r>
          </w:p>
          <w:p w14:paraId="6CABBB34" w14:textId="77777777" w:rsidR="00254140" w:rsidRDefault="00146FF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literackie, kulturowe i religijne w wierszu</w:t>
            </w:r>
          </w:p>
          <w:p w14:paraId="1339BAD8" w14:textId="77777777" w:rsidR="00254140" w:rsidRPr="004711C6" w:rsidRDefault="00254140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Madonny</w:t>
            </w:r>
          </w:p>
        </w:tc>
        <w:tc>
          <w:tcPr>
            <w:tcW w:w="2602" w:type="dxa"/>
            <w:shd w:val="clear" w:color="auto" w:fill="FFFFFF"/>
          </w:tcPr>
          <w:p w14:paraId="28C1BB2D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ruchu karuzeli w utworze</w:t>
            </w:r>
          </w:p>
          <w:p w14:paraId="2B36647F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lorystyki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zawartej</w:t>
            </w:r>
            <w:r w:rsidR="00254140" w:rsidRPr="00254140">
              <w:rPr>
                <w:rFonts w:ascii="Times New Roman" w:hAnsi="Times New Roman"/>
                <w:sz w:val="20"/>
                <w:szCs w:val="20"/>
              </w:rPr>
              <w:t xml:space="preserve"> w wierszu </w:t>
            </w:r>
          </w:p>
          <w:p w14:paraId="60BA29FC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został w wierszu osiągnięty efekt melodyjności</w:t>
            </w:r>
          </w:p>
          <w:p w14:paraId="60E99E2F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łączenia języka literackiego z potocznym</w:t>
            </w:r>
          </w:p>
          <w:p w14:paraId="7D6651A7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</w:t>
            </w:r>
            <w:r w:rsidR="002B5475">
              <w:rPr>
                <w:rFonts w:ascii="Times New Roman" w:hAnsi="Times New Roman"/>
                <w:sz w:val="20"/>
                <w:szCs w:val="20"/>
              </w:rPr>
              <w:t>w</w:t>
            </w:r>
            <w:r w:rsidR="00254140">
              <w:rPr>
                <w:rFonts w:ascii="Times New Roman" w:hAnsi="Times New Roman"/>
                <w:sz w:val="20"/>
                <w:szCs w:val="20"/>
              </w:rPr>
              <w:t xml:space="preserve"> literackich, kulturowych i religijnych w wierszu</w:t>
            </w:r>
          </w:p>
          <w:p w14:paraId="5957790A" w14:textId="77777777" w:rsidR="00C02F57" w:rsidRPr="009706A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Madonny</w:t>
            </w:r>
          </w:p>
        </w:tc>
        <w:tc>
          <w:tcPr>
            <w:tcW w:w="2202" w:type="dxa"/>
            <w:shd w:val="clear" w:color="auto" w:fill="FFFFFF"/>
          </w:tcPr>
          <w:p w14:paraId="0BCB5AC3" w14:textId="77777777" w:rsidR="00146FFD" w:rsidRDefault="00146FF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karuzeli w innych utworach literackich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jego wykorzystania </w:t>
            </w:r>
          </w:p>
          <w:p w14:paraId="1365B46C" w14:textId="6D19DA3E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3FC754F2" w14:textId="222BEEFB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Madonny w różnych utworach literackich</w:t>
            </w:r>
          </w:p>
        </w:tc>
      </w:tr>
      <w:tr w:rsidR="00C02F57" w:rsidRPr="009706AD" w14:paraId="4BD7B078" w14:textId="77777777" w:rsidTr="003B57D3">
        <w:tc>
          <w:tcPr>
            <w:tcW w:w="2108" w:type="dxa"/>
            <w:shd w:val="clear" w:color="auto" w:fill="FFFFFF"/>
          </w:tcPr>
          <w:p w14:paraId="308C0700" w14:textId="541B789B" w:rsidR="00F472A1" w:rsidRPr="00F472A1" w:rsidRDefault="00C02F57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kralizacja codziennośc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dłogo błogosław </w:t>
            </w:r>
            <w:r>
              <w:rPr>
                <w:rFonts w:ascii="Times New Roman" w:hAnsi="Times New Roman"/>
                <w:sz w:val="20"/>
                <w:szCs w:val="20"/>
              </w:rPr>
              <w:t>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06F553AF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0C981B65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zwroty należące do sfery sacrum i profanum</w:t>
            </w:r>
          </w:p>
          <w:p w14:paraId="425FBBB9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wiersza</w:t>
            </w:r>
          </w:p>
        </w:tc>
        <w:tc>
          <w:tcPr>
            <w:tcW w:w="2577" w:type="dxa"/>
            <w:shd w:val="clear" w:color="auto" w:fill="FFFFFF"/>
          </w:tcPr>
          <w:p w14:paraId="6DB16D5D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frazy i motywy biblijne </w:t>
            </w:r>
            <w:r w:rsidR="00AD1FCC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14:paraId="4ABD7BBA" w14:textId="77777777" w:rsidR="00C02F57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kulturowe i religijne</w:t>
            </w:r>
          </w:p>
          <w:p w14:paraId="62405A9F" w14:textId="77777777" w:rsidR="00AD1FCC" w:rsidRDefault="00AD1FC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E16D9C" w14:textId="77777777" w:rsidR="00AD1FCC" w:rsidRPr="004711C6" w:rsidRDefault="00AD1FCC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utwory, w których pojawia się motyw codzienności</w:t>
            </w:r>
          </w:p>
        </w:tc>
        <w:tc>
          <w:tcPr>
            <w:tcW w:w="2602" w:type="dxa"/>
            <w:shd w:val="clear" w:color="auto" w:fill="FFFFFF"/>
          </w:tcPr>
          <w:p w14:paraId="3836F06F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parafraz i motywów biblijnych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2EB2A858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rstwę brzmieniową wiersza </w:t>
            </w:r>
          </w:p>
          <w:p w14:paraId="16F0FF87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poetycka deklaracja Białoszewskiego </w:t>
            </w:r>
          </w:p>
          <w:p w14:paraId="3687A36D" w14:textId="77777777" w:rsidR="00C02F57" w:rsidRP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codzienności</w:t>
            </w:r>
          </w:p>
        </w:tc>
        <w:tc>
          <w:tcPr>
            <w:tcW w:w="2202" w:type="dxa"/>
            <w:shd w:val="clear" w:color="auto" w:fill="FFFFFF"/>
          </w:tcPr>
          <w:p w14:paraId="0C956E15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na podstawie fragmentów tekstów zamieszczonych w podręczniku</w:t>
            </w:r>
            <w:r w:rsidR="00AD1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funkcji przedmiotów codziennego użytku</w:t>
            </w:r>
          </w:p>
          <w:p w14:paraId="5BACDB2B" w14:textId="14E83B10" w:rsidR="00C02F57" w:rsidRPr="009706AD" w:rsidRDefault="00C02F5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1160DBAA" w14:textId="0F045E02" w:rsidR="00C02F57" w:rsidRPr="009706AD" w:rsidRDefault="00716C0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motywu codzienności w różnych utworach literackich</w:t>
            </w:r>
          </w:p>
        </w:tc>
      </w:tr>
      <w:tr w:rsidR="00C02F57" w:rsidRPr="009706AD" w14:paraId="32D38A33" w14:textId="77777777" w:rsidTr="003B57D3">
        <w:tc>
          <w:tcPr>
            <w:tcW w:w="2108" w:type="dxa"/>
            <w:shd w:val="clear" w:color="auto" w:fill="FFFFFF"/>
          </w:tcPr>
          <w:p w14:paraId="2C99CFC6" w14:textId="2A6EC991" w:rsidR="00F472A1" w:rsidRPr="00F472A1" w:rsidRDefault="00C02F57" w:rsidP="00F472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deklaracja poetycka Mirona Białoszewskiego</w:t>
            </w:r>
            <w:r w:rsidR="00F472A1" w:rsidRPr="003B08AA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3C4B327" w14:textId="77777777" w:rsidR="00C02F57" w:rsidRPr="009706AD" w:rsidRDefault="00F472A1" w:rsidP="00F47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>*W podstawie programowej wybrane wiersze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oet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  <w:shd w:val="clear" w:color="auto" w:fill="FFFFFF"/>
          </w:tcPr>
          <w:p w14:paraId="4C1998F0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 w:rsidR="00497548" w:rsidRPr="00497548">
              <w:rPr>
                <w:rFonts w:ascii="Times New Roman" w:hAnsi="Times New Roman"/>
                <w:sz w:val="20"/>
                <w:szCs w:val="20"/>
              </w:rPr>
              <w:t xml:space="preserve">neologizmów </w:t>
            </w:r>
            <w:r>
              <w:rPr>
                <w:rFonts w:ascii="Times New Roman" w:hAnsi="Times New Roman"/>
                <w:sz w:val="20"/>
                <w:szCs w:val="20"/>
              </w:rPr>
              <w:t>użytych w wierszu</w:t>
            </w:r>
          </w:p>
        </w:tc>
        <w:tc>
          <w:tcPr>
            <w:tcW w:w="2577" w:type="dxa"/>
            <w:shd w:val="clear" w:color="auto" w:fill="FFFFFF"/>
          </w:tcPr>
          <w:p w14:paraId="0D0D0AC1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na podstawie wiersza </w:t>
            </w:r>
            <w:r w:rsidR="00497548">
              <w:rPr>
                <w:rFonts w:ascii="Times New Roman" w:hAnsi="Times New Roman"/>
                <w:sz w:val="20"/>
                <w:szCs w:val="20"/>
              </w:rPr>
              <w:t>s</w:t>
            </w:r>
            <w:r w:rsidR="002B5475">
              <w:rPr>
                <w:rFonts w:ascii="Times New Roman" w:hAnsi="Times New Roman"/>
                <w:sz w:val="20"/>
                <w:szCs w:val="20"/>
              </w:rPr>
              <w:t>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śbę, z jaką podmiot liryczny zwraca się do muzy </w:t>
            </w:r>
          </w:p>
          <w:p w14:paraId="4862403D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y słowotwórczej neologizmów, 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utworzo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Białoszewskiego </w:t>
            </w:r>
          </w:p>
          <w:p w14:paraId="7C4751DA" w14:textId="77777777" w:rsidR="00C02F57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odnoszące się do wykorzystania motywu muzy</w:t>
            </w:r>
          </w:p>
        </w:tc>
        <w:tc>
          <w:tcPr>
            <w:tcW w:w="2602" w:type="dxa"/>
            <w:shd w:val="clear" w:color="auto" w:fill="FFFFFF"/>
          </w:tcPr>
          <w:p w14:paraId="571C1566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lingwistyczny charakter wiersza</w:t>
            </w:r>
          </w:p>
          <w:p w14:paraId="6B6DD7F9" w14:textId="77777777" w:rsidR="00A24C92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iązek pomiędzy budową neologizmów a problematyką wiersza</w:t>
            </w:r>
          </w:p>
          <w:p w14:paraId="70035734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 czego wynika żartobliwy charakter wiersza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amuzowywanie</w:t>
            </w:r>
            <w:proofErr w:type="spellEnd"/>
          </w:p>
        </w:tc>
        <w:tc>
          <w:tcPr>
            <w:tcW w:w="2202" w:type="dxa"/>
            <w:shd w:val="clear" w:color="auto" w:fill="FFFFFF"/>
          </w:tcPr>
          <w:p w14:paraId="4B354786" w14:textId="77777777" w:rsidR="00C02F57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754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 muzy użyty w wierszu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kontekście mitologicznym </w:t>
            </w:r>
          </w:p>
        </w:tc>
        <w:tc>
          <w:tcPr>
            <w:tcW w:w="2284" w:type="dxa"/>
            <w:shd w:val="clear" w:color="auto" w:fill="FFFFFF"/>
          </w:tcPr>
          <w:p w14:paraId="5605AD3B" w14:textId="0584E2D3" w:rsidR="00C02F57" w:rsidRPr="009706AD" w:rsidRDefault="00F75DA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A24C92" w:rsidRPr="009706AD" w14:paraId="55B8E4A6" w14:textId="77777777" w:rsidTr="003B57D3">
        <w:tc>
          <w:tcPr>
            <w:tcW w:w="2108" w:type="dxa"/>
            <w:shd w:val="clear" w:color="auto" w:fill="FFFFFF"/>
          </w:tcPr>
          <w:p w14:paraId="7869913A" w14:textId="2765D887" w:rsidR="00A24C92" w:rsidRPr="009706AD" w:rsidRDefault="00A24C9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21" w:type="dxa"/>
            <w:shd w:val="clear" w:color="auto" w:fill="FFFFFF"/>
          </w:tcPr>
          <w:p w14:paraId="04F561F3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ście</w:t>
            </w:r>
          </w:p>
        </w:tc>
        <w:tc>
          <w:tcPr>
            <w:tcW w:w="2577" w:type="dxa"/>
            <w:shd w:val="clear" w:color="auto" w:fill="FFFFFF"/>
          </w:tcPr>
          <w:p w14:paraId="54BB4EC3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>przetw</w:t>
            </w:r>
            <w:r w:rsidR="00300EC0">
              <w:rPr>
                <w:rFonts w:ascii="Times New Roman" w:hAnsi="Times New Roman"/>
                <w:sz w:val="20"/>
                <w:szCs w:val="20"/>
              </w:rPr>
              <w:t>o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>rz</w:t>
            </w:r>
            <w:r w:rsidR="00300EC0">
              <w:rPr>
                <w:rFonts w:ascii="Times New Roman" w:hAnsi="Times New Roman"/>
                <w:sz w:val="20"/>
                <w:szCs w:val="20"/>
              </w:rPr>
              <w:t>y</w:t>
            </w:r>
            <w:r w:rsidR="00300EC0"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formacje zawarte w tekście</w:t>
            </w:r>
          </w:p>
        </w:tc>
        <w:tc>
          <w:tcPr>
            <w:tcW w:w="2602" w:type="dxa"/>
            <w:shd w:val="clear" w:color="auto" w:fill="FFFFFF"/>
          </w:tcPr>
          <w:p w14:paraId="30C9847A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202" w:type="dxa"/>
            <w:shd w:val="clear" w:color="auto" w:fill="FFFFFF"/>
          </w:tcPr>
          <w:p w14:paraId="3DEC1CE7" w14:textId="77777777" w:rsidR="00A24C92" w:rsidRPr="009706AD" w:rsidRDefault="00A24C9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o autor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</w:p>
          <w:p w14:paraId="261DA8EE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284" w:type="dxa"/>
            <w:shd w:val="clear" w:color="auto" w:fill="FFFFFF"/>
          </w:tcPr>
          <w:p w14:paraId="5AE67239" w14:textId="77777777" w:rsidR="00A24C92" w:rsidRPr="009706AD" w:rsidRDefault="00A24C9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497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548" w:rsidRPr="00497548">
              <w:rPr>
                <w:rFonts w:ascii="Times New Roman" w:hAnsi="Times New Roman"/>
                <w:sz w:val="20"/>
                <w:szCs w:val="20"/>
              </w:rPr>
              <w:t>z tezami postawionymi przez autorów</w:t>
            </w:r>
          </w:p>
        </w:tc>
      </w:tr>
      <w:tr w:rsidR="00DD4C39" w:rsidRPr="009706AD" w14:paraId="022BE29A" w14:textId="77777777" w:rsidTr="003B57D3">
        <w:tc>
          <w:tcPr>
            <w:tcW w:w="2108" w:type="dxa"/>
            <w:shd w:val="clear" w:color="auto" w:fill="FFFFFF"/>
          </w:tcPr>
          <w:p w14:paraId="7DB657EA" w14:textId="256E993A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Interpretacja tekstu – 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shd w:val="clear" w:color="auto" w:fill="FFFFFF"/>
          </w:tcPr>
          <w:p w14:paraId="5757A59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577" w:type="dxa"/>
            <w:shd w:val="clear" w:color="auto" w:fill="FFFFFF"/>
          </w:tcPr>
          <w:p w14:paraId="587970B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602" w:type="dxa"/>
            <w:shd w:val="clear" w:color="auto" w:fill="FFFFFF"/>
          </w:tcPr>
          <w:p w14:paraId="45E71AC4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202" w:type="dxa"/>
            <w:shd w:val="clear" w:color="auto" w:fill="FFFFFF"/>
          </w:tcPr>
          <w:p w14:paraId="4DFAA0B4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284" w:type="dxa"/>
            <w:shd w:val="clear" w:color="auto" w:fill="FFFFFF"/>
          </w:tcPr>
          <w:p w14:paraId="22F3E884" w14:textId="6DCBA223" w:rsidR="00DD4C39" w:rsidRDefault="00AE149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DD4C39" w:rsidRPr="009706AD" w14:paraId="3FCCD44F" w14:textId="77777777" w:rsidTr="003B57D3">
        <w:tc>
          <w:tcPr>
            <w:tcW w:w="2108" w:type="dxa"/>
          </w:tcPr>
          <w:p w14:paraId="68A0EED5" w14:textId="40D52BF6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spółczu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echanizmy działania ludzkiej psychiki</w:t>
            </w:r>
          </w:p>
          <w:p w14:paraId="00F746C3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62681B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powiadania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wórc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</w:tcPr>
          <w:p w14:paraId="3F408F4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2AC66ADB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577" w:type="dxa"/>
          </w:tcPr>
          <w:p w14:paraId="18FE28A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696B5BDF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opowiadania </w:t>
            </w:r>
          </w:p>
          <w:p w14:paraId="56B070D9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ironii i groteski w utworze</w:t>
            </w:r>
          </w:p>
        </w:tc>
        <w:tc>
          <w:tcPr>
            <w:tcW w:w="2602" w:type="dxa"/>
          </w:tcPr>
          <w:p w14:paraId="49E611D1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ironii i groteski w utworze</w:t>
            </w:r>
          </w:p>
          <w:p w14:paraId="1A4668BA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wiązania do egzystencjalizmu </w:t>
            </w:r>
          </w:p>
        </w:tc>
        <w:tc>
          <w:tcPr>
            <w:tcW w:w="2202" w:type="dxa"/>
          </w:tcPr>
          <w:p w14:paraId="1A2C6D55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F7E82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opowiadania</w:t>
            </w:r>
          </w:p>
          <w:p w14:paraId="356B0D7A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ludzkiej natury, który wyłania się z utworu</w:t>
            </w:r>
          </w:p>
        </w:tc>
        <w:tc>
          <w:tcPr>
            <w:tcW w:w="2284" w:type="dxa"/>
          </w:tcPr>
          <w:p w14:paraId="66F0D29E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0F7E82">
              <w:rPr>
                <w:rFonts w:ascii="Times New Roman" w:hAnsi="Times New Roman"/>
                <w:sz w:val="20"/>
                <w:szCs w:val="20"/>
              </w:rPr>
              <w:t xml:space="preserve"> z przesłaniem 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D4C39" w:rsidRPr="009706AD" w14:paraId="7FE67C1E" w14:textId="77777777" w:rsidTr="003B57D3">
        <w:tc>
          <w:tcPr>
            <w:tcW w:w="2108" w:type="dxa"/>
          </w:tcPr>
          <w:p w14:paraId="2FF9BD88" w14:textId="76643D95" w:rsidR="00DD4C39" w:rsidRDefault="00DD4C3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Realne i metaforyczne więzienie w opowiadani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ój przyjaciel nieznajo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1AE8D44A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24D21A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opowiadania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wórc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</w:tcPr>
          <w:p w14:paraId="2C9D2AA1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24792DA5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577" w:type="dxa"/>
          </w:tcPr>
          <w:p w14:paraId="57D8CD89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</w:p>
          <w:p w14:paraId="3351DC4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opowiadania</w:t>
            </w:r>
          </w:p>
          <w:p w14:paraId="667BA17F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środki językowe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  <w:p w14:paraId="2FEF76F4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ironię</w:t>
            </w:r>
          </w:p>
          <w:p w14:paraId="10B3451C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społeczno-polityczne i kulturowe</w:t>
            </w:r>
          </w:p>
        </w:tc>
        <w:tc>
          <w:tcPr>
            <w:tcW w:w="2602" w:type="dxa"/>
          </w:tcPr>
          <w:p w14:paraId="486F0E2D" w14:textId="77777777" w:rsidR="00A35CD2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środków językowych</w:t>
            </w:r>
          </w:p>
          <w:p w14:paraId="677FA75E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zacytowanego fragment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amle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iama Szekspira</w:t>
            </w:r>
          </w:p>
          <w:p w14:paraId="2744A4E1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stawy moralnej narratora</w:t>
            </w:r>
          </w:p>
          <w:p w14:paraId="0F761C84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funkcję ironii</w:t>
            </w:r>
            <w:r w:rsidR="00B776D0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</w:p>
          <w:p w14:paraId="4130A016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gołębia </w:t>
            </w:r>
          </w:p>
        </w:tc>
        <w:tc>
          <w:tcPr>
            <w:tcW w:w="2202" w:type="dxa"/>
          </w:tcPr>
          <w:p w14:paraId="017A455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</w:t>
            </w:r>
          </w:p>
          <w:p w14:paraId="4AC1AEF5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opowiadania </w:t>
            </w:r>
          </w:p>
          <w:p w14:paraId="0361BCE2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776D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ór w kontekście państwa totalitarnego </w:t>
            </w:r>
          </w:p>
          <w:p w14:paraId="5797DACE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gołębia do problematyki utworu</w:t>
            </w:r>
          </w:p>
        </w:tc>
        <w:tc>
          <w:tcPr>
            <w:tcW w:w="2284" w:type="dxa"/>
          </w:tcPr>
          <w:p w14:paraId="77B1ED38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ukazania motywu szatana w różnych tekstach kultury</w:t>
            </w:r>
          </w:p>
        </w:tc>
      </w:tr>
      <w:tr w:rsidR="00DD4C39" w:rsidRPr="009706AD" w14:paraId="042E7FF1" w14:textId="77777777" w:rsidTr="003B57D3">
        <w:tc>
          <w:tcPr>
            <w:tcW w:w="2108" w:type="dxa"/>
            <w:shd w:val="clear" w:color="auto" w:fill="E7E6E6"/>
          </w:tcPr>
          <w:p w14:paraId="483497FD" w14:textId="4B5A9B63" w:rsidR="00DD4C39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Dramat o rodzinie i społeczeństwie –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o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Sławomira Mrożka </w:t>
            </w:r>
          </w:p>
          <w:p w14:paraId="24B79FF3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337FFB5B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trzeń sceniczną</w:t>
            </w:r>
          </w:p>
          <w:p w14:paraId="4FDA8FE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lacjonować treść dramatu</w:t>
            </w:r>
          </w:p>
        </w:tc>
        <w:tc>
          <w:tcPr>
            <w:tcW w:w="2577" w:type="dxa"/>
            <w:shd w:val="clear" w:color="auto" w:fill="E7E6E6"/>
          </w:tcPr>
          <w:p w14:paraId="0ECE5899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</w:t>
            </w:r>
          </w:p>
          <w:p w14:paraId="1D299F5B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 jako reprezentantów grup społecznych </w:t>
            </w:r>
          </w:p>
          <w:p w14:paraId="60D31B4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E7E6E6"/>
          </w:tcPr>
          <w:p w14:paraId="1DC98B78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odwrócenie ról w świe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</w:p>
          <w:p w14:paraId="57F841ED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wyłaniający się z dramatu </w:t>
            </w:r>
            <w:r>
              <w:rPr>
                <w:rFonts w:ascii="Times New Roman" w:hAnsi="Times New Roman"/>
                <w:sz w:val="20"/>
                <w:szCs w:val="20"/>
              </w:rPr>
              <w:t>obraz rodziny i stosunków międzyludzkich</w:t>
            </w:r>
          </w:p>
          <w:p w14:paraId="6A05F7F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e pomiędzy członkami rodziny a Edkiem w kontekście problematyki społecznej </w:t>
            </w:r>
          </w:p>
          <w:p w14:paraId="0205A009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awy poszczególnych członków rodziny jako 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reprezentantów różnych </w:t>
            </w:r>
            <w:r>
              <w:rPr>
                <w:rFonts w:ascii="Times New Roman" w:hAnsi="Times New Roman"/>
                <w:sz w:val="20"/>
                <w:szCs w:val="20"/>
              </w:rPr>
              <w:t>postaw</w:t>
            </w:r>
            <w:r w:rsidR="0068691C">
              <w:rPr>
                <w:rFonts w:ascii="Times New Roman" w:hAnsi="Times New Roman"/>
                <w:sz w:val="20"/>
                <w:szCs w:val="20"/>
              </w:rPr>
              <w:t xml:space="preserve"> społecznych</w:t>
            </w:r>
          </w:p>
        </w:tc>
        <w:tc>
          <w:tcPr>
            <w:tcW w:w="2202" w:type="dxa"/>
            <w:shd w:val="clear" w:color="auto" w:fill="E7E6E6"/>
          </w:tcPr>
          <w:p w14:paraId="2CD937B0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ór jako dramat rodzinny</w:t>
            </w:r>
          </w:p>
          <w:p w14:paraId="640B2CE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8691C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</w:tc>
        <w:tc>
          <w:tcPr>
            <w:tcW w:w="2284" w:type="dxa"/>
            <w:shd w:val="clear" w:color="auto" w:fill="E7E6E6"/>
          </w:tcPr>
          <w:p w14:paraId="5E65CEC7" w14:textId="77777777" w:rsidR="00F70858" w:rsidRDefault="00F70858" w:rsidP="00F708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akończenie utworu jako parabolę polityczną</w:t>
            </w:r>
          </w:p>
          <w:p w14:paraId="1BC5893C" w14:textId="222E1EF1" w:rsidR="0068691C" w:rsidRDefault="0068691C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C39" w:rsidRPr="009706AD" w14:paraId="233D11CA" w14:textId="77777777" w:rsidTr="003B57D3">
        <w:tc>
          <w:tcPr>
            <w:tcW w:w="2108" w:type="dxa"/>
            <w:shd w:val="clear" w:color="auto" w:fill="E7E6E6"/>
          </w:tcPr>
          <w:p w14:paraId="06EEFC6C" w14:textId="1E7BC83E" w:rsidR="00DD4C39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Obraz buntu w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95673BC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24A2A520" w14:textId="77777777" w:rsidR="00DD4C39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DCF">
              <w:rPr>
                <w:rFonts w:ascii="Times New Roman" w:hAnsi="Times New Roman"/>
                <w:sz w:val="20"/>
                <w:szCs w:val="20"/>
              </w:rPr>
              <w:t>z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definiować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pojęcie </w:t>
            </w:r>
            <w:r w:rsidR="007A7035">
              <w:rPr>
                <w:rFonts w:ascii="Times New Roman" w:hAnsi="Times New Roman"/>
                <w:sz w:val="20"/>
                <w:szCs w:val="20"/>
              </w:rPr>
              <w:t>bunt</w:t>
            </w:r>
            <w:r w:rsidR="00634DCF">
              <w:rPr>
                <w:rFonts w:ascii="Times New Roman" w:hAnsi="Times New Roman"/>
                <w:sz w:val="20"/>
                <w:szCs w:val="20"/>
              </w:rPr>
              <w:t>u</w:t>
            </w:r>
            <w:r w:rsidR="007A7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A58E73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bohatera romantycznego</w:t>
            </w:r>
          </w:p>
        </w:tc>
        <w:tc>
          <w:tcPr>
            <w:tcW w:w="2577" w:type="dxa"/>
            <w:shd w:val="clear" w:color="auto" w:fill="E7E6E6"/>
          </w:tcPr>
          <w:p w14:paraId="005692BF" w14:textId="77777777" w:rsidR="00A35CD2" w:rsidRDefault="00A35CD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34DCF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tura</w:t>
            </w:r>
          </w:p>
          <w:p w14:paraId="14484902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bohatera romantycznego w Arturze</w:t>
            </w:r>
          </w:p>
          <w:p w14:paraId="34259E3B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tylu romantycznego w wypowiedziach Artura</w:t>
            </w:r>
          </w:p>
          <w:p w14:paraId="223410BD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groteskowe w utworze</w:t>
            </w:r>
          </w:p>
          <w:p w14:paraId="4272DD67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 literacki i historycznoliteracki</w:t>
            </w:r>
          </w:p>
        </w:tc>
        <w:tc>
          <w:tcPr>
            <w:tcW w:w="2602" w:type="dxa"/>
            <w:shd w:val="clear" w:color="auto" w:fill="E7E6E6"/>
          </w:tcPr>
          <w:p w14:paraId="4BA4A1D7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niezgody Artura na zastaną rzeczywistość</w:t>
            </w:r>
          </w:p>
          <w:p w14:paraId="05E1A4C1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narzuconego przez Artura </w:t>
            </w:r>
            <w:r>
              <w:rPr>
                <w:rFonts w:ascii="Times New Roman" w:hAnsi="Times New Roman"/>
                <w:sz w:val="20"/>
                <w:szCs w:val="20"/>
              </w:rPr>
              <w:t>ceremoniału</w:t>
            </w:r>
          </w:p>
          <w:p w14:paraId="3C7A25F4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Artura do monologów Konrada, 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>podobieństw</w:t>
            </w:r>
            <w:r w:rsidR="00634DCF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óżnic</w:t>
            </w:r>
            <w:r w:rsidR="00634DCF">
              <w:rPr>
                <w:rFonts w:ascii="Times New Roman" w:hAnsi="Times New Roman"/>
                <w:sz w:val="20"/>
                <w:szCs w:val="20"/>
              </w:rPr>
              <w:t>e pomiędzy nimi</w:t>
            </w:r>
          </w:p>
          <w:p w14:paraId="350ED111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groteski</w:t>
            </w:r>
            <w:r w:rsidR="00634DCF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1477415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buntu</w:t>
            </w:r>
          </w:p>
        </w:tc>
        <w:tc>
          <w:tcPr>
            <w:tcW w:w="2202" w:type="dxa"/>
            <w:shd w:val="clear" w:color="auto" w:fill="E7E6E6"/>
          </w:tcPr>
          <w:p w14:paraId="3E1230A5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gizm Artura</w:t>
            </w:r>
          </w:p>
          <w:p w14:paraId="5AE110D1" w14:textId="696B9704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E7E6E6"/>
          </w:tcPr>
          <w:p w14:paraId="7E5F25E1" w14:textId="0530A8DB" w:rsidR="00634DCF" w:rsidRDefault="00F7085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motywu buntu w różnych utworach literackich</w:t>
            </w:r>
          </w:p>
        </w:tc>
      </w:tr>
      <w:tr w:rsidR="00DD4C39" w:rsidRPr="009706AD" w14:paraId="018A5C96" w14:textId="77777777" w:rsidTr="003B57D3">
        <w:tc>
          <w:tcPr>
            <w:tcW w:w="2108" w:type="dxa"/>
            <w:shd w:val="clear" w:color="auto" w:fill="FFFFFF"/>
          </w:tcPr>
          <w:p w14:paraId="78E03F55" w14:textId="3C8E5AE4" w:rsidR="00DD4C39" w:rsidRPr="00661E9D" w:rsidRDefault="00FD3C6C" w:rsidP="00CD7324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Wokół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anga </w:t>
            </w:r>
            <w:r w:rsidR="00DD4C39">
              <w:rPr>
                <w:rFonts w:ascii="Times New Roman" w:hAnsi="Times New Roman"/>
                <w:sz w:val="20"/>
                <w:szCs w:val="20"/>
              </w:rPr>
              <w:t>Sławomira Mrożka</w:t>
            </w:r>
          </w:p>
          <w:p w14:paraId="4DEA8E9F" w14:textId="77777777" w:rsidR="00DD4C39" w:rsidRDefault="00DD4C39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FFFFFF"/>
          </w:tcPr>
          <w:p w14:paraId="3A6E559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trzy tańce </w:t>
            </w:r>
            <w:r w:rsidR="00FD40DD">
              <w:rPr>
                <w:rFonts w:ascii="Times New Roman" w:hAnsi="Times New Roman"/>
                <w:sz w:val="20"/>
                <w:szCs w:val="20"/>
              </w:rPr>
              <w:t xml:space="preserve">opis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577" w:type="dxa"/>
            <w:shd w:val="clear" w:color="auto" w:fill="FFFFFF"/>
          </w:tcPr>
          <w:p w14:paraId="35D61D94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zy tańce przedstawione w różnych tekstach literackich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nu Tadeu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ama Mickiewicza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s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</w:tc>
        <w:tc>
          <w:tcPr>
            <w:tcW w:w="2602" w:type="dxa"/>
            <w:shd w:val="clear" w:color="auto" w:fill="FFFFFF"/>
          </w:tcPr>
          <w:p w14:paraId="7239988B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trety polskiej inteligencji w różnych tekstach kultury</w:t>
            </w:r>
          </w:p>
          <w:p w14:paraId="269E0E46" w14:textId="77777777" w:rsidR="00DD4C39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0DD">
              <w:rPr>
                <w:rFonts w:ascii="Times New Roman" w:hAnsi="Times New Roman"/>
                <w:sz w:val="20"/>
                <w:szCs w:val="20"/>
              </w:rPr>
              <w:t xml:space="preserve">sposob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kazania konfliktów społecznych w różnych tekstach literackich </w:t>
            </w:r>
          </w:p>
        </w:tc>
        <w:tc>
          <w:tcPr>
            <w:tcW w:w="2202" w:type="dxa"/>
            <w:shd w:val="clear" w:color="auto" w:fill="FFFFFF"/>
          </w:tcPr>
          <w:p w14:paraId="18965DFC" w14:textId="77777777" w:rsidR="007A7035" w:rsidRDefault="007A703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D40DD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kat Andrzeja Pągowskiego </w:t>
            </w:r>
          </w:p>
          <w:p w14:paraId="5BA05C1F" w14:textId="63333199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31FAE75B" w14:textId="083214CD" w:rsidR="00DD4C39" w:rsidRDefault="005C6D9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trudnych wyborów młodego bohatera w różnych tekstach literackich i filmowych</w:t>
            </w:r>
          </w:p>
        </w:tc>
      </w:tr>
      <w:tr w:rsidR="00DD4C39" w:rsidRPr="009706AD" w14:paraId="3299C7EC" w14:textId="77777777" w:rsidTr="003B57D3">
        <w:tc>
          <w:tcPr>
            <w:tcW w:w="2108" w:type="dxa"/>
          </w:tcPr>
          <w:p w14:paraId="340EA7C1" w14:textId="3C58570C" w:rsidR="00DD4C39" w:rsidRDefault="00ED452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ypełnić czytelnym pismem, Tłum, który tłumi i tłumaczy </w:t>
            </w:r>
            <w:r w:rsidR="00DD4C39">
              <w:rPr>
                <w:rFonts w:ascii="Times New Roman" w:hAnsi="Times New Roman"/>
                <w:sz w:val="20"/>
                <w:szCs w:val="20"/>
              </w:rPr>
              <w:t>Stanisława Barańcza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– gry językowe poety</w:t>
            </w:r>
          </w:p>
          <w:p w14:paraId="314678F9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9BAFF9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wiersze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e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</w:tcPr>
          <w:p w14:paraId="2ABADEE7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żenia, zwroty i formy językowe charakterystyczne dla języka urzędowego oraz sformułowania charakterystyczne dla stylu poetyckiego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ypełnić czytelnym pismem</w:t>
            </w:r>
          </w:p>
          <w:p w14:paraId="5E06145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azy i sformułowania charakteryzujące tłum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łum, który tłumi i tłumaczy </w:t>
            </w:r>
          </w:p>
          <w:p w14:paraId="2A463D72" w14:textId="77777777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63B005F8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utworów</w:t>
            </w:r>
          </w:p>
          <w:p w14:paraId="72E1E6D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traktowania człowieka w państwie totalitarnym w kontekście wierszy</w:t>
            </w:r>
          </w:p>
          <w:p w14:paraId="5F61A79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doks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</w:p>
          <w:p w14:paraId="40670B78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poetyki lingwistycznej w </w:t>
            </w:r>
            <w:r w:rsidR="00D550CE">
              <w:rPr>
                <w:rFonts w:ascii="Times New Roman" w:hAnsi="Times New Roman"/>
                <w:sz w:val="20"/>
                <w:szCs w:val="20"/>
              </w:rPr>
              <w:t xml:space="preserve">omawi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ach </w:t>
            </w:r>
          </w:p>
        </w:tc>
        <w:tc>
          <w:tcPr>
            <w:tcW w:w="2602" w:type="dxa"/>
          </w:tcPr>
          <w:p w14:paraId="632EC9E6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y do kontekstu historycznego – rzeczywistości PRL-u</w:t>
            </w:r>
          </w:p>
          <w:p w14:paraId="1504611D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funkcję paradoksu w wiersz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łum, który tłumi i tłumaczy</w:t>
            </w:r>
          </w:p>
        </w:tc>
        <w:tc>
          <w:tcPr>
            <w:tcW w:w="2202" w:type="dxa"/>
          </w:tcPr>
          <w:p w14:paraId="640E3FDE" w14:textId="77777777" w:rsidR="000D1AB8" w:rsidRPr="00427DA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550CE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a utworów</w:t>
            </w:r>
          </w:p>
          <w:p w14:paraId="11B5198B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uniwersalności </w:t>
            </w:r>
            <w:r w:rsidR="00D550CE">
              <w:rPr>
                <w:rFonts w:ascii="Times New Roman" w:hAnsi="Times New Roman"/>
                <w:sz w:val="20"/>
                <w:szCs w:val="20"/>
              </w:rPr>
              <w:t xml:space="preserve">omawianych </w:t>
            </w:r>
            <w:r>
              <w:rPr>
                <w:rFonts w:ascii="Times New Roman" w:hAnsi="Times New Roman"/>
                <w:sz w:val="20"/>
                <w:szCs w:val="20"/>
              </w:rPr>
              <w:t>wierszy</w:t>
            </w:r>
          </w:p>
        </w:tc>
        <w:tc>
          <w:tcPr>
            <w:tcW w:w="2284" w:type="dxa"/>
          </w:tcPr>
          <w:p w14:paraId="4100B872" w14:textId="77777777" w:rsidR="005C385E" w:rsidRDefault="005C385E" w:rsidP="005C385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niejednorodności stylistycznej wiersza</w:t>
            </w:r>
          </w:p>
          <w:p w14:paraId="6BA1A091" w14:textId="58D84C05" w:rsidR="00DD4C39" w:rsidRDefault="005C385E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analizować warstwę językową wiersza</w:t>
            </w:r>
          </w:p>
        </w:tc>
      </w:tr>
      <w:tr w:rsidR="00DD4C39" w:rsidRPr="009706AD" w14:paraId="2EA46BCC" w14:textId="77777777" w:rsidTr="003B57D3">
        <w:tc>
          <w:tcPr>
            <w:tcW w:w="2108" w:type="dxa"/>
          </w:tcPr>
          <w:p w14:paraId="50977C47" w14:textId="629454D0" w:rsidR="00DD4C39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. i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D4C3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Skargi do Pana Boga –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DD4C39"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  <w:r w:rsidR="00DD4C39">
              <w:rPr>
                <w:rFonts w:ascii="Times New Roman" w:hAnsi="Times New Roman"/>
                <w:sz w:val="20"/>
                <w:szCs w:val="20"/>
              </w:rPr>
              <w:t xml:space="preserve"> Stanisława Barańczaka</w:t>
            </w:r>
            <w:r w:rsidR="00F472A1" w:rsidRPr="00F472A1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5E879DF0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C2DA7B" w14:textId="77777777" w:rsidR="00F472A1" w:rsidRDefault="00F472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*W podstawie programowej wybrane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wiersze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e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o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poety</w:t>
            </w:r>
            <w:r w:rsidRPr="00F20A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ą wskazane jako obowiązkowe.</w:t>
            </w:r>
          </w:p>
        </w:tc>
        <w:tc>
          <w:tcPr>
            <w:tcW w:w="2221" w:type="dxa"/>
          </w:tcPr>
          <w:p w14:paraId="35444F7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y</w:t>
            </w:r>
          </w:p>
          <w:p w14:paraId="18A862B7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ów lirycznych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wierszy</w:t>
            </w:r>
          </w:p>
        </w:tc>
        <w:tc>
          <w:tcPr>
            <w:tcW w:w="2577" w:type="dxa"/>
          </w:tcPr>
          <w:p w14:paraId="0EDFD6F5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podmiotów lirycznych w wierszach </w:t>
            </w:r>
          </w:p>
          <w:p w14:paraId="3C462BA1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ów</w:t>
            </w:r>
          </w:p>
          <w:p w14:paraId="6B0482EC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utworów</w:t>
            </w:r>
          </w:p>
          <w:p w14:paraId="271F83DC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y literackie, w których pojawia się motyw rozmowy człowieka z Bogiem </w:t>
            </w:r>
          </w:p>
        </w:tc>
        <w:tc>
          <w:tcPr>
            <w:tcW w:w="2602" w:type="dxa"/>
          </w:tcPr>
          <w:p w14:paraId="7F124697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świata i człowieka w wierszach </w:t>
            </w:r>
          </w:p>
          <w:p w14:paraId="7B2B0D7B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postawy bohaterów literackich wobec Boga</w:t>
            </w:r>
          </w:p>
        </w:tc>
        <w:tc>
          <w:tcPr>
            <w:tcW w:w="2202" w:type="dxa"/>
          </w:tcPr>
          <w:p w14:paraId="503182C3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a utworów</w:t>
            </w:r>
          </w:p>
          <w:p w14:paraId="16725E4A" w14:textId="77777777" w:rsidR="00DD4C39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085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idokówka z tego świata</w:t>
            </w:r>
          </w:p>
        </w:tc>
        <w:tc>
          <w:tcPr>
            <w:tcW w:w="2284" w:type="dxa"/>
          </w:tcPr>
          <w:p w14:paraId="7FCB9557" w14:textId="77777777" w:rsidR="005C385E" w:rsidRDefault="005C385E" w:rsidP="005C385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analizować stronę graficzną wiersz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rogi kąciku porad</w:t>
            </w:r>
          </w:p>
          <w:p w14:paraId="3C98027E" w14:textId="457DA263" w:rsidR="00DD4C39" w:rsidRDefault="00DD4C3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AB8" w:rsidRPr="009706AD" w14:paraId="0B30E23A" w14:textId="77777777" w:rsidTr="003B57D3">
        <w:tc>
          <w:tcPr>
            <w:tcW w:w="2108" w:type="dxa"/>
            <w:shd w:val="clear" w:color="auto" w:fill="E7E6E6"/>
          </w:tcPr>
          <w:p w14:paraId="5DCE0CC1" w14:textId="78259E13" w:rsidR="000D1AB8" w:rsidRDefault="000D1AB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aszny i śmieszny obraz PRL-u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kalip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44CC31E9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68A3A3C4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 </w:t>
            </w:r>
          </w:p>
          <w:p w14:paraId="68CE7429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przedstawiony w powieści</w:t>
            </w:r>
          </w:p>
          <w:p w14:paraId="534B408E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74F8">
              <w:rPr>
                <w:rFonts w:ascii="Times New Roman" w:hAnsi="Times New Roman"/>
                <w:sz w:val="20"/>
                <w:szCs w:val="20"/>
              </w:rPr>
              <w:t xml:space="preserve">przedstawioną w utworze </w:t>
            </w:r>
            <w:r>
              <w:rPr>
                <w:rFonts w:ascii="Times New Roman" w:hAnsi="Times New Roman"/>
                <w:sz w:val="20"/>
                <w:szCs w:val="20"/>
              </w:rPr>
              <w:t>rzeczywistość PRL-u</w:t>
            </w:r>
          </w:p>
        </w:tc>
        <w:tc>
          <w:tcPr>
            <w:tcW w:w="2577" w:type="dxa"/>
            <w:shd w:val="clear" w:color="auto" w:fill="E7E6E6"/>
          </w:tcPr>
          <w:p w14:paraId="08F86480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3C343EF8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autobiograficzne w utworze</w:t>
            </w:r>
          </w:p>
          <w:p w14:paraId="3B6079F9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pod kątem ich postaw i stosunku do ustroju</w:t>
            </w:r>
          </w:p>
        </w:tc>
        <w:tc>
          <w:tcPr>
            <w:tcW w:w="2602" w:type="dxa"/>
            <w:shd w:val="clear" w:color="auto" w:fill="E7E6E6"/>
          </w:tcPr>
          <w:p w14:paraId="7F34230A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nieokreślonego czasu i przestrzeni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w powieści</w:t>
            </w:r>
          </w:p>
        </w:tc>
        <w:tc>
          <w:tcPr>
            <w:tcW w:w="2202" w:type="dxa"/>
            <w:shd w:val="clear" w:color="auto" w:fill="E7E6E6"/>
          </w:tcPr>
          <w:p w14:paraId="0E3131D1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przestrzeni</w:t>
            </w:r>
            <w:r w:rsidR="00B82548">
              <w:rPr>
                <w:rFonts w:ascii="Times New Roman" w:hAnsi="Times New Roman"/>
                <w:sz w:val="20"/>
                <w:szCs w:val="20"/>
              </w:rPr>
              <w:t xml:space="preserve"> w powieści</w:t>
            </w:r>
          </w:p>
        </w:tc>
        <w:tc>
          <w:tcPr>
            <w:tcW w:w="2284" w:type="dxa"/>
            <w:shd w:val="clear" w:color="auto" w:fill="E7E6E6"/>
          </w:tcPr>
          <w:p w14:paraId="1050EA15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AB8" w:rsidRPr="009706AD" w14:paraId="405B15EF" w14:textId="77777777" w:rsidTr="003B57D3">
        <w:tc>
          <w:tcPr>
            <w:tcW w:w="2108" w:type="dxa"/>
            <w:shd w:val="clear" w:color="auto" w:fill="E7E6E6"/>
          </w:tcPr>
          <w:p w14:paraId="6D638031" w14:textId="622C7C14" w:rsidR="000D1AB8" w:rsidRDefault="000D1AB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ędrówka w poszukiwaniu odpowiedzi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kalip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deusza Konwickiego </w:t>
            </w:r>
          </w:p>
          <w:p w14:paraId="1D39CFB0" w14:textId="77777777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4DE15E64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apy wędrówki bohater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rratora</w:t>
            </w:r>
          </w:p>
        </w:tc>
        <w:tc>
          <w:tcPr>
            <w:tcW w:w="2577" w:type="dxa"/>
            <w:shd w:val="clear" w:color="auto" w:fill="E7E6E6"/>
          </w:tcPr>
          <w:p w14:paraId="59EEF8CB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rratora</w:t>
            </w:r>
          </w:p>
          <w:p w14:paraId="3FCB751D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y i motywy literackie wykorzystane w kreacji przestrzeni</w:t>
            </w:r>
          </w:p>
          <w:p w14:paraId="7B58AC8D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katastroficzne w powieści</w:t>
            </w:r>
          </w:p>
        </w:tc>
        <w:tc>
          <w:tcPr>
            <w:tcW w:w="2602" w:type="dxa"/>
            <w:shd w:val="clear" w:color="auto" w:fill="E7E6E6"/>
          </w:tcPr>
          <w:p w14:paraId="13E0A752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y działania bohatera</w:t>
            </w:r>
          </w:p>
          <w:p w14:paraId="2C7F9F46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biblijn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202" w:type="dxa"/>
            <w:shd w:val="clear" w:color="auto" w:fill="E7E6E6"/>
          </w:tcPr>
          <w:p w14:paraId="370E19E5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go </w:t>
            </w:r>
            <w:r w:rsidR="00B82548">
              <w:rPr>
                <w:rFonts w:ascii="Times New Roman" w:hAnsi="Times New Roman"/>
                <w:sz w:val="20"/>
                <w:szCs w:val="20"/>
              </w:rPr>
              <w:t xml:space="preserve">znaczenia </w:t>
            </w:r>
            <w:r>
              <w:rPr>
                <w:rFonts w:ascii="Times New Roman" w:hAnsi="Times New Roman"/>
                <w:sz w:val="20"/>
                <w:szCs w:val="20"/>
              </w:rPr>
              <w:t>wędrówki bohatera</w:t>
            </w:r>
          </w:p>
          <w:p w14:paraId="33043B63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254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4" w:type="dxa"/>
            <w:shd w:val="clear" w:color="auto" w:fill="E7E6E6"/>
          </w:tcPr>
          <w:p w14:paraId="44670C99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B5475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rol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radygmatu polskiej kultury tyrtej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owieści </w:t>
            </w:r>
          </w:p>
        </w:tc>
      </w:tr>
      <w:tr w:rsidR="000D1AB8" w:rsidRPr="009706AD" w14:paraId="053F8F1C" w14:textId="77777777" w:rsidTr="003B57D3">
        <w:tc>
          <w:tcPr>
            <w:tcW w:w="2108" w:type="dxa"/>
            <w:shd w:val="clear" w:color="auto" w:fill="FFFFFF"/>
          </w:tcPr>
          <w:p w14:paraId="01654F30" w14:textId="1B674DFF" w:rsidR="000D1AB8" w:rsidRDefault="000D1AB8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a </w:t>
            </w:r>
            <w:r w:rsidR="00FC1388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kalip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Konwickiego w dialogu z tekstami kultury </w:t>
            </w:r>
          </w:p>
        </w:tc>
        <w:tc>
          <w:tcPr>
            <w:tcW w:w="2221" w:type="dxa"/>
            <w:shd w:val="clear" w:color="auto" w:fill="FFFFFF"/>
          </w:tcPr>
          <w:p w14:paraId="269BA45A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</w:t>
            </w:r>
            <w:r w:rsidR="00CB0334">
              <w:rPr>
                <w:rFonts w:ascii="Times New Roman" w:hAnsi="Times New Roman"/>
                <w:sz w:val="20"/>
                <w:szCs w:val="20"/>
              </w:rPr>
              <w:t>skazać utwory, w których pojawiają się podobne wątki i motywy</w:t>
            </w:r>
          </w:p>
        </w:tc>
        <w:tc>
          <w:tcPr>
            <w:tcW w:w="2577" w:type="dxa"/>
            <w:shd w:val="clear" w:color="auto" w:fill="FFFFFF"/>
          </w:tcPr>
          <w:p w14:paraId="3BFCE837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ujęcia motywu samobójstwa w tekstach literackich</w:t>
            </w:r>
          </w:p>
        </w:tc>
        <w:tc>
          <w:tcPr>
            <w:tcW w:w="2602" w:type="dxa"/>
            <w:shd w:val="clear" w:color="auto" w:fill="FFFFFF"/>
          </w:tcPr>
          <w:p w14:paraId="70654AF3" w14:textId="77777777" w:rsidR="000D1AB8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ukazania motywu miłości w rzeczywistości państwa totalitarnego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ej Apokalip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istrzu i Małgorz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łhakowa oraz w innych tekstach kultury </w:t>
            </w:r>
          </w:p>
        </w:tc>
        <w:tc>
          <w:tcPr>
            <w:tcW w:w="2202" w:type="dxa"/>
            <w:shd w:val="clear" w:color="auto" w:fill="FFFFFF"/>
          </w:tcPr>
          <w:p w14:paraId="78F94103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77397">
              <w:rPr>
                <w:rFonts w:ascii="Times New Roman" w:hAnsi="Times New Roman"/>
                <w:sz w:val="20"/>
                <w:szCs w:val="20"/>
              </w:rPr>
              <w:t xml:space="preserve">porówn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 i funkcję przestrzeni w powieści Konwickiego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ces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ranza Kafki </w:t>
            </w:r>
          </w:p>
          <w:p w14:paraId="0D40104C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FFFFFF"/>
          </w:tcPr>
          <w:p w14:paraId="6DBDDEFE" w14:textId="77777777" w:rsidR="001C2FD0" w:rsidRDefault="001C2FD0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A028E1">
              <w:rPr>
                <w:rFonts w:ascii="Times New Roman" w:hAnsi="Times New Roman"/>
                <w:sz w:val="20"/>
                <w:szCs w:val="20"/>
              </w:rPr>
              <w:t>, jaką funkcję pełni szpital psychiatryczny w powieściach</w:t>
            </w:r>
            <w:r w:rsidR="00031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ł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pokalips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8E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istrz i </w:t>
            </w:r>
            <w:r w:rsidR="00A028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łgorzata </w:t>
            </w:r>
          </w:p>
          <w:p w14:paraId="282096A2" w14:textId="77777777" w:rsidR="000D1AB8" w:rsidRDefault="000D1AB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006776B4" w14:textId="77777777" w:rsidTr="003B57D3">
        <w:tc>
          <w:tcPr>
            <w:tcW w:w="2108" w:type="dxa"/>
            <w:shd w:val="clear" w:color="auto" w:fill="FFFFFF"/>
          </w:tcPr>
          <w:p w14:paraId="7261D8DF" w14:textId="6664684A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 w:rsidRPr="00E70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E703FA">
              <w:rPr>
                <w:rFonts w:ascii="Times New Roman" w:hAnsi="Times New Roman"/>
                <w:sz w:val="20"/>
                <w:szCs w:val="20"/>
              </w:rPr>
              <w:t>Krytyczne czytanie tekstu – ćwiczenia</w:t>
            </w:r>
          </w:p>
        </w:tc>
        <w:tc>
          <w:tcPr>
            <w:tcW w:w="2221" w:type="dxa"/>
            <w:shd w:val="clear" w:color="auto" w:fill="FFFFFF"/>
          </w:tcPr>
          <w:p w14:paraId="2EC9C997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ście</w:t>
            </w:r>
          </w:p>
        </w:tc>
        <w:tc>
          <w:tcPr>
            <w:tcW w:w="2577" w:type="dxa"/>
            <w:shd w:val="clear" w:color="auto" w:fill="FFFFFF"/>
          </w:tcPr>
          <w:p w14:paraId="0E4772F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>przetw</w:t>
            </w:r>
            <w:r w:rsidR="0003116B">
              <w:rPr>
                <w:rFonts w:ascii="Times New Roman" w:hAnsi="Times New Roman"/>
                <w:sz w:val="20"/>
                <w:szCs w:val="20"/>
              </w:rPr>
              <w:t>o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>rz</w:t>
            </w:r>
            <w:r w:rsidR="0003116B">
              <w:rPr>
                <w:rFonts w:ascii="Times New Roman" w:hAnsi="Times New Roman"/>
                <w:sz w:val="20"/>
                <w:szCs w:val="20"/>
              </w:rPr>
              <w:t>y</w:t>
            </w:r>
            <w:r w:rsidR="0003116B"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formacje zawarte w tekście</w:t>
            </w:r>
          </w:p>
        </w:tc>
        <w:tc>
          <w:tcPr>
            <w:tcW w:w="2602" w:type="dxa"/>
            <w:shd w:val="clear" w:color="auto" w:fill="FFFFFF"/>
          </w:tcPr>
          <w:p w14:paraId="6611F752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y problem w tekście</w:t>
            </w:r>
          </w:p>
        </w:tc>
        <w:tc>
          <w:tcPr>
            <w:tcW w:w="2202" w:type="dxa"/>
            <w:shd w:val="clear" w:color="auto" w:fill="FFFFFF"/>
          </w:tcPr>
          <w:p w14:paraId="5A49E838" w14:textId="77777777" w:rsidR="00CB0334" w:rsidRPr="009706AD" w:rsidRDefault="00CB033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o autor</w:t>
            </w:r>
            <w:r>
              <w:rPr>
                <w:rFonts w:ascii="Times New Roman" w:hAnsi="Times New Roman"/>
                <w:sz w:val="20"/>
                <w:szCs w:val="20"/>
              </w:rPr>
              <w:t>ki</w:t>
            </w:r>
          </w:p>
          <w:p w14:paraId="605E879B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284" w:type="dxa"/>
            <w:shd w:val="clear" w:color="auto" w:fill="FFFFFF"/>
          </w:tcPr>
          <w:p w14:paraId="2585284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  <w:r w:rsidR="005E3721">
              <w:rPr>
                <w:rFonts w:ascii="Times New Roman" w:hAnsi="Times New Roman"/>
                <w:sz w:val="20"/>
                <w:szCs w:val="20"/>
              </w:rPr>
              <w:t xml:space="preserve"> z tezą artykułu</w:t>
            </w:r>
          </w:p>
        </w:tc>
      </w:tr>
      <w:tr w:rsidR="00CB0334" w:rsidRPr="009706AD" w14:paraId="4D5F9748" w14:textId="77777777" w:rsidTr="003B57D3">
        <w:tc>
          <w:tcPr>
            <w:tcW w:w="2108" w:type="dxa"/>
            <w:shd w:val="clear" w:color="auto" w:fill="E7E6E6"/>
          </w:tcPr>
          <w:p w14:paraId="1C418660" w14:textId="7AD6BBA2" w:rsidR="00CB0334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Realizm i symbolika stanu wojennego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aport o stanie wojennym </w:t>
            </w:r>
            <w:r w:rsidR="00CB0334">
              <w:rPr>
                <w:rFonts w:ascii="Times New Roman" w:hAnsi="Times New Roman"/>
                <w:sz w:val="20"/>
                <w:szCs w:val="20"/>
              </w:rPr>
              <w:t>Marka Nowakowskiego</w:t>
            </w:r>
          </w:p>
          <w:p w14:paraId="18CCC016" w14:textId="77777777" w:rsidR="00404D18" w:rsidRPr="00404D18" w:rsidRDefault="00404D18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01F1B82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 </w:t>
            </w:r>
          </w:p>
        </w:tc>
        <w:tc>
          <w:tcPr>
            <w:tcW w:w="2577" w:type="dxa"/>
            <w:shd w:val="clear" w:color="auto" w:fill="E7E6E6"/>
          </w:tcPr>
          <w:p w14:paraId="31317CF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historyczny</w:t>
            </w:r>
          </w:p>
          <w:p w14:paraId="5292F0CF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6A2D1C13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staci </w:t>
            </w:r>
          </w:p>
          <w:p w14:paraId="5F9AEDCD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</w:t>
            </w:r>
            <w:r w:rsidR="009838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jakie </w:t>
            </w:r>
            <w:r>
              <w:rPr>
                <w:rFonts w:ascii="Times New Roman" w:hAnsi="Times New Roman"/>
                <w:sz w:val="20"/>
                <w:szCs w:val="20"/>
              </w:rPr>
              <w:t>środki językowe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 zosta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te w tekście</w:t>
            </w:r>
          </w:p>
        </w:tc>
        <w:tc>
          <w:tcPr>
            <w:tcW w:w="2602" w:type="dxa"/>
            <w:shd w:val="clear" w:color="auto" w:fill="E7E6E6"/>
          </w:tcPr>
          <w:p w14:paraId="55A1B6B3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symboliczn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naczenie</w:t>
            </w:r>
          </w:p>
          <w:p w14:paraId="37EADA14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</w:t>
            </w:r>
          </w:p>
          <w:p w14:paraId="47BCFE1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</w:t>
            </w:r>
            <w:r w:rsidR="009838BA">
              <w:rPr>
                <w:rFonts w:ascii="Times New Roman" w:hAnsi="Times New Roman"/>
                <w:sz w:val="20"/>
                <w:szCs w:val="20"/>
              </w:rPr>
              <w:t xml:space="preserve">realizacji </w:t>
            </w:r>
            <w:r>
              <w:rPr>
                <w:rFonts w:ascii="Times New Roman" w:hAnsi="Times New Roman"/>
                <w:sz w:val="20"/>
                <w:szCs w:val="20"/>
              </w:rPr>
              <w:t>założeń małego realizmu w opowiadaniu</w:t>
            </w:r>
          </w:p>
        </w:tc>
        <w:tc>
          <w:tcPr>
            <w:tcW w:w="2202" w:type="dxa"/>
            <w:shd w:val="clear" w:color="auto" w:fill="E7E6E6"/>
          </w:tcPr>
          <w:p w14:paraId="386BB2F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opowiadania</w:t>
            </w:r>
          </w:p>
          <w:p w14:paraId="16BE3B1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a niedosłowne w opowiadaniu </w:t>
            </w:r>
          </w:p>
        </w:tc>
        <w:tc>
          <w:tcPr>
            <w:tcW w:w="2284" w:type="dxa"/>
            <w:shd w:val="clear" w:color="auto" w:fill="E7E6E6"/>
          </w:tcPr>
          <w:p w14:paraId="1AEE07D9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838B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zdjęcia Chr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dentha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AFDA89" w14:textId="4C595A49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15953F14" w14:textId="77777777" w:rsidTr="003B57D3">
        <w:tc>
          <w:tcPr>
            <w:tcW w:w="2108" w:type="dxa"/>
            <w:shd w:val="clear" w:color="auto" w:fill="E7E6E6"/>
          </w:tcPr>
          <w:p w14:paraId="673B7301" w14:textId="071B2090" w:rsidR="00CB0334" w:rsidRDefault="00FD3C6C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Edek w nowej rzeczywistości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Górą Edek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Marka Nowakowskiego </w:t>
            </w:r>
          </w:p>
          <w:p w14:paraId="6EB7E300" w14:textId="77777777" w:rsidR="00FF665D" w:rsidRDefault="00FF665D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E7E6E6"/>
          </w:tcPr>
          <w:p w14:paraId="1F8C579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6608CE3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opowiadania </w:t>
            </w:r>
          </w:p>
        </w:tc>
        <w:tc>
          <w:tcPr>
            <w:tcW w:w="2577" w:type="dxa"/>
            <w:shd w:val="clear" w:color="auto" w:fill="E7E6E6"/>
          </w:tcPr>
          <w:p w14:paraId="7ADBDAB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bohaterów</w:t>
            </w:r>
          </w:p>
          <w:p w14:paraId="5F6263F0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</w:t>
            </w:r>
          </w:p>
          <w:p w14:paraId="5CA0D6B6" w14:textId="169EC8D6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AE0064">
              <w:rPr>
                <w:rFonts w:ascii="Times New Roman" w:hAnsi="Times New Roman"/>
                <w:sz w:val="20"/>
                <w:szCs w:val="20"/>
              </w:rPr>
              <w:t>: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 społeczno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 w:rsidR="003426F8">
              <w:rPr>
                <w:rFonts w:ascii="Times New Roman" w:hAnsi="Times New Roman"/>
                <w:sz w:val="20"/>
                <w:szCs w:val="20"/>
              </w:rPr>
              <w:t>obyczajowy i literacki</w:t>
            </w:r>
          </w:p>
        </w:tc>
        <w:tc>
          <w:tcPr>
            <w:tcW w:w="2602" w:type="dxa"/>
            <w:shd w:val="clear" w:color="auto" w:fill="E7E6E6"/>
          </w:tcPr>
          <w:p w14:paraId="2159ECD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wiąza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n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awomira Mrożka</w:t>
            </w:r>
          </w:p>
          <w:p w14:paraId="11E0D7F1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społ</w:t>
            </w:r>
            <w:r w:rsidR="0003116B">
              <w:rPr>
                <w:rFonts w:ascii="Times New Roman" w:hAnsi="Times New Roman"/>
                <w:sz w:val="20"/>
                <w:szCs w:val="20"/>
              </w:rPr>
              <w:t>e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czno-obyczajowy </w:t>
            </w:r>
            <w:r>
              <w:rPr>
                <w:rFonts w:ascii="Times New Roman" w:hAnsi="Times New Roman"/>
                <w:sz w:val="20"/>
                <w:szCs w:val="20"/>
              </w:rPr>
              <w:t>lat 90.</w:t>
            </w:r>
            <w:r w:rsidR="003426F8">
              <w:rPr>
                <w:rFonts w:ascii="Times New Roman" w:hAnsi="Times New Roman"/>
                <w:sz w:val="20"/>
                <w:szCs w:val="20"/>
              </w:rPr>
              <w:t xml:space="preserve"> XX wieku</w:t>
            </w:r>
          </w:p>
        </w:tc>
        <w:tc>
          <w:tcPr>
            <w:tcW w:w="2202" w:type="dxa"/>
            <w:shd w:val="clear" w:color="auto" w:fill="E7E6E6"/>
          </w:tcPr>
          <w:p w14:paraId="79C9037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y sens sceny na parkingu</w:t>
            </w:r>
          </w:p>
          <w:p w14:paraId="2F9751BD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6F8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284" w:type="dxa"/>
            <w:shd w:val="clear" w:color="auto" w:fill="E7E6E6"/>
          </w:tcPr>
          <w:p w14:paraId="5B278139" w14:textId="444C1468" w:rsidR="00CB0334" w:rsidRDefault="001701D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AE0064">
              <w:rPr>
                <w:rFonts w:ascii="Times New Roman" w:hAnsi="Times New Roman"/>
                <w:sz w:val="20"/>
                <w:szCs w:val="20"/>
              </w:rPr>
              <w:t>konteksty: społeczno-obyczajowy i literacki</w:t>
            </w:r>
          </w:p>
        </w:tc>
      </w:tr>
      <w:tr w:rsidR="00CB0334" w:rsidRPr="009706AD" w14:paraId="5B7A4FFF" w14:textId="77777777" w:rsidTr="003B57D3">
        <w:tc>
          <w:tcPr>
            <w:tcW w:w="2108" w:type="dxa"/>
            <w:shd w:val="clear" w:color="auto" w:fill="FFFFFF"/>
          </w:tcPr>
          <w:p w14:paraId="756EC358" w14:textId="4F061AAB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ieża </w:t>
            </w:r>
            <w:r>
              <w:rPr>
                <w:rFonts w:ascii="Times New Roman" w:hAnsi="Times New Roman"/>
                <w:sz w:val="20"/>
                <w:szCs w:val="20"/>
              </w:rPr>
              <w:t>Gustawa Herling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Grudzińskiego – studium samotności</w:t>
            </w:r>
            <w:r w:rsidR="002B0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0B09" w:rsidRPr="005311F8">
              <w:rPr>
                <w:rFonts w:ascii="Times New Roman" w:hAnsi="Times New Roman"/>
                <w:bCs/>
                <w:sz w:val="20"/>
                <w:szCs w:val="20"/>
              </w:rPr>
              <w:t>(lektura uzupełniająca)</w:t>
            </w:r>
          </w:p>
        </w:tc>
        <w:tc>
          <w:tcPr>
            <w:tcW w:w="2221" w:type="dxa"/>
            <w:shd w:val="clear" w:color="auto" w:fill="FFFFFF"/>
          </w:tcPr>
          <w:p w14:paraId="35490D2B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4E8AEA62" w14:textId="77777777" w:rsidR="00CB0334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y czasowe</w:t>
            </w:r>
            <w:r w:rsidR="0022052B">
              <w:rPr>
                <w:rFonts w:ascii="Times New Roman" w:hAnsi="Times New Roman"/>
                <w:sz w:val="20"/>
                <w:szCs w:val="20"/>
              </w:rPr>
              <w:t xml:space="preserve"> w opowiadaniu</w:t>
            </w:r>
          </w:p>
        </w:tc>
        <w:tc>
          <w:tcPr>
            <w:tcW w:w="2577" w:type="dxa"/>
            <w:shd w:val="clear" w:color="auto" w:fill="FFFFFF"/>
          </w:tcPr>
          <w:p w14:paraId="424EA18B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cji opowiadania</w:t>
            </w:r>
          </w:p>
          <w:p w14:paraId="5D983992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  <w:p w14:paraId="33E57B58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motyw samotności</w:t>
            </w:r>
          </w:p>
        </w:tc>
        <w:tc>
          <w:tcPr>
            <w:tcW w:w="2602" w:type="dxa"/>
            <w:shd w:val="clear" w:color="auto" w:fill="FFFFFF"/>
          </w:tcPr>
          <w:p w14:paraId="05B9A8A1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drog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bbros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zaakceptowania swojej samotności</w:t>
            </w:r>
          </w:p>
          <w:p w14:paraId="3E86CACE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yjną funkcję motywu pielgrzyma świętokrzyskiego </w:t>
            </w:r>
          </w:p>
          <w:p w14:paraId="541F2204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arabolicznej wymowy utworu </w:t>
            </w:r>
          </w:p>
        </w:tc>
        <w:tc>
          <w:tcPr>
            <w:tcW w:w="2202" w:type="dxa"/>
            <w:shd w:val="clear" w:color="auto" w:fill="FFFFFF"/>
          </w:tcPr>
          <w:p w14:paraId="4968E3D8" w14:textId="77777777" w:rsidR="00023717" w:rsidRDefault="0002371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E698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wieży </w:t>
            </w:r>
          </w:p>
          <w:p w14:paraId="57F9C0FD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do samotności bohaterów opowiadania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bbro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nauczyciela z Turynu</w:t>
            </w:r>
          </w:p>
          <w:p w14:paraId="236D9CDA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E698A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ytułu</w:t>
            </w:r>
          </w:p>
        </w:tc>
        <w:tc>
          <w:tcPr>
            <w:tcW w:w="2284" w:type="dxa"/>
            <w:shd w:val="clear" w:color="auto" w:fill="FFFFFF"/>
          </w:tcPr>
          <w:p w14:paraId="3F272319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samotności w różnych tekstach kultury</w:t>
            </w:r>
          </w:p>
        </w:tc>
      </w:tr>
      <w:tr w:rsidR="00CB0334" w:rsidRPr="009706AD" w14:paraId="144DFD52" w14:textId="77777777" w:rsidTr="003B57D3">
        <w:tc>
          <w:tcPr>
            <w:tcW w:w="2108" w:type="dxa"/>
          </w:tcPr>
          <w:p w14:paraId="7E5BC246" w14:textId="39233295" w:rsidR="00CB0334" w:rsidRDefault="00CB033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 w:rsidR="00FD3C6C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ważania o cierpieniu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nniku pisanym noc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ustawa Herlinga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Grudzińskiego</w:t>
            </w:r>
            <w:r w:rsidR="00596C46" w:rsidRPr="00596C46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  <w:p w14:paraId="2138F310" w14:textId="77777777" w:rsidR="00596C46" w:rsidRDefault="00596C46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D17B90" w14:textId="77777777" w:rsidR="00596C46" w:rsidRDefault="00596C46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7A5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*W podstawie programowej należy omówić wybrany esej wskazanych autorów, w tym Gustawa Herlinga-Grudzińskiego.</w:t>
            </w:r>
          </w:p>
        </w:tc>
        <w:tc>
          <w:tcPr>
            <w:tcW w:w="2221" w:type="dxa"/>
          </w:tcPr>
          <w:p w14:paraId="1F7E197B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u</w:t>
            </w:r>
          </w:p>
          <w:p w14:paraId="43A4592D" w14:textId="77777777" w:rsidR="008E577A" w:rsidRPr="00162598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utwory, w których pojawia się motyw cierpienia</w:t>
            </w:r>
          </w:p>
          <w:p w14:paraId="12FDF6DB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</w:tcPr>
          <w:p w14:paraId="33F3EB6D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truktury eseju</w:t>
            </w:r>
          </w:p>
          <w:p w14:paraId="2F9B9375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eseju</w:t>
            </w:r>
          </w:p>
          <w:p w14:paraId="7E74C7B1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ogie literackie, kulturowe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filozoficzne, które stały się osią tekstu</w:t>
            </w:r>
          </w:p>
          <w:p w14:paraId="611DC97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EC7815F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interpretacji tekstów literackich i filozoficznych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zienniku</w:t>
            </w:r>
            <w:r w:rsidR="00AD5E7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sanym nocą</w:t>
            </w:r>
          </w:p>
          <w:p w14:paraId="56BB05DB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kompozycyjn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zedostatniego akapitu fragmentu</w:t>
            </w:r>
          </w:p>
          <w:p w14:paraId="5FDC956C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2C5D3B89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cierpienia w różnych utworach literackich</w:t>
            </w:r>
          </w:p>
        </w:tc>
        <w:tc>
          <w:tcPr>
            <w:tcW w:w="2284" w:type="dxa"/>
          </w:tcPr>
          <w:p w14:paraId="0FC1AE72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</w:t>
            </w:r>
            <w:r w:rsidR="00AD5E79">
              <w:rPr>
                <w:rFonts w:ascii="Times New Roman" w:hAnsi="Times New Roman"/>
                <w:sz w:val="20"/>
                <w:szCs w:val="20"/>
              </w:rPr>
              <w:t xml:space="preserve">roli </w:t>
            </w:r>
            <w:r>
              <w:rPr>
                <w:rFonts w:ascii="Times New Roman" w:hAnsi="Times New Roman"/>
                <w:sz w:val="20"/>
                <w:szCs w:val="20"/>
              </w:rPr>
              <w:t>cierpienia</w:t>
            </w:r>
            <w:r w:rsidR="00AD5E79">
              <w:rPr>
                <w:rFonts w:ascii="Times New Roman" w:hAnsi="Times New Roman"/>
                <w:sz w:val="20"/>
                <w:szCs w:val="20"/>
              </w:rPr>
              <w:t xml:space="preserve"> w ludzkim życiu</w:t>
            </w:r>
          </w:p>
        </w:tc>
      </w:tr>
      <w:tr w:rsidR="00CB0334" w:rsidRPr="009706AD" w14:paraId="10146CC5" w14:textId="77777777" w:rsidTr="003B57D3">
        <w:tc>
          <w:tcPr>
            <w:tcW w:w="2108" w:type="dxa"/>
            <w:shd w:val="clear" w:color="auto" w:fill="D9D9D9"/>
          </w:tcPr>
          <w:p w14:paraId="0EFBE538" w14:textId="067F8032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1015A1"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015A1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</w:t>
            </w:r>
            <w:r w:rsidR="001015A1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  <w:r w:rsidR="00717E0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poszukiwaniu bliskości drugiego człowieka –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tygona w Nowym Jor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nusza Głowackiego</w:t>
            </w:r>
          </w:p>
        </w:tc>
        <w:tc>
          <w:tcPr>
            <w:tcW w:w="2221" w:type="dxa"/>
            <w:shd w:val="clear" w:color="auto" w:fill="D9D9D9"/>
          </w:tcPr>
          <w:p w14:paraId="7095522F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dramatu</w:t>
            </w:r>
          </w:p>
          <w:p w14:paraId="2B7EC1CC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445">
              <w:rPr>
                <w:rFonts w:ascii="Times New Roman" w:hAnsi="Times New Roman"/>
                <w:sz w:val="20"/>
                <w:szCs w:val="20"/>
              </w:rPr>
              <w:t xml:space="preserve">miejsce akcji </w:t>
            </w:r>
            <w:r>
              <w:rPr>
                <w:rFonts w:ascii="Times New Roman" w:hAnsi="Times New Roman"/>
                <w:sz w:val="20"/>
                <w:szCs w:val="20"/>
              </w:rPr>
              <w:t>dramatu</w:t>
            </w:r>
          </w:p>
          <w:p w14:paraId="38DD782A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2357C0EC" w14:textId="77777777" w:rsidR="008E577A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32445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ów dramatu w kontekście losu emigranta i kryzysu bezdomności </w:t>
            </w:r>
          </w:p>
          <w:p w14:paraId="7890D32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e pomiędzy bohaterami </w:t>
            </w:r>
          </w:p>
          <w:p w14:paraId="670192ED" w14:textId="77777777" w:rsidR="00717E07" w:rsidRPr="00162598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domu</w:t>
            </w:r>
          </w:p>
          <w:p w14:paraId="426E6F6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9D9D9"/>
          </w:tcPr>
          <w:p w14:paraId="21B5A6EE" w14:textId="77777777" w:rsidR="00CB0334" w:rsidRDefault="008E577A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rzestrzeni</w:t>
            </w:r>
            <w:r w:rsidR="00C32445">
              <w:rPr>
                <w:rFonts w:ascii="Times New Roman" w:hAnsi="Times New Roman"/>
                <w:sz w:val="20"/>
                <w:szCs w:val="20"/>
              </w:rPr>
              <w:t xml:space="preserve"> w dram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D1B56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Policjanta</w:t>
            </w:r>
          </w:p>
          <w:p w14:paraId="18281791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tragiczne i komiczne w dramacie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51CDA89" w14:textId="77777777" w:rsidR="00C32445" w:rsidRDefault="00C3244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funkcji czekania w dramacie</w:t>
            </w:r>
          </w:p>
        </w:tc>
        <w:tc>
          <w:tcPr>
            <w:tcW w:w="2202" w:type="dxa"/>
            <w:shd w:val="clear" w:color="auto" w:fill="D9D9D9"/>
          </w:tcPr>
          <w:p w14:paraId="4EF890D6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w Nowym Jor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tygonę </w:t>
            </w:r>
            <w:r>
              <w:rPr>
                <w:rFonts w:ascii="Times New Roman" w:hAnsi="Times New Roman"/>
                <w:sz w:val="20"/>
                <w:szCs w:val="20"/>
              </w:rPr>
              <w:t>Sofoklesa</w:t>
            </w:r>
          </w:p>
          <w:p w14:paraId="30D93E21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atum w obu dramatach</w:t>
            </w:r>
          </w:p>
          <w:p w14:paraId="1931506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32445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tatnie słowa Policjanta</w:t>
            </w:r>
          </w:p>
          <w:p w14:paraId="13E6662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08E97468" w14:textId="77777777" w:rsidR="0003116B" w:rsidRDefault="0003116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aluzji literackiej w dramacie</w:t>
            </w:r>
          </w:p>
          <w:p w14:paraId="7F2380E2" w14:textId="77777777" w:rsidR="00CB0334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otywu domu w różnych tekstach kultury</w:t>
            </w:r>
            <w:r w:rsidR="00C32445">
              <w:rPr>
                <w:rFonts w:ascii="Times New Roman" w:hAnsi="Times New Roman"/>
                <w:sz w:val="20"/>
                <w:szCs w:val="20"/>
              </w:rPr>
              <w:t>, uwzględniając szerokie konteksty</w:t>
            </w:r>
          </w:p>
        </w:tc>
      </w:tr>
      <w:tr w:rsidR="00CB0334" w:rsidRPr="009706AD" w14:paraId="1C79C474" w14:textId="77777777" w:rsidTr="003B57D3">
        <w:tc>
          <w:tcPr>
            <w:tcW w:w="2108" w:type="dxa"/>
            <w:shd w:val="clear" w:color="auto" w:fill="D9D9D9"/>
          </w:tcPr>
          <w:p w14:paraId="7A9D6F0B" w14:textId="57B06DD9" w:rsidR="00CB0334" w:rsidRDefault="001015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Tęsknota za mitem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Antoniego Libery</w:t>
            </w:r>
          </w:p>
        </w:tc>
        <w:tc>
          <w:tcPr>
            <w:tcW w:w="2221" w:type="dxa"/>
            <w:shd w:val="clear" w:color="auto" w:fill="D9D9D9"/>
          </w:tcPr>
          <w:p w14:paraId="04BA0305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6F127A6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świat przedstawiony powieści </w:t>
            </w:r>
          </w:p>
          <w:p w14:paraId="32EECC56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0E21D018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4238DBD2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40183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dame</w:t>
            </w:r>
          </w:p>
          <w:p w14:paraId="1A55DC7C" w14:textId="77777777" w:rsidR="00B40183" w:rsidRDefault="00B4018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kompozycję powieści i omówić jej funkcję</w:t>
            </w:r>
          </w:p>
          <w:p w14:paraId="6AF848AD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historyczno</w:t>
            </w:r>
            <w:r w:rsidR="0003116B">
              <w:rPr>
                <w:rFonts w:ascii="Times New Roman" w:hAnsi="Times New Roman"/>
                <w:sz w:val="20"/>
                <w:szCs w:val="20"/>
              </w:rPr>
              <w:t>-</w:t>
            </w:r>
            <w:r w:rsidR="00B40183">
              <w:rPr>
                <w:rFonts w:ascii="Times New Roman" w:hAnsi="Times New Roman"/>
                <w:sz w:val="20"/>
                <w:szCs w:val="20"/>
              </w:rPr>
              <w:t>obyczajowy w powieści</w:t>
            </w:r>
          </w:p>
        </w:tc>
        <w:tc>
          <w:tcPr>
            <w:tcW w:w="2602" w:type="dxa"/>
            <w:shd w:val="clear" w:color="auto" w:fill="D9D9D9"/>
          </w:tcPr>
          <w:p w14:paraId="5209079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ymbolicznego charakteru postaci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Madame</w:t>
            </w:r>
          </w:p>
          <w:p w14:paraId="3F73FCC0" w14:textId="77777777" w:rsidR="00717E07" w:rsidRDefault="00717E07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ces mitologizacji pozyskanych informacji na temat Madame</w:t>
            </w:r>
          </w:p>
          <w:p w14:paraId="5FB418A1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szkoły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jego realistycznego charakteru</w:t>
            </w:r>
          </w:p>
          <w:p w14:paraId="1B21D240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 wykorzystanych w powieści</w:t>
            </w:r>
          </w:p>
        </w:tc>
        <w:tc>
          <w:tcPr>
            <w:tcW w:w="2202" w:type="dxa"/>
            <w:shd w:val="clear" w:color="auto" w:fill="D9D9D9"/>
          </w:tcPr>
          <w:p w14:paraId="7B8B9B17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40183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cenę pożegnania ucznia z nauczycielką</w:t>
            </w:r>
          </w:p>
          <w:p w14:paraId="1960CDB2" w14:textId="77777777" w:rsidR="00CB0334" w:rsidRDefault="00CB0334" w:rsidP="00047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669091CD" w14:textId="77777777" w:rsidR="000470C4" w:rsidRDefault="000470C4" w:rsidP="00047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trzeby mityzacji rzeczywistości </w:t>
            </w:r>
          </w:p>
          <w:p w14:paraId="2C0D7CCE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3439221F" w14:textId="77777777" w:rsidTr="003B57D3">
        <w:tc>
          <w:tcPr>
            <w:tcW w:w="2108" w:type="dxa"/>
            <w:shd w:val="clear" w:color="auto" w:fill="D9D9D9"/>
          </w:tcPr>
          <w:p w14:paraId="067252E9" w14:textId="54D67937" w:rsidR="00CB0334" w:rsidRDefault="001015A1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15A1">
              <w:rPr>
                <w:rFonts w:ascii="Times New Roman" w:hAnsi="Times New Roman"/>
                <w:b/>
                <w:iCs/>
                <w:sz w:val="20"/>
                <w:szCs w:val="20"/>
              </w:rPr>
              <w:t>79.</w:t>
            </w:r>
            <w:r w:rsidR="003368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– wśród znaków kultury</w:t>
            </w:r>
          </w:p>
        </w:tc>
        <w:tc>
          <w:tcPr>
            <w:tcW w:w="2221" w:type="dxa"/>
            <w:shd w:val="clear" w:color="auto" w:fill="D9D9D9"/>
          </w:tcPr>
          <w:p w14:paraId="6AE37408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183">
              <w:rPr>
                <w:rFonts w:ascii="Times New Roman" w:hAnsi="Times New Roman"/>
                <w:sz w:val="20"/>
                <w:szCs w:val="20"/>
              </w:rPr>
              <w:t xml:space="preserve">etapy </w:t>
            </w:r>
            <w:r>
              <w:rPr>
                <w:rFonts w:ascii="Times New Roman" w:hAnsi="Times New Roman"/>
                <w:sz w:val="20"/>
                <w:szCs w:val="20"/>
              </w:rPr>
              <w:t>dojrzewania bohatera</w:t>
            </w:r>
          </w:p>
          <w:p w14:paraId="32E74A5F" w14:textId="77777777" w:rsidR="00B40183" w:rsidRDefault="00B40183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powieści inicjacyjnej</w:t>
            </w:r>
          </w:p>
          <w:p w14:paraId="6E1CF4E7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67EC2C50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powieści inicjacyjnej w utworze</w:t>
            </w:r>
          </w:p>
          <w:p w14:paraId="6A6CF691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utwory, w których pojawia się motyw młodości</w:t>
            </w:r>
          </w:p>
        </w:tc>
        <w:tc>
          <w:tcPr>
            <w:tcW w:w="2602" w:type="dxa"/>
            <w:shd w:val="clear" w:color="auto" w:fill="D9D9D9"/>
          </w:tcPr>
          <w:p w14:paraId="713BFC07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relacji uczeń – nauczyciel w powieści Libery i innych tekstach kultury</w:t>
            </w:r>
          </w:p>
          <w:p w14:paraId="25409334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ukazania </w:t>
            </w:r>
            <w:r w:rsidR="000F59DE">
              <w:rPr>
                <w:rFonts w:ascii="Times New Roman" w:hAnsi="Times New Roman"/>
                <w:sz w:val="20"/>
                <w:szCs w:val="20"/>
              </w:rPr>
              <w:t xml:space="preserve">posta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ajemniczej kobiety 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adam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innych tekstach kultury </w:t>
            </w:r>
          </w:p>
          <w:p w14:paraId="395BF2B4" w14:textId="77777777" w:rsidR="00CB0334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młodości w powieści </w:t>
            </w:r>
          </w:p>
        </w:tc>
        <w:tc>
          <w:tcPr>
            <w:tcW w:w="2202" w:type="dxa"/>
            <w:shd w:val="clear" w:color="auto" w:fill="D9D9D9"/>
          </w:tcPr>
          <w:p w14:paraId="177AC1CE" w14:textId="77777777" w:rsidR="002524DB" w:rsidRDefault="002524DB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pamięci w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przedstawi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szłości, odwołując się d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ada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innych tekstów literackich </w:t>
            </w:r>
          </w:p>
          <w:p w14:paraId="5B69AA37" w14:textId="42BDA5F4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7FB3EA86" w14:textId="53F9CCB6" w:rsidR="00CB0334" w:rsidRDefault="00167628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motywu młodości w różnych utworach literackich</w:t>
            </w:r>
          </w:p>
        </w:tc>
      </w:tr>
      <w:tr w:rsidR="00CB0334" w:rsidRPr="009706AD" w14:paraId="5DB800FE" w14:textId="77777777" w:rsidTr="003B57D3">
        <w:tc>
          <w:tcPr>
            <w:tcW w:w="2108" w:type="dxa"/>
            <w:shd w:val="clear" w:color="auto" w:fill="D9D9D9"/>
          </w:tcPr>
          <w:p w14:paraId="1D97100A" w14:textId="785DAD8F" w:rsidR="00CB0334" w:rsidRDefault="001015A1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0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Beskidzki realizm magiczny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Miejsce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Andrzeja Stasiuka</w:t>
            </w:r>
          </w:p>
          <w:p w14:paraId="474F07D4" w14:textId="77777777" w:rsidR="00CB0334" w:rsidRDefault="00CB033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3DEC32B2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treść opowiadania </w:t>
            </w:r>
          </w:p>
          <w:p w14:paraId="2961B8F9" w14:textId="77777777" w:rsidR="00CB0334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narracji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577" w:type="dxa"/>
            <w:shd w:val="clear" w:color="auto" w:fill="D9D9D9"/>
          </w:tcPr>
          <w:p w14:paraId="2501E7EC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narratora</w:t>
            </w:r>
          </w:p>
          <w:p w14:paraId="552B1CCE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płaszczy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owe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przedstawio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owiadaniu </w:t>
            </w:r>
          </w:p>
          <w:p w14:paraId="71FCDD08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środki językowe</w:t>
            </w:r>
          </w:p>
          <w:p w14:paraId="0CB85FB7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alizmu magicznego w utworze</w:t>
            </w:r>
          </w:p>
          <w:p w14:paraId="183CA0DC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765267">
              <w:rPr>
                <w:rFonts w:ascii="Times New Roman" w:hAnsi="Times New Roman"/>
                <w:sz w:val="20"/>
                <w:szCs w:val="20"/>
              </w:rPr>
              <w:t xml:space="preserve"> potrzebne do interpretacji utworu</w:t>
            </w:r>
          </w:p>
        </w:tc>
        <w:tc>
          <w:tcPr>
            <w:tcW w:w="2602" w:type="dxa"/>
            <w:shd w:val="clear" w:color="auto" w:fill="D9D9D9"/>
          </w:tcPr>
          <w:p w14:paraId="68F3E64B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przedstawienia różnych perspektyw czasowych w utworze</w:t>
            </w:r>
          </w:p>
          <w:p w14:paraId="6FD6CB4C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postrzegania przestrzeni w opowiadaniu </w:t>
            </w:r>
          </w:p>
          <w:p w14:paraId="1E420CB6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natury w opowiadaniu</w:t>
            </w:r>
          </w:p>
          <w:p w14:paraId="66EE5D62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środków językowych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użytych w tekście</w:t>
            </w:r>
          </w:p>
          <w:p w14:paraId="61816C70" w14:textId="2EABB279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9D9D9"/>
          </w:tcPr>
          <w:p w14:paraId="3D29FDD9" w14:textId="77777777" w:rsidR="004367ED" w:rsidRDefault="004367ED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utworu</w:t>
            </w:r>
          </w:p>
          <w:p w14:paraId="0EFC3CA9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sobu przedstawienia motywu przemijania w opowiadaniu</w:t>
            </w:r>
          </w:p>
        </w:tc>
        <w:tc>
          <w:tcPr>
            <w:tcW w:w="2284" w:type="dxa"/>
            <w:shd w:val="clear" w:color="auto" w:fill="D9D9D9"/>
          </w:tcPr>
          <w:p w14:paraId="7DAFD62A" w14:textId="4465CF17" w:rsidR="00CB0334" w:rsidRDefault="009022B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kontekstów przywołanych w utworze</w:t>
            </w:r>
          </w:p>
        </w:tc>
      </w:tr>
      <w:tr w:rsidR="00CB0334" w:rsidRPr="009706AD" w14:paraId="15D10DDE" w14:textId="77777777" w:rsidTr="003B57D3">
        <w:tc>
          <w:tcPr>
            <w:tcW w:w="2108" w:type="dxa"/>
            <w:shd w:val="clear" w:color="auto" w:fill="D9D9D9"/>
          </w:tcPr>
          <w:p w14:paraId="770AF44D" w14:textId="114CFEB0" w:rsidR="00CB0334" w:rsidRDefault="008A510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Samotność i wyobcowanie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fesor Andrews w Warszawie </w:t>
            </w:r>
            <w:r w:rsidR="00CB0334">
              <w:rPr>
                <w:rFonts w:ascii="Times New Roman" w:hAnsi="Times New Roman"/>
                <w:sz w:val="20"/>
                <w:szCs w:val="20"/>
              </w:rPr>
              <w:t>Olgi Tokarczuk</w:t>
            </w:r>
          </w:p>
          <w:p w14:paraId="7A4B1A9E" w14:textId="77777777" w:rsidR="00FF665D" w:rsidRDefault="00FF665D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221" w:type="dxa"/>
            <w:shd w:val="clear" w:color="auto" w:fill="D9D9D9"/>
          </w:tcPr>
          <w:p w14:paraId="2E4907ED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opowiadania</w:t>
            </w:r>
          </w:p>
          <w:p w14:paraId="42C1D18F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cję </w:t>
            </w:r>
            <w:r w:rsidR="0076526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577" w:type="dxa"/>
            <w:shd w:val="clear" w:color="auto" w:fill="D9D9D9"/>
          </w:tcPr>
          <w:p w14:paraId="20913936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 przedstawiony, uwzględniając kontekst historyczny</w:t>
            </w:r>
          </w:p>
          <w:p w14:paraId="7E4C936C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kreacji tytułowego bohatera</w:t>
            </w:r>
          </w:p>
          <w:p w14:paraId="5AC08906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</w:t>
            </w:r>
            <w:r w:rsidR="006A4A50">
              <w:rPr>
                <w:rFonts w:ascii="Times New Roman" w:hAnsi="Times New Roman"/>
                <w:sz w:val="20"/>
                <w:szCs w:val="20"/>
              </w:rPr>
              <w:t xml:space="preserve"> historyczne i literackie</w:t>
            </w:r>
          </w:p>
        </w:tc>
        <w:tc>
          <w:tcPr>
            <w:tcW w:w="2602" w:type="dxa"/>
            <w:shd w:val="clear" w:color="auto" w:fill="D9D9D9"/>
          </w:tcPr>
          <w:p w14:paraId="27558F83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e </w:t>
            </w:r>
            <w:r w:rsidR="006A4A50">
              <w:rPr>
                <w:rFonts w:ascii="Times New Roman" w:hAnsi="Times New Roman"/>
                <w:sz w:val="20"/>
                <w:szCs w:val="20"/>
              </w:rPr>
              <w:t xml:space="preserve">występujące w opowiadani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186F5063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zagubienia bohatera w Warszawie</w:t>
            </w:r>
          </w:p>
          <w:p w14:paraId="016B977F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kontekstu literackiego </w:t>
            </w:r>
          </w:p>
          <w:p w14:paraId="179F9916" w14:textId="77777777" w:rsidR="00CB0334" w:rsidRP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y, w których pojawia się topos labiryntu</w:t>
            </w:r>
          </w:p>
        </w:tc>
        <w:tc>
          <w:tcPr>
            <w:tcW w:w="2202" w:type="dxa"/>
            <w:shd w:val="clear" w:color="auto" w:fill="D9D9D9"/>
          </w:tcPr>
          <w:p w14:paraId="60C0B270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naczenie toposu labiryntu w opowiadaniu </w:t>
            </w:r>
          </w:p>
          <w:p w14:paraId="5B8A6909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A4A50">
              <w:rPr>
                <w:rFonts w:ascii="Times New Roman" w:hAnsi="Times New Roman"/>
                <w:sz w:val="20"/>
                <w:szCs w:val="20"/>
              </w:rPr>
              <w:t>z</w:t>
            </w:r>
            <w:r w:rsidR="000475FC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ończenie utworu </w:t>
            </w:r>
          </w:p>
          <w:p w14:paraId="67EC6777" w14:textId="26BFC27B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02B93273" w14:textId="7064A8D3" w:rsidR="00CB0334" w:rsidRDefault="009022B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toposu labiryntu w różnych utworach literackich</w:t>
            </w:r>
          </w:p>
        </w:tc>
      </w:tr>
      <w:tr w:rsidR="00CB0334" w:rsidRPr="009706AD" w14:paraId="186A6027" w14:textId="77777777" w:rsidTr="003B57D3">
        <w:tc>
          <w:tcPr>
            <w:tcW w:w="2108" w:type="dxa"/>
            <w:shd w:val="clear" w:color="auto" w:fill="D9D9D9"/>
          </w:tcPr>
          <w:p w14:paraId="100DB7F3" w14:textId="18AEB574" w:rsidR="00CB0334" w:rsidRDefault="008A5105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CB03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Spotkanie z innością – </w:t>
            </w:r>
            <w:r w:rsidR="00CB0334">
              <w:rPr>
                <w:rFonts w:ascii="Times New Roman" w:hAnsi="Times New Roman"/>
                <w:i/>
                <w:iCs/>
                <w:sz w:val="20"/>
                <w:szCs w:val="20"/>
              </w:rPr>
              <w:t>Podróże z Herodotem</w:t>
            </w:r>
            <w:r w:rsidR="00CB0334">
              <w:rPr>
                <w:rFonts w:ascii="Times New Roman" w:hAnsi="Times New Roman"/>
                <w:sz w:val="20"/>
                <w:szCs w:val="20"/>
              </w:rPr>
              <w:t xml:space="preserve"> Ryszarda </w:t>
            </w:r>
            <w:r w:rsidR="00CB0334">
              <w:rPr>
                <w:rFonts w:ascii="Times New Roman" w:hAnsi="Times New Roman"/>
                <w:sz w:val="20"/>
                <w:szCs w:val="20"/>
              </w:rPr>
              <w:lastRenderedPageBreak/>
              <w:t>Kapuścińskiego</w:t>
            </w:r>
            <w:r w:rsidR="00FC1388">
              <w:rPr>
                <w:rFonts w:ascii="Times New Roman" w:hAnsi="Times New Roman"/>
                <w:sz w:val="20"/>
                <w:szCs w:val="20"/>
              </w:rPr>
              <w:t xml:space="preserve"> (lektura obowiązkowa)</w:t>
            </w:r>
          </w:p>
        </w:tc>
        <w:tc>
          <w:tcPr>
            <w:tcW w:w="2221" w:type="dxa"/>
            <w:shd w:val="clear" w:color="auto" w:fill="D9D9D9"/>
          </w:tcPr>
          <w:p w14:paraId="79569587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zrelacjon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u</w:t>
            </w:r>
          </w:p>
          <w:p w14:paraId="09B35B5A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ice kulturowe pomiędz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porterem a spotkanymi ludźmi </w:t>
            </w:r>
          </w:p>
          <w:p w14:paraId="40C43030" w14:textId="77777777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41796686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nie Kapuścińskiego na temat istoty zawodu reportera</w:t>
            </w:r>
          </w:p>
          <w:p w14:paraId="695EE849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00259">
              <w:rPr>
                <w:rFonts w:ascii="Times New Roman" w:hAnsi="Times New Roman"/>
                <w:sz w:val="20"/>
                <w:szCs w:val="20"/>
              </w:rPr>
              <w:t>s</w:t>
            </w:r>
            <w:r w:rsidR="00140F4B">
              <w:rPr>
                <w:rFonts w:ascii="Times New Roman" w:hAnsi="Times New Roman"/>
                <w:sz w:val="20"/>
                <w:szCs w:val="20"/>
              </w:rPr>
              <w:t>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, którym posługuje się autor</w:t>
            </w:r>
          </w:p>
        </w:tc>
        <w:tc>
          <w:tcPr>
            <w:tcW w:w="2602" w:type="dxa"/>
            <w:shd w:val="clear" w:color="auto" w:fill="D9D9D9"/>
          </w:tcPr>
          <w:p w14:paraId="79022EE7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ziejów </w:t>
            </w:r>
            <w:r>
              <w:rPr>
                <w:rFonts w:ascii="Times New Roman" w:hAnsi="Times New Roman"/>
                <w:sz w:val="20"/>
                <w:szCs w:val="20"/>
              </w:rPr>
              <w:t>Herodota w reportażu Kapuścińskiego</w:t>
            </w:r>
          </w:p>
          <w:p w14:paraId="63CE53D2" w14:textId="77777777" w:rsidR="00455206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inności przez Kapuścińskiego</w:t>
            </w:r>
          </w:p>
          <w:p w14:paraId="7D727B86" w14:textId="77777777" w:rsidR="00CB0334" w:rsidRDefault="00455206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fragmentów autobiograficznych</w:t>
            </w:r>
          </w:p>
        </w:tc>
        <w:tc>
          <w:tcPr>
            <w:tcW w:w="2202" w:type="dxa"/>
            <w:shd w:val="clear" w:color="auto" w:fill="D9D9D9"/>
          </w:tcPr>
          <w:p w14:paraId="2BF9B486" w14:textId="77777777" w:rsidR="00100259" w:rsidRDefault="00100259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znaczeń wędrówki w różnych epokach</w:t>
            </w:r>
          </w:p>
          <w:p w14:paraId="03CE277B" w14:textId="77777777" w:rsidR="00CB0334" w:rsidRDefault="00CB0334" w:rsidP="009022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6EBEB5EB" w14:textId="77777777" w:rsidR="009022B4" w:rsidRDefault="009022B4" w:rsidP="009022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ujęcia motywu podróży w różnych utworach literackich </w:t>
            </w:r>
          </w:p>
          <w:p w14:paraId="5A1951F7" w14:textId="4021E0ED" w:rsidR="00CB0334" w:rsidRDefault="00CB0334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334" w:rsidRPr="009706AD" w14:paraId="067C0405" w14:textId="77777777" w:rsidTr="003B57D3">
        <w:tc>
          <w:tcPr>
            <w:tcW w:w="13994" w:type="dxa"/>
            <w:gridSpan w:val="6"/>
          </w:tcPr>
          <w:p w14:paraId="43F76F77" w14:textId="77777777" w:rsidR="00CB0334" w:rsidRPr="009706AD" w:rsidRDefault="00CB0334" w:rsidP="00CD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SPÓŁCZESNOŚĆ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SZTAŁCENIE JĘZYKOWE</w:t>
            </w:r>
          </w:p>
        </w:tc>
      </w:tr>
      <w:tr w:rsidR="00CB0334" w:rsidRPr="009706AD" w14:paraId="60F29040" w14:textId="77777777" w:rsidTr="003B57D3">
        <w:tc>
          <w:tcPr>
            <w:tcW w:w="2108" w:type="dxa"/>
            <w:shd w:val="clear" w:color="auto" w:fill="D9D9D9"/>
          </w:tcPr>
          <w:p w14:paraId="5FBBF537" w14:textId="61505CE3" w:rsidR="00CB0334" w:rsidRPr="009706AD" w:rsidRDefault="00F43467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6. </w:t>
            </w:r>
            <w:r w:rsidR="00CB0334">
              <w:rPr>
                <w:rFonts w:ascii="Times New Roman" w:hAnsi="Times New Roman"/>
                <w:sz w:val="20"/>
                <w:szCs w:val="20"/>
              </w:rPr>
              <w:t>Od informacji do dezinformacji</w:t>
            </w:r>
          </w:p>
        </w:tc>
        <w:tc>
          <w:tcPr>
            <w:tcW w:w="2221" w:type="dxa"/>
            <w:shd w:val="clear" w:color="auto" w:fill="D9D9D9"/>
          </w:tcPr>
          <w:p w14:paraId="48BB307F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B35997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jawisko dezinformacji</w:t>
            </w:r>
          </w:p>
          <w:p w14:paraId="4C81C7C7" w14:textId="68B91A54" w:rsidR="00CB0334" w:rsidRPr="009706AD" w:rsidRDefault="00CB0334" w:rsidP="00F43467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29D9E8BF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ów w procesie dezinformacji</w:t>
            </w:r>
          </w:p>
          <w:p w14:paraId="27C2BDDB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ice pomiędzy dezinformacją a kłamstwem</w:t>
            </w:r>
          </w:p>
          <w:p w14:paraId="2A54389C" w14:textId="77777777" w:rsidR="00CB0334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y </w:t>
            </w:r>
          </w:p>
        </w:tc>
        <w:tc>
          <w:tcPr>
            <w:tcW w:w="2602" w:type="dxa"/>
            <w:shd w:val="clear" w:color="auto" w:fill="D9D9D9"/>
          </w:tcPr>
          <w:p w14:paraId="7C0C8971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ategie odróżnia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k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wsów od rzetelnych informacji </w:t>
            </w:r>
          </w:p>
          <w:p w14:paraId="0801ACEA" w14:textId="7777777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 nierzetelność wskazanych wypowiedzi </w:t>
            </w:r>
          </w:p>
          <w:p w14:paraId="43534009" w14:textId="3A32D6F7" w:rsidR="00A65AB5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w jaki sposób dezinformacja przyczynia się do manipulowania informacją i opinią publiczną</w:t>
            </w:r>
          </w:p>
          <w:p w14:paraId="6BCC677E" w14:textId="77777777" w:rsidR="00CB0334" w:rsidRPr="009706AD" w:rsidRDefault="00CB0334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D9D9D9"/>
          </w:tcPr>
          <w:p w14:paraId="13987CE2" w14:textId="77777777" w:rsidR="00CB0334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ację medialną w podanym przykładzie i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mechanizm</w:t>
            </w:r>
          </w:p>
        </w:tc>
        <w:tc>
          <w:tcPr>
            <w:tcW w:w="2284" w:type="dxa"/>
            <w:shd w:val="clear" w:color="auto" w:fill="D9D9D9"/>
          </w:tcPr>
          <w:p w14:paraId="5BFBAB96" w14:textId="5A2744D7" w:rsidR="00CB0334" w:rsidRPr="009706AD" w:rsidRDefault="00CB0334" w:rsidP="00F43467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B5" w:rsidRPr="009706AD" w14:paraId="24B63195" w14:textId="77777777" w:rsidTr="003B57D3">
        <w:tc>
          <w:tcPr>
            <w:tcW w:w="2108" w:type="dxa"/>
            <w:shd w:val="clear" w:color="auto" w:fill="FFFFFF"/>
          </w:tcPr>
          <w:p w14:paraId="5494E3A1" w14:textId="63048818" w:rsidR="00A65AB5" w:rsidRPr="009706AD" w:rsidRDefault="00DB175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A65AB5" w:rsidRPr="00E703FA">
              <w:rPr>
                <w:rFonts w:ascii="Times New Roman" w:hAnsi="Times New Roman"/>
                <w:sz w:val="20"/>
                <w:szCs w:val="20"/>
              </w:rPr>
              <w:t>Kompetencje językowe i komunikacyjne – ćwiczenia</w:t>
            </w:r>
          </w:p>
        </w:tc>
        <w:tc>
          <w:tcPr>
            <w:tcW w:w="2221" w:type="dxa"/>
            <w:shd w:val="clear" w:color="auto" w:fill="FFFFFF"/>
          </w:tcPr>
          <w:p w14:paraId="6EED8568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>
              <w:rPr>
                <w:rFonts w:ascii="Times New Roman" w:hAnsi="Times New Roman"/>
                <w:sz w:val="20"/>
                <w:szCs w:val="20"/>
              </w:rPr>
              <w:t>ą terminologią</w:t>
            </w:r>
          </w:p>
        </w:tc>
        <w:tc>
          <w:tcPr>
            <w:tcW w:w="2577" w:type="dxa"/>
            <w:shd w:val="clear" w:color="auto" w:fill="FFFFFF"/>
          </w:tcPr>
          <w:p w14:paraId="2923D288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>
              <w:rPr>
                <w:rFonts w:ascii="Times New Roman" w:hAnsi="Times New Roman"/>
                <w:sz w:val="20"/>
                <w:szCs w:val="20"/>
              </w:rPr>
              <w:t>do rozwiązywani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</w:p>
          <w:p w14:paraId="5E5066AC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FFFFFF"/>
          </w:tcPr>
          <w:p w14:paraId="4D7FC853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zer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świadomość językową</w:t>
            </w:r>
          </w:p>
        </w:tc>
        <w:tc>
          <w:tcPr>
            <w:tcW w:w="2202" w:type="dxa"/>
            <w:shd w:val="clear" w:color="auto" w:fill="FFFFFF"/>
          </w:tcPr>
          <w:p w14:paraId="3A34EAF3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284" w:type="dxa"/>
            <w:shd w:val="clear" w:color="auto" w:fill="FFFFFF"/>
          </w:tcPr>
          <w:p w14:paraId="1B263B1B" w14:textId="6029731E" w:rsidR="00A65AB5" w:rsidRPr="009706AD" w:rsidRDefault="005C3CDA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A65AB5" w:rsidRPr="009706AD" w14:paraId="07D5839A" w14:textId="77777777" w:rsidTr="003B57D3">
        <w:tc>
          <w:tcPr>
            <w:tcW w:w="13994" w:type="dxa"/>
            <w:gridSpan w:val="6"/>
          </w:tcPr>
          <w:p w14:paraId="442984B9" w14:textId="77777777" w:rsidR="00A65AB5" w:rsidRPr="009706AD" w:rsidRDefault="00A65AB5" w:rsidP="00CD7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SPÓŁCZESNOŚĆ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TWORZENIE WYPOWIEDZ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ELEMENTAMI RETORYKI</w:t>
            </w:r>
          </w:p>
        </w:tc>
      </w:tr>
      <w:tr w:rsidR="00A65AB5" w:rsidRPr="009706AD" w14:paraId="2D26E96B" w14:textId="77777777" w:rsidTr="003B57D3">
        <w:tc>
          <w:tcPr>
            <w:tcW w:w="2108" w:type="dxa"/>
            <w:shd w:val="clear" w:color="auto" w:fill="D9D9D9"/>
          </w:tcPr>
          <w:p w14:paraId="25266EFB" w14:textId="43DA5EF4" w:rsidR="00A65AB5" w:rsidRDefault="00ED4524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E7C6A53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lama w wymiarze pragmatycznym i etycznym</w:t>
            </w:r>
          </w:p>
        </w:tc>
        <w:tc>
          <w:tcPr>
            <w:tcW w:w="2221" w:type="dxa"/>
            <w:shd w:val="clear" w:color="auto" w:fill="D9D9D9"/>
          </w:tcPr>
          <w:p w14:paraId="1607D583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l reklamy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ormy</w:t>
            </w:r>
          </w:p>
          <w:p w14:paraId="4596B085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perswazyjne, stosowane w reklamie</w:t>
            </w:r>
          </w:p>
          <w:p w14:paraId="40FEC56B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08E87151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arakterystyczne cechy języka reklamy </w:t>
            </w:r>
          </w:p>
          <w:p w14:paraId="584FE2ED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tworzenia sloganów</w:t>
            </w:r>
          </w:p>
          <w:p w14:paraId="0BC18846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gumenty retoryczne, stosowane w tekście reklamowym</w:t>
            </w:r>
          </w:p>
          <w:p w14:paraId="1A95A7AB" w14:textId="77777777" w:rsidR="00A65AB5" w:rsidRPr="009706AD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manipulacyjne, stosowane w reklamie </w:t>
            </w:r>
          </w:p>
        </w:tc>
        <w:tc>
          <w:tcPr>
            <w:tcW w:w="2602" w:type="dxa"/>
            <w:shd w:val="clear" w:color="auto" w:fill="D9D9D9"/>
          </w:tcPr>
          <w:p w14:paraId="7A4E1479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ki perswazyjne w reklamie </w:t>
            </w:r>
          </w:p>
          <w:p w14:paraId="20745F7E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świata, przedstawiony w reklamie </w:t>
            </w:r>
          </w:p>
          <w:p w14:paraId="2B80303A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ację w tekstach reklamowych </w:t>
            </w:r>
          </w:p>
          <w:p w14:paraId="6FC6F789" w14:textId="77777777" w:rsidR="00A65AB5" w:rsidRPr="009706AD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ryte treści reklamowe</w:t>
            </w:r>
          </w:p>
        </w:tc>
        <w:tc>
          <w:tcPr>
            <w:tcW w:w="2202" w:type="dxa"/>
            <w:shd w:val="clear" w:color="auto" w:fill="D9D9D9"/>
          </w:tcPr>
          <w:p w14:paraId="3F133423" w14:textId="77777777" w:rsidR="00A65AB5" w:rsidRDefault="00715401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wybranych reklam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C3F5CF" w14:textId="77777777" w:rsidR="00715401" w:rsidRDefault="00715401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tworzy slogan reklamowy </w:t>
            </w:r>
          </w:p>
          <w:p w14:paraId="5E5B7434" w14:textId="77777777" w:rsidR="00715401" w:rsidRPr="009706AD" w:rsidRDefault="00715401" w:rsidP="0008290E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716FCCAA" w14:textId="77777777" w:rsidR="0008290E" w:rsidRDefault="0008290E" w:rsidP="0008290E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etycznego wymiary reklamy</w:t>
            </w:r>
          </w:p>
          <w:p w14:paraId="7585E81F" w14:textId="77777777" w:rsidR="00A65AB5" w:rsidRPr="009706AD" w:rsidRDefault="00A65AB5" w:rsidP="00CD7324">
            <w:pPr>
              <w:snapToGrid w:val="0"/>
              <w:spacing w:after="0" w:line="240" w:lineRule="auto"/>
              <w:ind w:right="4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AB5" w:rsidRPr="009706AD" w14:paraId="165615A8" w14:textId="77777777" w:rsidTr="003B57D3">
        <w:tc>
          <w:tcPr>
            <w:tcW w:w="2108" w:type="dxa"/>
            <w:shd w:val="clear" w:color="auto" w:fill="D9D9D9"/>
          </w:tcPr>
          <w:p w14:paraId="48D586F6" w14:textId="228F4641" w:rsidR="00A65AB5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9</w:t>
            </w:r>
            <w:r w:rsidR="00A65A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2A76415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omowa</w:t>
            </w:r>
          </w:p>
        </w:tc>
        <w:tc>
          <w:tcPr>
            <w:tcW w:w="2221" w:type="dxa"/>
            <w:shd w:val="clear" w:color="auto" w:fill="D9D9D9"/>
          </w:tcPr>
          <w:p w14:paraId="2AB755D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nowomowę</w:t>
            </w:r>
          </w:p>
          <w:p w14:paraId="5665F020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stawowe właściwości nowomowy </w:t>
            </w:r>
          </w:p>
          <w:p w14:paraId="1FB9EA99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biegi językowe, występujące w nowomowie </w:t>
            </w:r>
          </w:p>
          <w:p w14:paraId="3A69A36F" w14:textId="77777777" w:rsidR="00A65AB5" w:rsidRPr="009706AD" w:rsidRDefault="00A65AB5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01AFA77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erackie pochodzenie terminu</w:t>
            </w:r>
          </w:p>
          <w:p w14:paraId="4AB8B81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ości nowomowy w podanych tekstach </w:t>
            </w:r>
          </w:p>
          <w:p w14:paraId="2B7BB3E9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owe cechy nowomowy w podanych przykładach </w:t>
            </w:r>
          </w:p>
        </w:tc>
        <w:tc>
          <w:tcPr>
            <w:tcW w:w="2602" w:type="dxa"/>
            <w:shd w:val="clear" w:color="auto" w:fill="D9D9D9"/>
          </w:tcPr>
          <w:p w14:paraId="43B1C2C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a czym polegają językowe cechy nowomowy w podanych przykładach </w:t>
            </w:r>
          </w:p>
          <w:p w14:paraId="158AB4B9" w14:textId="77777777" w:rsidR="00A65AB5" w:rsidRPr="009706AD" w:rsidRDefault="006C3F6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sloganów w podanych przykładach</w:t>
            </w:r>
          </w:p>
        </w:tc>
        <w:tc>
          <w:tcPr>
            <w:tcW w:w="2202" w:type="dxa"/>
            <w:shd w:val="clear" w:color="auto" w:fill="D9D9D9"/>
          </w:tcPr>
          <w:p w14:paraId="0543E1EC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40F4B">
              <w:rPr>
                <w:rFonts w:ascii="Times New Roman" w:hAnsi="Times New Roman"/>
                <w:sz w:val="20"/>
                <w:szCs w:val="20"/>
              </w:rPr>
              <w:t>uzasad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że podany tekst został napisany językiem nowomowy </w:t>
            </w:r>
          </w:p>
          <w:p w14:paraId="183EBD81" w14:textId="77777777" w:rsidR="00A65AB5" w:rsidRPr="009706AD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D9D9D9"/>
          </w:tcPr>
          <w:p w14:paraId="39F8BC21" w14:textId="4FA9DFC9" w:rsidR="00A65AB5" w:rsidRPr="009706AD" w:rsidRDefault="004A2B7D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90207">
              <w:rPr>
                <w:rFonts w:ascii="Times New Roman" w:hAnsi="Times New Roman"/>
                <w:sz w:val="20"/>
                <w:szCs w:val="20"/>
              </w:rPr>
              <w:t xml:space="preserve"> analizować teksty prop</w:t>
            </w:r>
            <w:r w:rsidR="004C16DF">
              <w:rPr>
                <w:rFonts w:ascii="Times New Roman" w:hAnsi="Times New Roman"/>
                <w:sz w:val="20"/>
                <w:szCs w:val="20"/>
              </w:rPr>
              <w:t>agandowe i wyjaśnić, jak nowomowa może wpływać na odbiorcę</w:t>
            </w:r>
          </w:p>
        </w:tc>
      </w:tr>
      <w:tr w:rsidR="00A65AB5" w:rsidRPr="009706AD" w14:paraId="7185E0F0" w14:textId="77777777" w:rsidTr="003B57D3">
        <w:tc>
          <w:tcPr>
            <w:tcW w:w="2108" w:type="dxa"/>
            <w:shd w:val="clear" w:color="auto" w:fill="D9D9D9"/>
          </w:tcPr>
          <w:p w14:paraId="3D83AD68" w14:textId="15BA832B" w:rsidR="00A65AB5" w:rsidRPr="004711C6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4711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ej </w:t>
            </w:r>
          </w:p>
          <w:p w14:paraId="7FA0379C" w14:textId="77777777" w:rsidR="00A65AB5" w:rsidRPr="009706AD" w:rsidRDefault="00A65AB5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/>
          </w:tcPr>
          <w:p w14:paraId="40824ACA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sej</w:t>
            </w:r>
          </w:p>
          <w:p w14:paraId="617C0F9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cechy eseju</w:t>
            </w:r>
          </w:p>
          <w:p w14:paraId="6F6FA08C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286F02A3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charakterystyczne języka eseju</w:t>
            </w:r>
          </w:p>
          <w:p w14:paraId="45C4F0B8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D9D9D9"/>
          </w:tcPr>
          <w:p w14:paraId="2F53A3F4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łożenia kompozycyjne eseju</w:t>
            </w:r>
          </w:p>
          <w:p w14:paraId="36C58AB4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115FC">
              <w:rPr>
                <w:rFonts w:ascii="Times New Roman" w:hAnsi="Times New Roman"/>
                <w:sz w:val="20"/>
                <w:szCs w:val="20"/>
              </w:rPr>
              <w:t>przygo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teriały do napisania eseju</w:t>
            </w:r>
          </w:p>
        </w:tc>
        <w:tc>
          <w:tcPr>
            <w:tcW w:w="2202" w:type="dxa"/>
            <w:shd w:val="clear" w:color="auto" w:fill="D9D9D9"/>
          </w:tcPr>
          <w:p w14:paraId="5366E4AB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lematykę podanego eseju</w:t>
            </w:r>
          </w:p>
          <w:p w14:paraId="2D5F66B0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podanego eseju </w:t>
            </w:r>
          </w:p>
        </w:tc>
        <w:tc>
          <w:tcPr>
            <w:tcW w:w="2284" w:type="dxa"/>
            <w:shd w:val="clear" w:color="auto" w:fill="D9D9D9"/>
          </w:tcPr>
          <w:p w14:paraId="3FF33D5D" w14:textId="77777777" w:rsidR="00A65AB5" w:rsidRPr="009706AD" w:rsidRDefault="006C3F6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tworzy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>, poprawny pod względem językowym i kompozycyjnym, esej</w:t>
            </w:r>
          </w:p>
        </w:tc>
      </w:tr>
      <w:tr w:rsidR="00A65AB5" w:rsidRPr="009706AD" w14:paraId="3BB82A24" w14:textId="77777777" w:rsidTr="003B57D3">
        <w:tc>
          <w:tcPr>
            <w:tcW w:w="2108" w:type="dxa"/>
            <w:shd w:val="clear" w:color="auto" w:fill="D9D9D9"/>
          </w:tcPr>
          <w:p w14:paraId="38135452" w14:textId="63307BDF" w:rsidR="00A65AB5" w:rsidRDefault="00A65AB5" w:rsidP="00CD732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8968E73" w14:textId="77777777" w:rsidR="00A65AB5" w:rsidRDefault="00A65AB5" w:rsidP="00CD7324">
            <w:pPr>
              <w:pStyle w:val="Bezodstpw"/>
            </w:pPr>
            <w:r>
              <w:rPr>
                <w:rFonts w:ascii="Times New Roman" w:hAnsi="Times New Roman"/>
                <w:sz w:val="20"/>
                <w:szCs w:val="20"/>
              </w:rPr>
              <w:t>Reportaż</w:t>
            </w:r>
          </w:p>
        </w:tc>
        <w:tc>
          <w:tcPr>
            <w:tcW w:w="2221" w:type="dxa"/>
            <w:shd w:val="clear" w:color="auto" w:fill="D9D9D9"/>
          </w:tcPr>
          <w:p w14:paraId="22E3C89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portaż</w:t>
            </w:r>
          </w:p>
          <w:p w14:paraId="17940C06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ważniejsze cechy reportażu</w:t>
            </w:r>
          </w:p>
          <w:p w14:paraId="259E059E" w14:textId="77777777" w:rsidR="00A65AB5" w:rsidRPr="009706AD" w:rsidRDefault="00A65AB5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D9D9D9"/>
          </w:tcPr>
          <w:p w14:paraId="3A4A4428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reportażu w podanych przykładach </w:t>
            </w:r>
          </w:p>
          <w:p w14:paraId="4E25907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miany reportażu</w:t>
            </w:r>
          </w:p>
          <w:p w14:paraId="12250313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miany reportażu</w:t>
            </w:r>
          </w:p>
          <w:p w14:paraId="30F3A674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za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łożeniakompozycyj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eportażu</w:t>
            </w:r>
          </w:p>
          <w:p w14:paraId="0E456C9C" w14:textId="77777777" w:rsidR="00A65AB5" w:rsidRPr="009706AD" w:rsidRDefault="00EC62C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5997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językowe reportażu </w:t>
            </w:r>
          </w:p>
        </w:tc>
        <w:tc>
          <w:tcPr>
            <w:tcW w:w="2602" w:type="dxa"/>
            <w:shd w:val="clear" w:color="auto" w:fill="D9D9D9"/>
          </w:tcPr>
          <w:p w14:paraId="1864668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le i funkcje reportażu</w:t>
            </w:r>
          </w:p>
          <w:p w14:paraId="5EBF0CCE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C68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ukturę wskazanego reportażu </w:t>
            </w:r>
          </w:p>
          <w:p w14:paraId="625B3604" w14:textId="77777777" w:rsidR="00A65AB5" w:rsidRPr="009706AD" w:rsidRDefault="00EC62C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gromadzi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teriały do napisania reportażu </w:t>
            </w:r>
          </w:p>
        </w:tc>
        <w:tc>
          <w:tcPr>
            <w:tcW w:w="2202" w:type="dxa"/>
            <w:shd w:val="clear" w:color="auto" w:fill="D9D9D9"/>
          </w:tcPr>
          <w:p w14:paraId="603428F8" w14:textId="77777777" w:rsidR="006C3F62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skazanych reportaży </w:t>
            </w:r>
          </w:p>
          <w:p w14:paraId="4C14930D" w14:textId="77777777" w:rsidR="00A65AB5" w:rsidRPr="009706AD" w:rsidRDefault="006C3F62" w:rsidP="00CD7324">
            <w:pPr>
              <w:snapToGrid w:val="0"/>
              <w:spacing w:after="0" w:line="240" w:lineRule="auto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prze</w:t>
            </w:r>
            <w:r w:rsidR="000475FC">
              <w:rPr>
                <w:rFonts w:ascii="Times New Roman" w:hAnsi="Times New Roman"/>
                <w:sz w:val="20"/>
                <w:szCs w:val="20"/>
              </w:rPr>
              <w:t>anali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 podanego reportażu </w:t>
            </w:r>
          </w:p>
        </w:tc>
        <w:tc>
          <w:tcPr>
            <w:tcW w:w="2284" w:type="dxa"/>
            <w:shd w:val="clear" w:color="auto" w:fill="D9D9D9"/>
          </w:tcPr>
          <w:p w14:paraId="4C5A3536" w14:textId="77777777" w:rsidR="00A65AB5" w:rsidRPr="009706AD" w:rsidRDefault="00EC62C2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D690E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worzy</w:t>
            </w:r>
            <w:r w:rsidR="001115FC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prawny pod względem językowym i kompozycyjnym reportaż</w:t>
            </w:r>
          </w:p>
        </w:tc>
      </w:tr>
      <w:tr w:rsidR="00A65AB5" w:rsidRPr="009706AD" w14:paraId="5477A1DF" w14:textId="77777777" w:rsidTr="003B57D3">
        <w:tc>
          <w:tcPr>
            <w:tcW w:w="13994" w:type="dxa"/>
            <w:gridSpan w:val="6"/>
          </w:tcPr>
          <w:p w14:paraId="23357288" w14:textId="77777777" w:rsidR="00A65AB5" w:rsidRPr="009706AD" w:rsidRDefault="00A65AB5" w:rsidP="00CD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DE4">
              <w:rPr>
                <w:rFonts w:ascii="Times New Roman" w:hAnsi="Times New Roman"/>
                <w:b/>
                <w:bCs/>
                <w:sz w:val="20"/>
                <w:szCs w:val="20"/>
              </w:rPr>
              <w:t>POWTÓRZENIE I PODSU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SZYSTKICH EPOK</w:t>
            </w:r>
          </w:p>
        </w:tc>
      </w:tr>
      <w:tr w:rsidR="00EC62C2" w:rsidRPr="009706AD" w14:paraId="435123B2" w14:textId="77777777" w:rsidTr="003B57D3">
        <w:tc>
          <w:tcPr>
            <w:tcW w:w="2108" w:type="dxa"/>
            <w:shd w:val="clear" w:color="auto" w:fill="FFFFFF"/>
          </w:tcPr>
          <w:p w14:paraId="0C89D962" w14:textId="6D3415AF" w:rsidR="00EC62C2" w:rsidRPr="009706AD" w:rsidRDefault="00ED4524" w:rsidP="00CD73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Powtórzenie do matury – antyk</w:t>
            </w:r>
          </w:p>
        </w:tc>
        <w:tc>
          <w:tcPr>
            <w:tcW w:w="2221" w:type="dxa"/>
            <w:shd w:val="clear" w:color="auto" w:fill="FFFFFF"/>
          </w:tcPr>
          <w:p w14:paraId="1F65314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081F94B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3E98B48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0352718B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0CDA947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387DC70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właściwie argumentować</w:t>
            </w:r>
          </w:p>
          <w:p w14:paraId="4C498B2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069954A6" w14:textId="3D56995A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AD48980" w14:textId="77777777" w:rsidTr="003B57D3">
        <w:tc>
          <w:tcPr>
            <w:tcW w:w="2108" w:type="dxa"/>
            <w:shd w:val="clear" w:color="auto" w:fill="FFFFFF"/>
          </w:tcPr>
          <w:p w14:paraId="1AD330C5" w14:textId="7B27CBA6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3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Biblia</w:t>
            </w:r>
          </w:p>
        </w:tc>
        <w:tc>
          <w:tcPr>
            <w:tcW w:w="2221" w:type="dxa"/>
            <w:shd w:val="clear" w:color="auto" w:fill="FFFFFF"/>
          </w:tcPr>
          <w:p w14:paraId="3302A58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0794C2C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70FFF4A6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6596749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4EDC3369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0AD1F7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3C9C9CF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68C0E315" w14:textId="33A60992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0407346F" w14:textId="77777777" w:rsidTr="003B57D3">
        <w:tc>
          <w:tcPr>
            <w:tcW w:w="2108" w:type="dxa"/>
            <w:shd w:val="clear" w:color="auto" w:fill="FFFFFF"/>
          </w:tcPr>
          <w:p w14:paraId="56ABCA6A" w14:textId="1FEE0331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średniowiecze</w:t>
            </w:r>
          </w:p>
        </w:tc>
        <w:tc>
          <w:tcPr>
            <w:tcW w:w="2221" w:type="dxa"/>
            <w:shd w:val="clear" w:color="auto" w:fill="FFFFFF"/>
          </w:tcPr>
          <w:p w14:paraId="1781395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5380DF7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1208FE6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E14245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65C2C132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B7A7FC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585666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41C0298F" w14:textId="7D04BA1F" w:rsidR="00EC62C2" w:rsidRPr="009706AD" w:rsidRDefault="0045263D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51676847" w14:textId="77777777" w:rsidTr="003B57D3">
        <w:tc>
          <w:tcPr>
            <w:tcW w:w="2108" w:type="dxa"/>
            <w:shd w:val="clear" w:color="auto" w:fill="FFFFFF"/>
          </w:tcPr>
          <w:p w14:paraId="237345DE" w14:textId="3DFDE397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renesans</w:t>
            </w:r>
          </w:p>
        </w:tc>
        <w:tc>
          <w:tcPr>
            <w:tcW w:w="2221" w:type="dxa"/>
            <w:shd w:val="clear" w:color="auto" w:fill="FFFFFF"/>
          </w:tcPr>
          <w:p w14:paraId="184C0A5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3834E03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5F8AF53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0EF6C7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2C2117B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C98163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198CEB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72CA2E84" w14:textId="274C4F57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5C341F7F" w14:textId="77777777" w:rsidTr="003B57D3">
        <w:tc>
          <w:tcPr>
            <w:tcW w:w="2108" w:type="dxa"/>
            <w:shd w:val="clear" w:color="auto" w:fill="FFFFFF"/>
          </w:tcPr>
          <w:p w14:paraId="07183C0C" w14:textId="4A9CA7B9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barok</w:t>
            </w:r>
          </w:p>
        </w:tc>
        <w:tc>
          <w:tcPr>
            <w:tcW w:w="2221" w:type="dxa"/>
            <w:shd w:val="clear" w:color="auto" w:fill="FFFFFF"/>
          </w:tcPr>
          <w:p w14:paraId="47C43A14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4DF4E11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466B0DC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13FDA6B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04F1EFF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508F614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7946B8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69E047EC" w14:textId="2BC481BF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6311282" w14:textId="77777777" w:rsidTr="003B57D3">
        <w:tc>
          <w:tcPr>
            <w:tcW w:w="2108" w:type="dxa"/>
            <w:shd w:val="clear" w:color="auto" w:fill="FFFFFF"/>
          </w:tcPr>
          <w:p w14:paraId="56A92127" w14:textId="0C1877B2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7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oświecenie</w:t>
            </w:r>
          </w:p>
        </w:tc>
        <w:tc>
          <w:tcPr>
            <w:tcW w:w="2221" w:type="dxa"/>
            <w:shd w:val="clear" w:color="auto" w:fill="FFFFFF"/>
          </w:tcPr>
          <w:p w14:paraId="3169C31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416E0EB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36384A2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8812CFB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7EA77438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79227CC7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3B19E8F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20ADCA28" w14:textId="34339E69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2BE3634C" w14:textId="77777777" w:rsidTr="003B57D3">
        <w:tc>
          <w:tcPr>
            <w:tcW w:w="2108" w:type="dxa"/>
            <w:shd w:val="clear" w:color="auto" w:fill="FFFFFF"/>
          </w:tcPr>
          <w:p w14:paraId="639FE4FC" w14:textId="4F87835E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romantyzm</w:t>
            </w:r>
          </w:p>
        </w:tc>
        <w:tc>
          <w:tcPr>
            <w:tcW w:w="2221" w:type="dxa"/>
            <w:shd w:val="clear" w:color="auto" w:fill="FFFFFF"/>
          </w:tcPr>
          <w:p w14:paraId="082076A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6073EB95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5A219EF3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56DBB8B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464A995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36E9ED1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73A15B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7BEF7188" w14:textId="6FDE72CD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EB93D44" w14:textId="77777777" w:rsidTr="003B57D3">
        <w:tc>
          <w:tcPr>
            <w:tcW w:w="2108" w:type="dxa"/>
            <w:shd w:val="clear" w:color="auto" w:fill="FFFFFF"/>
          </w:tcPr>
          <w:p w14:paraId="4D651BDF" w14:textId="65D52D59" w:rsidR="00EC62C2" w:rsidRDefault="00ED4524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 w:rsidR="00EC62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C62C2"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C62C2">
              <w:rPr>
                <w:rFonts w:ascii="Times New Roman" w:hAnsi="Times New Roman"/>
                <w:sz w:val="20"/>
                <w:szCs w:val="20"/>
              </w:rPr>
              <w:t>pozytywizm</w:t>
            </w:r>
          </w:p>
        </w:tc>
        <w:tc>
          <w:tcPr>
            <w:tcW w:w="2221" w:type="dxa"/>
            <w:shd w:val="clear" w:color="auto" w:fill="FFFFFF"/>
          </w:tcPr>
          <w:p w14:paraId="3AEB1BDE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6898F60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4F23575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19DA748E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6CB63E28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267B64D1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66D76922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3E86A6C9" w14:textId="4F53F956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0A45FC8A" w14:textId="77777777" w:rsidTr="003B57D3">
        <w:tc>
          <w:tcPr>
            <w:tcW w:w="2108" w:type="dxa"/>
            <w:shd w:val="clear" w:color="auto" w:fill="FFFFFF"/>
          </w:tcPr>
          <w:p w14:paraId="33704826" w14:textId="6E175DC1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Młoda Polska</w:t>
            </w:r>
          </w:p>
        </w:tc>
        <w:tc>
          <w:tcPr>
            <w:tcW w:w="2221" w:type="dxa"/>
            <w:shd w:val="clear" w:color="auto" w:fill="FFFFFF"/>
          </w:tcPr>
          <w:p w14:paraId="758CA99A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305363F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0A2DFD14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2152AAA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7B699FF5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1E2A6B4C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C630EA9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41D7AE49" w14:textId="042F1AF2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42AFB034" w14:textId="77777777" w:rsidTr="003B57D3">
        <w:tc>
          <w:tcPr>
            <w:tcW w:w="2108" w:type="dxa"/>
            <w:shd w:val="clear" w:color="auto" w:fill="FFFFFF"/>
          </w:tcPr>
          <w:p w14:paraId="39F601B1" w14:textId="4585A558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dwudziestolecie międzywojenne</w:t>
            </w:r>
          </w:p>
        </w:tc>
        <w:tc>
          <w:tcPr>
            <w:tcW w:w="2221" w:type="dxa"/>
            <w:shd w:val="clear" w:color="auto" w:fill="FFFFFF"/>
          </w:tcPr>
          <w:p w14:paraId="2DABA8B0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2D73230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3514B5F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69685F2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079D895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41AB260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5DDE9656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37AEA9AA" w14:textId="55661039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64EF313A" w14:textId="77777777" w:rsidTr="003B57D3">
        <w:tc>
          <w:tcPr>
            <w:tcW w:w="2108" w:type="dxa"/>
            <w:shd w:val="clear" w:color="auto" w:fill="FFFFFF"/>
          </w:tcPr>
          <w:p w14:paraId="6907A5BC" w14:textId="48103394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Powtórzenie do matury – wojna i okupacja</w:t>
            </w:r>
          </w:p>
        </w:tc>
        <w:tc>
          <w:tcPr>
            <w:tcW w:w="2221" w:type="dxa"/>
            <w:shd w:val="clear" w:color="auto" w:fill="FFFFFF"/>
          </w:tcPr>
          <w:p w14:paraId="656E1E3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FFFFFF"/>
          </w:tcPr>
          <w:p w14:paraId="4C8B47E1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FFFFFF"/>
          </w:tcPr>
          <w:p w14:paraId="16515949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49DAF121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FFFFFF"/>
          </w:tcPr>
          <w:p w14:paraId="6F614DE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2F5E193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2DDB6B4B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FFFFFF"/>
          </w:tcPr>
          <w:p w14:paraId="565062E8" w14:textId="4CF763A6" w:rsidR="00EC62C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EC62C2" w:rsidRPr="009706AD" w14:paraId="6BFCB74C" w14:textId="77777777" w:rsidTr="003B57D3">
        <w:tc>
          <w:tcPr>
            <w:tcW w:w="2108" w:type="dxa"/>
            <w:shd w:val="clear" w:color="auto" w:fill="D9D9D9"/>
          </w:tcPr>
          <w:p w14:paraId="47405AD5" w14:textId="275AEE2A" w:rsidR="00EC62C2" w:rsidRDefault="00EC62C2" w:rsidP="00CD73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, 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ED452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="009511F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36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tórzenie do matury </w:t>
            </w:r>
            <w:r w:rsidR="006349F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półczesność</w:t>
            </w:r>
          </w:p>
        </w:tc>
        <w:tc>
          <w:tcPr>
            <w:tcW w:w="2221" w:type="dxa"/>
            <w:shd w:val="clear" w:color="auto" w:fill="D9D9D9"/>
          </w:tcPr>
          <w:p w14:paraId="0AE97247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577" w:type="dxa"/>
            <w:shd w:val="clear" w:color="auto" w:fill="D9D9D9"/>
          </w:tcPr>
          <w:p w14:paraId="38D1B98D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602" w:type="dxa"/>
            <w:shd w:val="clear" w:color="auto" w:fill="D9D9D9"/>
          </w:tcPr>
          <w:p w14:paraId="60C8330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ciąg</w:t>
            </w:r>
            <w:r>
              <w:rPr>
                <w:rFonts w:ascii="Times New Roman" w:hAnsi="Times New Roman"/>
                <w:sz w:val="20"/>
                <w:szCs w:val="20"/>
              </w:rPr>
              <w:t>ną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nioski</w:t>
            </w:r>
          </w:p>
          <w:p w14:paraId="7B5BA24F" w14:textId="77777777" w:rsidR="00EC62C2" w:rsidRPr="009706AD" w:rsidRDefault="00EC62C2" w:rsidP="00CD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 własne stanowisko</w:t>
            </w:r>
          </w:p>
        </w:tc>
        <w:tc>
          <w:tcPr>
            <w:tcW w:w="2202" w:type="dxa"/>
            <w:shd w:val="clear" w:color="auto" w:fill="D9D9D9"/>
          </w:tcPr>
          <w:p w14:paraId="056EA511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poprawnie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interpretować wymagany materiał</w:t>
            </w:r>
          </w:p>
          <w:p w14:paraId="00BF341A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423E8264" w14:textId="77777777" w:rsidR="00EC62C2" w:rsidRPr="009706AD" w:rsidRDefault="00EC62C2" w:rsidP="00CD73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uogól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ć, podsumow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 i porówn</w:t>
            </w:r>
            <w:r>
              <w:rPr>
                <w:rFonts w:ascii="Times New Roman" w:hAnsi="Times New Roman"/>
                <w:sz w:val="20"/>
                <w:szCs w:val="20"/>
              </w:rPr>
              <w:t>y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ać</w:t>
            </w:r>
          </w:p>
        </w:tc>
        <w:tc>
          <w:tcPr>
            <w:tcW w:w="2284" w:type="dxa"/>
            <w:shd w:val="clear" w:color="auto" w:fill="D9D9D9"/>
          </w:tcPr>
          <w:p w14:paraId="3D471BA7" w14:textId="038F2387" w:rsidR="00392122" w:rsidRPr="009706AD" w:rsidRDefault="00456C69" w:rsidP="00CD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</w:tbl>
    <w:p w14:paraId="5910D273" w14:textId="6250433E" w:rsidR="002379B1" w:rsidRDefault="002379B1" w:rsidP="004152F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 xml:space="preserve">Autorka: Magdalena </w:t>
      </w:r>
      <w:proofErr w:type="spellStart"/>
      <w:r w:rsidRPr="009706AD">
        <w:rPr>
          <w:rFonts w:ascii="Times New Roman" w:hAnsi="Times New Roman"/>
          <w:sz w:val="20"/>
          <w:szCs w:val="20"/>
        </w:rPr>
        <w:t>Lotterhoff</w:t>
      </w:r>
      <w:proofErr w:type="spellEnd"/>
    </w:p>
    <w:p w14:paraId="3C309D75" w14:textId="3015559D" w:rsidR="00ED4524" w:rsidRDefault="00ED4524" w:rsidP="004152F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9C9D8AD" w14:textId="77777777" w:rsidR="00ED4524" w:rsidRDefault="00ED4524" w:rsidP="00ED452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w wyniku uszczuplenia podstawy programowej, według przedstawionego rozkładu materiału, niewykorzystane godziny pozostają do decyzji nauczyciela.</w:t>
      </w:r>
    </w:p>
    <w:p w14:paraId="3D824625" w14:textId="77777777" w:rsidR="00ED4524" w:rsidRPr="009706AD" w:rsidRDefault="00ED4524" w:rsidP="004152F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sectPr w:rsidR="00ED4524" w:rsidRPr="009706AD" w:rsidSect="00B42D1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D984B" w14:textId="77777777" w:rsidR="00317598" w:rsidRDefault="00317598" w:rsidP="008B2927">
      <w:pPr>
        <w:spacing w:after="0" w:line="240" w:lineRule="auto"/>
      </w:pPr>
      <w:r>
        <w:separator/>
      </w:r>
    </w:p>
  </w:endnote>
  <w:endnote w:type="continuationSeparator" w:id="0">
    <w:p w14:paraId="397C5237" w14:textId="77777777" w:rsidR="00317598" w:rsidRDefault="00317598" w:rsidP="008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26C1" w14:textId="53066A90" w:rsidR="003B57D3" w:rsidRDefault="003B57D3">
    <w:pPr>
      <w:pStyle w:val="Stopka"/>
    </w:pPr>
    <w:r w:rsidRPr="00E07D00">
      <w:rPr>
        <w:noProof/>
        <w:lang w:eastAsia="pl-PL"/>
      </w:rPr>
      <w:drawing>
        <wp:inline distT="0" distB="0" distL="0" distR="0" wp14:anchorId="11D9FA98" wp14:editId="4ED81765">
          <wp:extent cx="2886075" cy="714375"/>
          <wp:effectExtent l="0" t="0" r="0" b="0"/>
          <wp:docPr id="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CD07" w14:textId="77777777" w:rsidR="00317598" w:rsidRDefault="00317598" w:rsidP="008B2927">
      <w:pPr>
        <w:spacing w:after="0" w:line="240" w:lineRule="auto"/>
      </w:pPr>
      <w:r>
        <w:separator/>
      </w:r>
    </w:p>
  </w:footnote>
  <w:footnote w:type="continuationSeparator" w:id="0">
    <w:p w14:paraId="20770E9F" w14:textId="77777777" w:rsidR="00317598" w:rsidRDefault="00317598" w:rsidP="008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D04A" w14:textId="3E694026" w:rsidR="003B57D3" w:rsidRDefault="003B57D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E8650E3" wp14:editId="7E4F2C73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8771319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12608232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45340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F123269" id="Group 1" o:spid="_x0000_s1026" style="position:absolute;margin-left:78.05pt;margin-top:-26.3pt;width:501.1pt;height:55.65pt;z-index:251657728" coordorigin="1091,233" coordsize="10022,111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1D"/>
    <w:rsid w:val="0000090C"/>
    <w:rsid w:val="00000CAE"/>
    <w:rsid w:val="00002D04"/>
    <w:rsid w:val="00002EA6"/>
    <w:rsid w:val="000030F6"/>
    <w:rsid w:val="00003AE3"/>
    <w:rsid w:val="00005461"/>
    <w:rsid w:val="00005C22"/>
    <w:rsid w:val="000071AC"/>
    <w:rsid w:val="0000743A"/>
    <w:rsid w:val="000100C1"/>
    <w:rsid w:val="00012BA6"/>
    <w:rsid w:val="00014B7F"/>
    <w:rsid w:val="0001550C"/>
    <w:rsid w:val="000167D5"/>
    <w:rsid w:val="00023717"/>
    <w:rsid w:val="0002524B"/>
    <w:rsid w:val="00025C35"/>
    <w:rsid w:val="00030871"/>
    <w:rsid w:val="0003116B"/>
    <w:rsid w:val="00033218"/>
    <w:rsid w:val="00033B60"/>
    <w:rsid w:val="0003566E"/>
    <w:rsid w:val="00035FE3"/>
    <w:rsid w:val="000455FE"/>
    <w:rsid w:val="000470C4"/>
    <w:rsid w:val="000475FC"/>
    <w:rsid w:val="000504CB"/>
    <w:rsid w:val="00051707"/>
    <w:rsid w:val="00051E5D"/>
    <w:rsid w:val="00052D71"/>
    <w:rsid w:val="00055505"/>
    <w:rsid w:val="00055DD4"/>
    <w:rsid w:val="000603DE"/>
    <w:rsid w:val="00060F52"/>
    <w:rsid w:val="00061017"/>
    <w:rsid w:val="000636EF"/>
    <w:rsid w:val="00063C37"/>
    <w:rsid w:val="00065220"/>
    <w:rsid w:val="00065463"/>
    <w:rsid w:val="00071BD6"/>
    <w:rsid w:val="00071F6E"/>
    <w:rsid w:val="0007208C"/>
    <w:rsid w:val="0007229B"/>
    <w:rsid w:val="00072FF7"/>
    <w:rsid w:val="000745FA"/>
    <w:rsid w:val="00076615"/>
    <w:rsid w:val="0008041F"/>
    <w:rsid w:val="0008290E"/>
    <w:rsid w:val="000867CC"/>
    <w:rsid w:val="00087D20"/>
    <w:rsid w:val="000A203A"/>
    <w:rsid w:val="000A4B90"/>
    <w:rsid w:val="000A77F5"/>
    <w:rsid w:val="000A7831"/>
    <w:rsid w:val="000A7A67"/>
    <w:rsid w:val="000B0908"/>
    <w:rsid w:val="000B2EF1"/>
    <w:rsid w:val="000B5EFA"/>
    <w:rsid w:val="000B6A2B"/>
    <w:rsid w:val="000C0D31"/>
    <w:rsid w:val="000D1AB8"/>
    <w:rsid w:val="000D1FE0"/>
    <w:rsid w:val="000D5B25"/>
    <w:rsid w:val="000D72AB"/>
    <w:rsid w:val="000D7320"/>
    <w:rsid w:val="000E58E6"/>
    <w:rsid w:val="000F1F95"/>
    <w:rsid w:val="000F59DE"/>
    <w:rsid w:val="000F5A55"/>
    <w:rsid w:val="000F66BF"/>
    <w:rsid w:val="000F7E82"/>
    <w:rsid w:val="00100259"/>
    <w:rsid w:val="001015A1"/>
    <w:rsid w:val="00103B09"/>
    <w:rsid w:val="001052A1"/>
    <w:rsid w:val="001059B4"/>
    <w:rsid w:val="001115FC"/>
    <w:rsid w:val="00111CEF"/>
    <w:rsid w:val="0011323B"/>
    <w:rsid w:val="00115A22"/>
    <w:rsid w:val="001161E4"/>
    <w:rsid w:val="00123FEB"/>
    <w:rsid w:val="00124E4D"/>
    <w:rsid w:val="00125701"/>
    <w:rsid w:val="00131EE5"/>
    <w:rsid w:val="001358B2"/>
    <w:rsid w:val="00135C0C"/>
    <w:rsid w:val="001408FB"/>
    <w:rsid w:val="00140F4B"/>
    <w:rsid w:val="00143021"/>
    <w:rsid w:val="001467B9"/>
    <w:rsid w:val="00146FFD"/>
    <w:rsid w:val="001541EE"/>
    <w:rsid w:val="001566BA"/>
    <w:rsid w:val="0015679C"/>
    <w:rsid w:val="00156DFC"/>
    <w:rsid w:val="001636C1"/>
    <w:rsid w:val="00164A62"/>
    <w:rsid w:val="00164F73"/>
    <w:rsid w:val="001659D6"/>
    <w:rsid w:val="001674F8"/>
    <w:rsid w:val="00167628"/>
    <w:rsid w:val="001701DD"/>
    <w:rsid w:val="00172610"/>
    <w:rsid w:val="00173D84"/>
    <w:rsid w:val="001753E4"/>
    <w:rsid w:val="00182ACE"/>
    <w:rsid w:val="00183EBA"/>
    <w:rsid w:val="00186DCE"/>
    <w:rsid w:val="00187384"/>
    <w:rsid w:val="001875A5"/>
    <w:rsid w:val="00194D90"/>
    <w:rsid w:val="0019526A"/>
    <w:rsid w:val="001957FE"/>
    <w:rsid w:val="00196630"/>
    <w:rsid w:val="001A09EB"/>
    <w:rsid w:val="001A1E43"/>
    <w:rsid w:val="001A4D2B"/>
    <w:rsid w:val="001B31AC"/>
    <w:rsid w:val="001B7757"/>
    <w:rsid w:val="001C00A8"/>
    <w:rsid w:val="001C0A42"/>
    <w:rsid w:val="001C2692"/>
    <w:rsid w:val="001C26D2"/>
    <w:rsid w:val="001C2FD0"/>
    <w:rsid w:val="001C5A8C"/>
    <w:rsid w:val="001C69B0"/>
    <w:rsid w:val="001D0A4E"/>
    <w:rsid w:val="001D20DD"/>
    <w:rsid w:val="001D4762"/>
    <w:rsid w:val="001D5218"/>
    <w:rsid w:val="001E37E7"/>
    <w:rsid w:val="001E698A"/>
    <w:rsid w:val="001E6E9C"/>
    <w:rsid w:val="001E6F80"/>
    <w:rsid w:val="001F1D68"/>
    <w:rsid w:val="001F2795"/>
    <w:rsid w:val="001F34A3"/>
    <w:rsid w:val="001F7D98"/>
    <w:rsid w:val="00204CA5"/>
    <w:rsid w:val="002073A3"/>
    <w:rsid w:val="0021699B"/>
    <w:rsid w:val="0022052B"/>
    <w:rsid w:val="00222435"/>
    <w:rsid w:val="002317AF"/>
    <w:rsid w:val="00233360"/>
    <w:rsid w:val="00234A7B"/>
    <w:rsid w:val="002379B1"/>
    <w:rsid w:val="0024005E"/>
    <w:rsid w:val="0024678F"/>
    <w:rsid w:val="002524DB"/>
    <w:rsid w:val="00254140"/>
    <w:rsid w:val="00254E5C"/>
    <w:rsid w:val="00261BAF"/>
    <w:rsid w:val="0026371F"/>
    <w:rsid w:val="00266689"/>
    <w:rsid w:val="00267425"/>
    <w:rsid w:val="00275B79"/>
    <w:rsid w:val="002808A3"/>
    <w:rsid w:val="0028169D"/>
    <w:rsid w:val="00284969"/>
    <w:rsid w:val="00285DD9"/>
    <w:rsid w:val="00294057"/>
    <w:rsid w:val="00294DB5"/>
    <w:rsid w:val="002A4031"/>
    <w:rsid w:val="002A599A"/>
    <w:rsid w:val="002A61EB"/>
    <w:rsid w:val="002A650E"/>
    <w:rsid w:val="002A662F"/>
    <w:rsid w:val="002A6750"/>
    <w:rsid w:val="002A6F47"/>
    <w:rsid w:val="002A7658"/>
    <w:rsid w:val="002A7D1C"/>
    <w:rsid w:val="002B0B09"/>
    <w:rsid w:val="002B15C9"/>
    <w:rsid w:val="002B27B8"/>
    <w:rsid w:val="002B2FC3"/>
    <w:rsid w:val="002B5475"/>
    <w:rsid w:val="002C05AC"/>
    <w:rsid w:val="002C6063"/>
    <w:rsid w:val="002C6B74"/>
    <w:rsid w:val="002C7C69"/>
    <w:rsid w:val="002D6443"/>
    <w:rsid w:val="002E0D7A"/>
    <w:rsid w:val="002E772F"/>
    <w:rsid w:val="002E7E90"/>
    <w:rsid w:val="002F43F9"/>
    <w:rsid w:val="002F73ED"/>
    <w:rsid w:val="00300C48"/>
    <w:rsid w:val="00300E2C"/>
    <w:rsid w:val="00300EC0"/>
    <w:rsid w:val="003040E9"/>
    <w:rsid w:val="00304ABF"/>
    <w:rsid w:val="00305869"/>
    <w:rsid w:val="00307B09"/>
    <w:rsid w:val="00307C3B"/>
    <w:rsid w:val="0031253F"/>
    <w:rsid w:val="00317598"/>
    <w:rsid w:val="00317697"/>
    <w:rsid w:val="00317964"/>
    <w:rsid w:val="00325709"/>
    <w:rsid w:val="003274E2"/>
    <w:rsid w:val="00327F46"/>
    <w:rsid w:val="003368CF"/>
    <w:rsid w:val="00341182"/>
    <w:rsid w:val="003426F8"/>
    <w:rsid w:val="003475DE"/>
    <w:rsid w:val="003529A4"/>
    <w:rsid w:val="003560C6"/>
    <w:rsid w:val="0035682C"/>
    <w:rsid w:val="003621D4"/>
    <w:rsid w:val="00362C22"/>
    <w:rsid w:val="00363325"/>
    <w:rsid w:val="003635BF"/>
    <w:rsid w:val="003668EC"/>
    <w:rsid w:val="00370569"/>
    <w:rsid w:val="00370B6B"/>
    <w:rsid w:val="00380003"/>
    <w:rsid w:val="003807C7"/>
    <w:rsid w:val="00387666"/>
    <w:rsid w:val="00392122"/>
    <w:rsid w:val="003927D3"/>
    <w:rsid w:val="00393BFA"/>
    <w:rsid w:val="003943BE"/>
    <w:rsid w:val="00395186"/>
    <w:rsid w:val="00397823"/>
    <w:rsid w:val="003A01DA"/>
    <w:rsid w:val="003A2F15"/>
    <w:rsid w:val="003A627E"/>
    <w:rsid w:val="003A6D20"/>
    <w:rsid w:val="003A71A2"/>
    <w:rsid w:val="003B1ADA"/>
    <w:rsid w:val="003B31B1"/>
    <w:rsid w:val="003B57D3"/>
    <w:rsid w:val="003B6485"/>
    <w:rsid w:val="003D0211"/>
    <w:rsid w:val="003D13C6"/>
    <w:rsid w:val="003D78BB"/>
    <w:rsid w:val="003D7B41"/>
    <w:rsid w:val="003E01C3"/>
    <w:rsid w:val="003E12D6"/>
    <w:rsid w:val="003E1758"/>
    <w:rsid w:val="003E2233"/>
    <w:rsid w:val="003F108E"/>
    <w:rsid w:val="003F7106"/>
    <w:rsid w:val="00404D18"/>
    <w:rsid w:val="00413064"/>
    <w:rsid w:val="00413A5D"/>
    <w:rsid w:val="004152FD"/>
    <w:rsid w:val="004160A0"/>
    <w:rsid w:val="00435D12"/>
    <w:rsid w:val="00436697"/>
    <w:rsid w:val="004367ED"/>
    <w:rsid w:val="00443392"/>
    <w:rsid w:val="00444A00"/>
    <w:rsid w:val="00450ABA"/>
    <w:rsid w:val="0045263D"/>
    <w:rsid w:val="00454530"/>
    <w:rsid w:val="00455206"/>
    <w:rsid w:val="004562B7"/>
    <w:rsid w:val="00456C69"/>
    <w:rsid w:val="00461DAF"/>
    <w:rsid w:val="00464B58"/>
    <w:rsid w:val="004670CC"/>
    <w:rsid w:val="004705BC"/>
    <w:rsid w:val="004711C6"/>
    <w:rsid w:val="00471526"/>
    <w:rsid w:val="004730F4"/>
    <w:rsid w:val="00483906"/>
    <w:rsid w:val="00483AD7"/>
    <w:rsid w:val="004859A4"/>
    <w:rsid w:val="00487D4A"/>
    <w:rsid w:val="00487FC1"/>
    <w:rsid w:val="00490207"/>
    <w:rsid w:val="00495D46"/>
    <w:rsid w:val="00497548"/>
    <w:rsid w:val="004A171C"/>
    <w:rsid w:val="004A2B7D"/>
    <w:rsid w:val="004A7E16"/>
    <w:rsid w:val="004B0FA3"/>
    <w:rsid w:val="004B401F"/>
    <w:rsid w:val="004C0B8D"/>
    <w:rsid w:val="004C16DF"/>
    <w:rsid w:val="004C315E"/>
    <w:rsid w:val="004C3229"/>
    <w:rsid w:val="004C4875"/>
    <w:rsid w:val="004D4159"/>
    <w:rsid w:val="004D526F"/>
    <w:rsid w:val="004D7947"/>
    <w:rsid w:val="004E6E93"/>
    <w:rsid w:val="004E70FA"/>
    <w:rsid w:val="004F0E70"/>
    <w:rsid w:val="004F2387"/>
    <w:rsid w:val="004F3CA3"/>
    <w:rsid w:val="004F67A6"/>
    <w:rsid w:val="004F681B"/>
    <w:rsid w:val="004F7F82"/>
    <w:rsid w:val="005012A8"/>
    <w:rsid w:val="0050178E"/>
    <w:rsid w:val="00501B46"/>
    <w:rsid w:val="00503B69"/>
    <w:rsid w:val="00504415"/>
    <w:rsid w:val="00506C2F"/>
    <w:rsid w:val="00516E28"/>
    <w:rsid w:val="00524111"/>
    <w:rsid w:val="00525F9C"/>
    <w:rsid w:val="00526C7C"/>
    <w:rsid w:val="0053050A"/>
    <w:rsid w:val="0053665D"/>
    <w:rsid w:val="00537B9B"/>
    <w:rsid w:val="00543F1E"/>
    <w:rsid w:val="00545980"/>
    <w:rsid w:val="00551459"/>
    <w:rsid w:val="00556FFA"/>
    <w:rsid w:val="005661A8"/>
    <w:rsid w:val="00572CBC"/>
    <w:rsid w:val="005764B9"/>
    <w:rsid w:val="00577D18"/>
    <w:rsid w:val="005867C6"/>
    <w:rsid w:val="00586C10"/>
    <w:rsid w:val="00587C44"/>
    <w:rsid w:val="0059260F"/>
    <w:rsid w:val="00596C46"/>
    <w:rsid w:val="005A0857"/>
    <w:rsid w:val="005A232C"/>
    <w:rsid w:val="005B1C61"/>
    <w:rsid w:val="005B39ED"/>
    <w:rsid w:val="005B69A1"/>
    <w:rsid w:val="005B7D8E"/>
    <w:rsid w:val="005C0C7D"/>
    <w:rsid w:val="005C13DA"/>
    <w:rsid w:val="005C385E"/>
    <w:rsid w:val="005C3BC7"/>
    <w:rsid w:val="005C3CDA"/>
    <w:rsid w:val="005C6D99"/>
    <w:rsid w:val="005D4760"/>
    <w:rsid w:val="005D7771"/>
    <w:rsid w:val="005E244E"/>
    <w:rsid w:val="005E3721"/>
    <w:rsid w:val="005E3A3D"/>
    <w:rsid w:val="005F05C1"/>
    <w:rsid w:val="005F0AA6"/>
    <w:rsid w:val="005F1585"/>
    <w:rsid w:val="005F1680"/>
    <w:rsid w:val="005F1DD0"/>
    <w:rsid w:val="005F634C"/>
    <w:rsid w:val="005F66AF"/>
    <w:rsid w:val="005F74F8"/>
    <w:rsid w:val="00600DEC"/>
    <w:rsid w:val="00602350"/>
    <w:rsid w:val="00614256"/>
    <w:rsid w:val="00614B59"/>
    <w:rsid w:val="00622E5D"/>
    <w:rsid w:val="00634688"/>
    <w:rsid w:val="006349F5"/>
    <w:rsid w:val="00634DCF"/>
    <w:rsid w:val="00640141"/>
    <w:rsid w:val="0064642F"/>
    <w:rsid w:val="00656CE7"/>
    <w:rsid w:val="00657BD3"/>
    <w:rsid w:val="00664A61"/>
    <w:rsid w:val="00664E34"/>
    <w:rsid w:val="00671EC8"/>
    <w:rsid w:val="00672288"/>
    <w:rsid w:val="00673785"/>
    <w:rsid w:val="006762F6"/>
    <w:rsid w:val="0067708B"/>
    <w:rsid w:val="0068018A"/>
    <w:rsid w:val="00681333"/>
    <w:rsid w:val="00685060"/>
    <w:rsid w:val="0068691C"/>
    <w:rsid w:val="00697F43"/>
    <w:rsid w:val="006A4A50"/>
    <w:rsid w:val="006A5C24"/>
    <w:rsid w:val="006A5E40"/>
    <w:rsid w:val="006A6B63"/>
    <w:rsid w:val="006B3E1F"/>
    <w:rsid w:val="006C028C"/>
    <w:rsid w:val="006C10F0"/>
    <w:rsid w:val="006C3F62"/>
    <w:rsid w:val="006D1F13"/>
    <w:rsid w:val="006D4D61"/>
    <w:rsid w:val="006E0580"/>
    <w:rsid w:val="006E3A60"/>
    <w:rsid w:val="006F4337"/>
    <w:rsid w:val="006F46B7"/>
    <w:rsid w:val="006F5299"/>
    <w:rsid w:val="00707448"/>
    <w:rsid w:val="0071184F"/>
    <w:rsid w:val="00713BD3"/>
    <w:rsid w:val="00714C1D"/>
    <w:rsid w:val="00715401"/>
    <w:rsid w:val="00716C00"/>
    <w:rsid w:val="00717538"/>
    <w:rsid w:val="00717E07"/>
    <w:rsid w:val="00722AF9"/>
    <w:rsid w:val="00726128"/>
    <w:rsid w:val="0073072B"/>
    <w:rsid w:val="007316AD"/>
    <w:rsid w:val="00732DEC"/>
    <w:rsid w:val="00733F0C"/>
    <w:rsid w:val="00737634"/>
    <w:rsid w:val="007376C6"/>
    <w:rsid w:val="007405E3"/>
    <w:rsid w:val="0074150A"/>
    <w:rsid w:val="007425B1"/>
    <w:rsid w:val="00750684"/>
    <w:rsid w:val="00752770"/>
    <w:rsid w:val="00752B5B"/>
    <w:rsid w:val="00756AA3"/>
    <w:rsid w:val="00762D68"/>
    <w:rsid w:val="00765267"/>
    <w:rsid w:val="00765CA2"/>
    <w:rsid w:val="00775BF5"/>
    <w:rsid w:val="00775E7F"/>
    <w:rsid w:val="00777B40"/>
    <w:rsid w:val="00780BA9"/>
    <w:rsid w:val="00781639"/>
    <w:rsid w:val="00783CC7"/>
    <w:rsid w:val="007842F4"/>
    <w:rsid w:val="00786949"/>
    <w:rsid w:val="00786DFC"/>
    <w:rsid w:val="00787C81"/>
    <w:rsid w:val="00787D86"/>
    <w:rsid w:val="00794B70"/>
    <w:rsid w:val="00795C4A"/>
    <w:rsid w:val="007A507A"/>
    <w:rsid w:val="007A6B9A"/>
    <w:rsid w:val="007A7035"/>
    <w:rsid w:val="007B29AE"/>
    <w:rsid w:val="007C0722"/>
    <w:rsid w:val="007C2233"/>
    <w:rsid w:val="007C246D"/>
    <w:rsid w:val="007C77C9"/>
    <w:rsid w:val="007C7E2D"/>
    <w:rsid w:val="007D0364"/>
    <w:rsid w:val="007D0F48"/>
    <w:rsid w:val="007D1955"/>
    <w:rsid w:val="007D5A23"/>
    <w:rsid w:val="007D690E"/>
    <w:rsid w:val="007D723E"/>
    <w:rsid w:val="007E3302"/>
    <w:rsid w:val="007E3483"/>
    <w:rsid w:val="007E567D"/>
    <w:rsid w:val="007E6E4D"/>
    <w:rsid w:val="007F1907"/>
    <w:rsid w:val="007F7C3A"/>
    <w:rsid w:val="00801848"/>
    <w:rsid w:val="0080228E"/>
    <w:rsid w:val="00815D32"/>
    <w:rsid w:val="008164C3"/>
    <w:rsid w:val="00824026"/>
    <w:rsid w:val="00832852"/>
    <w:rsid w:val="008330B4"/>
    <w:rsid w:val="00837493"/>
    <w:rsid w:val="00840B43"/>
    <w:rsid w:val="008431BF"/>
    <w:rsid w:val="00852DB4"/>
    <w:rsid w:val="00855559"/>
    <w:rsid w:val="0086346C"/>
    <w:rsid w:val="008675ED"/>
    <w:rsid w:val="00870712"/>
    <w:rsid w:val="00871296"/>
    <w:rsid w:val="00874B7E"/>
    <w:rsid w:val="00875728"/>
    <w:rsid w:val="008761DC"/>
    <w:rsid w:val="00877263"/>
    <w:rsid w:val="008812F1"/>
    <w:rsid w:val="00881B7A"/>
    <w:rsid w:val="00881E51"/>
    <w:rsid w:val="00886A8C"/>
    <w:rsid w:val="00891C62"/>
    <w:rsid w:val="00896E2E"/>
    <w:rsid w:val="008A1CAA"/>
    <w:rsid w:val="008A3402"/>
    <w:rsid w:val="008A422C"/>
    <w:rsid w:val="008A5105"/>
    <w:rsid w:val="008B2060"/>
    <w:rsid w:val="008B2927"/>
    <w:rsid w:val="008B42E0"/>
    <w:rsid w:val="008B5FDA"/>
    <w:rsid w:val="008B7892"/>
    <w:rsid w:val="008C1072"/>
    <w:rsid w:val="008C6DD2"/>
    <w:rsid w:val="008C7DA1"/>
    <w:rsid w:val="008D105E"/>
    <w:rsid w:val="008D261A"/>
    <w:rsid w:val="008D55DF"/>
    <w:rsid w:val="008D751A"/>
    <w:rsid w:val="008E006C"/>
    <w:rsid w:val="008E451C"/>
    <w:rsid w:val="008E577A"/>
    <w:rsid w:val="008E5ED6"/>
    <w:rsid w:val="008F2134"/>
    <w:rsid w:val="008F33B2"/>
    <w:rsid w:val="008F645F"/>
    <w:rsid w:val="008F77C7"/>
    <w:rsid w:val="0090000C"/>
    <w:rsid w:val="00900AA4"/>
    <w:rsid w:val="009022B4"/>
    <w:rsid w:val="0090245F"/>
    <w:rsid w:val="00902561"/>
    <w:rsid w:val="00910F25"/>
    <w:rsid w:val="00913C63"/>
    <w:rsid w:val="009148BB"/>
    <w:rsid w:val="00931AEE"/>
    <w:rsid w:val="00937F6E"/>
    <w:rsid w:val="0094109C"/>
    <w:rsid w:val="00942669"/>
    <w:rsid w:val="00943729"/>
    <w:rsid w:val="009449F9"/>
    <w:rsid w:val="00944D0E"/>
    <w:rsid w:val="009470E5"/>
    <w:rsid w:val="009511F7"/>
    <w:rsid w:val="009539D3"/>
    <w:rsid w:val="009540DB"/>
    <w:rsid w:val="0095770C"/>
    <w:rsid w:val="00961FD9"/>
    <w:rsid w:val="00963670"/>
    <w:rsid w:val="00963F32"/>
    <w:rsid w:val="0096415C"/>
    <w:rsid w:val="00966607"/>
    <w:rsid w:val="009706AD"/>
    <w:rsid w:val="00970EDC"/>
    <w:rsid w:val="00973ADF"/>
    <w:rsid w:val="009772B1"/>
    <w:rsid w:val="00980136"/>
    <w:rsid w:val="009838BA"/>
    <w:rsid w:val="009907BD"/>
    <w:rsid w:val="00993B09"/>
    <w:rsid w:val="009946F9"/>
    <w:rsid w:val="00997E9A"/>
    <w:rsid w:val="009A0206"/>
    <w:rsid w:val="009A1085"/>
    <w:rsid w:val="009A6255"/>
    <w:rsid w:val="009B0454"/>
    <w:rsid w:val="009B1737"/>
    <w:rsid w:val="009B29A9"/>
    <w:rsid w:val="009B314E"/>
    <w:rsid w:val="009B3977"/>
    <w:rsid w:val="009C09DB"/>
    <w:rsid w:val="009C15CF"/>
    <w:rsid w:val="009C1CC5"/>
    <w:rsid w:val="009D124D"/>
    <w:rsid w:val="009D1E4A"/>
    <w:rsid w:val="009D5D47"/>
    <w:rsid w:val="009D6001"/>
    <w:rsid w:val="009D6754"/>
    <w:rsid w:val="009E43B5"/>
    <w:rsid w:val="009F450D"/>
    <w:rsid w:val="00A028E1"/>
    <w:rsid w:val="00A030BE"/>
    <w:rsid w:val="00A04098"/>
    <w:rsid w:val="00A068DF"/>
    <w:rsid w:val="00A1292F"/>
    <w:rsid w:val="00A13AC9"/>
    <w:rsid w:val="00A1569E"/>
    <w:rsid w:val="00A17C7D"/>
    <w:rsid w:val="00A20618"/>
    <w:rsid w:val="00A23438"/>
    <w:rsid w:val="00A23F1C"/>
    <w:rsid w:val="00A24C92"/>
    <w:rsid w:val="00A25018"/>
    <w:rsid w:val="00A256A9"/>
    <w:rsid w:val="00A257C8"/>
    <w:rsid w:val="00A2706F"/>
    <w:rsid w:val="00A35CD2"/>
    <w:rsid w:val="00A3668A"/>
    <w:rsid w:val="00A378FC"/>
    <w:rsid w:val="00A45389"/>
    <w:rsid w:val="00A458EC"/>
    <w:rsid w:val="00A52C85"/>
    <w:rsid w:val="00A609BC"/>
    <w:rsid w:val="00A619C4"/>
    <w:rsid w:val="00A64E07"/>
    <w:rsid w:val="00A65AB5"/>
    <w:rsid w:val="00A65D8D"/>
    <w:rsid w:val="00A8585D"/>
    <w:rsid w:val="00AA26AC"/>
    <w:rsid w:val="00AA3115"/>
    <w:rsid w:val="00AB01EB"/>
    <w:rsid w:val="00AC1DEC"/>
    <w:rsid w:val="00AD029E"/>
    <w:rsid w:val="00AD1FCC"/>
    <w:rsid w:val="00AD5E79"/>
    <w:rsid w:val="00AD63FA"/>
    <w:rsid w:val="00AE0064"/>
    <w:rsid w:val="00AE0526"/>
    <w:rsid w:val="00AE1498"/>
    <w:rsid w:val="00AE39F3"/>
    <w:rsid w:val="00AF6A6B"/>
    <w:rsid w:val="00AF7BA3"/>
    <w:rsid w:val="00B00228"/>
    <w:rsid w:val="00B05A3D"/>
    <w:rsid w:val="00B10DC4"/>
    <w:rsid w:val="00B114F2"/>
    <w:rsid w:val="00B11AB9"/>
    <w:rsid w:val="00B14F4D"/>
    <w:rsid w:val="00B16D20"/>
    <w:rsid w:val="00B20610"/>
    <w:rsid w:val="00B22D4C"/>
    <w:rsid w:val="00B232BE"/>
    <w:rsid w:val="00B239E4"/>
    <w:rsid w:val="00B24014"/>
    <w:rsid w:val="00B2433F"/>
    <w:rsid w:val="00B25123"/>
    <w:rsid w:val="00B2563F"/>
    <w:rsid w:val="00B25A2B"/>
    <w:rsid w:val="00B3098F"/>
    <w:rsid w:val="00B30EE3"/>
    <w:rsid w:val="00B33735"/>
    <w:rsid w:val="00B35997"/>
    <w:rsid w:val="00B37243"/>
    <w:rsid w:val="00B40183"/>
    <w:rsid w:val="00B40247"/>
    <w:rsid w:val="00B4049F"/>
    <w:rsid w:val="00B42099"/>
    <w:rsid w:val="00B42D1D"/>
    <w:rsid w:val="00B5108A"/>
    <w:rsid w:val="00B53ACC"/>
    <w:rsid w:val="00B546BB"/>
    <w:rsid w:val="00B62B90"/>
    <w:rsid w:val="00B67F4F"/>
    <w:rsid w:val="00B74817"/>
    <w:rsid w:val="00B75F57"/>
    <w:rsid w:val="00B776D0"/>
    <w:rsid w:val="00B82548"/>
    <w:rsid w:val="00B82663"/>
    <w:rsid w:val="00B84935"/>
    <w:rsid w:val="00B91712"/>
    <w:rsid w:val="00B93098"/>
    <w:rsid w:val="00B96377"/>
    <w:rsid w:val="00B96E27"/>
    <w:rsid w:val="00BA4F8E"/>
    <w:rsid w:val="00BA64B1"/>
    <w:rsid w:val="00BB0CB5"/>
    <w:rsid w:val="00BB3AF6"/>
    <w:rsid w:val="00BC0071"/>
    <w:rsid w:val="00BC68B5"/>
    <w:rsid w:val="00BD6A06"/>
    <w:rsid w:val="00BE3219"/>
    <w:rsid w:val="00BE3825"/>
    <w:rsid w:val="00BE5E4A"/>
    <w:rsid w:val="00BF4338"/>
    <w:rsid w:val="00C00615"/>
    <w:rsid w:val="00C02F57"/>
    <w:rsid w:val="00C0696C"/>
    <w:rsid w:val="00C118B4"/>
    <w:rsid w:val="00C15E63"/>
    <w:rsid w:val="00C1785D"/>
    <w:rsid w:val="00C202E0"/>
    <w:rsid w:val="00C23425"/>
    <w:rsid w:val="00C252CA"/>
    <w:rsid w:val="00C301F3"/>
    <w:rsid w:val="00C32445"/>
    <w:rsid w:val="00C32498"/>
    <w:rsid w:val="00C3374F"/>
    <w:rsid w:val="00C33BE7"/>
    <w:rsid w:val="00C34B35"/>
    <w:rsid w:val="00C34D6A"/>
    <w:rsid w:val="00C352B2"/>
    <w:rsid w:val="00C40DDA"/>
    <w:rsid w:val="00C41981"/>
    <w:rsid w:val="00C427EC"/>
    <w:rsid w:val="00C436BB"/>
    <w:rsid w:val="00C4560F"/>
    <w:rsid w:val="00C501C6"/>
    <w:rsid w:val="00C54E1D"/>
    <w:rsid w:val="00C56CB3"/>
    <w:rsid w:val="00C56EBE"/>
    <w:rsid w:val="00C61C54"/>
    <w:rsid w:val="00C62D5F"/>
    <w:rsid w:val="00C633F1"/>
    <w:rsid w:val="00C64172"/>
    <w:rsid w:val="00C6488C"/>
    <w:rsid w:val="00C74725"/>
    <w:rsid w:val="00C75659"/>
    <w:rsid w:val="00C80620"/>
    <w:rsid w:val="00C820CE"/>
    <w:rsid w:val="00C82145"/>
    <w:rsid w:val="00C87367"/>
    <w:rsid w:val="00C901B7"/>
    <w:rsid w:val="00C91326"/>
    <w:rsid w:val="00C94B05"/>
    <w:rsid w:val="00C962A6"/>
    <w:rsid w:val="00C976D1"/>
    <w:rsid w:val="00CA1A92"/>
    <w:rsid w:val="00CA27C8"/>
    <w:rsid w:val="00CA3806"/>
    <w:rsid w:val="00CB0334"/>
    <w:rsid w:val="00CB6353"/>
    <w:rsid w:val="00CB79C2"/>
    <w:rsid w:val="00CC33E1"/>
    <w:rsid w:val="00CC34BF"/>
    <w:rsid w:val="00CC5630"/>
    <w:rsid w:val="00CC6B68"/>
    <w:rsid w:val="00CC6F5F"/>
    <w:rsid w:val="00CD05B4"/>
    <w:rsid w:val="00CD2E12"/>
    <w:rsid w:val="00CD65CC"/>
    <w:rsid w:val="00CD6879"/>
    <w:rsid w:val="00CD7324"/>
    <w:rsid w:val="00CD73B9"/>
    <w:rsid w:val="00CD779D"/>
    <w:rsid w:val="00CE51A3"/>
    <w:rsid w:val="00CF36E3"/>
    <w:rsid w:val="00D03008"/>
    <w:rsid w:val="00D0302F"/>
    <w:rsid w:val="00D038A5"/>
    <w:rsid w:val="00D038DD"/>
    <w:rsid w:val="00D04EE5"/>
    <w:rsid w:val="00D11A65"/>
    <w:rsid w:val="00D11C7B"/>
    <w:rsid w:val="00D127A7"/>
    <w:rsid w:val="00D15356"/>
    <w:rsid w:val="00D219A6"/>
    <w:rsid w:val="00D2256E"/>
    <w:rsid w:val="00D247F2"/>
    <w:rsid w:val="00D24A85"/>
    <w:rsid w:val="00D2578B"/>
    <w:rsid w:val="00D33B28"/>
    <w:rsid w:val="00D343D2"/>
    <w:rsid w:val="00D46B07"/>
    <w:rsid w:val="00D5159B"/>
    <w:rsid w:val="00D55042"/>
    <w:rsid w:val="00D550CE"/>
    <w:rsid w:val="00D5518D"/>
    <w:rsid w:val="00D567D1"/>
    <w:rsid w:val="00D60756"/>
    <w:rsid w:val="00D61349"/>
    <w:rsid w:val="00D74292"/>
    <w:rsid w:val="00D763F3"/>
    <w:rsid w:val="00D77397"/>
    <w:rsid w:val="00D800DE"/>
    <w:rsid w:val="00D807A3"/>
    <w:rsid w:val="00D943C0"/>
    <w:rsid w:val="00D97977"/>
    <w:rsid w:val="00DA7D74"/>
    <w:rsid w:val="00DA7FBF"/>
    <w:rsid w:val="00DB1752"/>
    <w:rsid w:val="00DB5E3A"/>
    <w:rsid w:val="00DB6DD1"/>
    <w:rsid w:val="00DB78F5"/>
    <w:rsid w:val="00DD13D8"/>
    <w:rsid w:val="00DD251B"/>
    <w:rsid w:val="00DD2963"/>
    <w:rsid w:val="00DD3383"/>
    <w:rsid w:val="00DD4C39"/>
    <w:rsid w:val="00DE0A5F"/>
    <w:rsid w:val="00DE2E79"/>
    <w:rsid w:val="00DE3754"/>
    <w:rsid w:val="00DE3C32"/>
    <w:rsid w:val="00DF6E9B"/>
    <w:rsid w:val="00E0185A"/>
    <w:rsid w:val="00E0463B"/>
    <w:rsid w:val="00E04D8D"/>
    <w:rsid w:val="00E07D83"/>
    <w:rsid w:val="00E12A96"/>
    <w:rsid w:val="00E12C3D"/>
    <w:rsid w:val="00E146B4"/>
    <w:rsid w:val="00E162EA"/>
    <w:rsid w:val="00E211F2"/>
    <w:rsid w:val="00E26802"/>
    <w:rsid w:val="00E3149E"/>
    <w:rsid w:val="00E40519"/>
    <w:rsid w:val="00E40ACC"/>
    <w:rsid w:val="00E40BA4"/>
    <w:rsid w:val="00E40C31"/>
    <w:rsid w:val="00E41395"/>
    <w:rsid w:val="00E46E47"/>
    <w:rsid w:val="00E47010"/>
    <w:rsid w:val="00E47A00"/>
    <w:rsid w:val="00E5162C"/>
    <w:rsid w:val="00E51EDD"/>
    <w:rsid w:val="00E555A2"/>
    <w:rsid w:val="00E55CD1"/>
    <w:rsid w:val="00E5687A"/>
    <w:rsid w:val="00E57EE2"/>
    <w:rsid w:val="00E65966"/>
    <w:rsid w:val="00E703EC"/>
    <w:rsid w:val="00E715C4"/>
    <w:rsid w:val="00E73351"/>
    <w:rsid w:val="00E7362D"/>
    <w:rsid w:val="00E75F05"/>
    <w:rsid w:val="00E86353"/>
    <w:rsid w:val="00E91A94"/>
    <w:rsid w:val="00E957D3"/>
    <w:rsid w:val="00EA09D3"/>
    <w:rsid w:val="00EA0FEB"/>
    <w:rsid w:val="00EA2264"/>
    <w:rsid w:val="00EA629B"/>
    <w:rsid w:val="00EB0767"/>
    <w:rsid w:val="00EB0CFD"/>
    <w:rsid w:val="00EB324B"/>
    <w:rsid w:val="00EB4850"/>
    <w:rsid w:val="00EB5775"/>
    <w:rsid w:val="00EB5D30"/>
    <w:rsid w:val="00EB65DC"/>
    <w:rsid w:val="00EC0A9D"/>
    <w:rsid w:val="00EC4726"/>
    <w:rsid w:val="00EC62C2"/>
    <w:rsid w:val="00EC7460"/>
    <w:rsid w:val="00ED17CB"/>
    <w:rsid w:val="00ED2216"/>
    <w:rsid w:val="00ED4524"/>
    <w:rsid w:val="00ED7199"/>
    <w:rsid w:val="00EE3F52"/>
    <w:rsid w:val="00EE4CEE"/>
    <w:rsid w:val="00EE66E2"/>
    <w:rsid w:val="00EE6E2B"/>
    <w:rsid w:val="00EE72AB"/>
    <w:rsid w:val="00EF5427"/>
    <w:rsid w:val="00EF60CB"/>
    <w:rsid w:val="00F05162"/>
    <w:rsid w:val="00F0572F"/>
    <w:rsid w:val="00F06D1D"/>
    <w:rsid w:val="00F108AA"/>
    <w:rsid w:val="00F114C0"/>
    <w:rsid w:val="00F11A68"/>
    <w:rsid w:val="00F13921"/>
    <w:rsid w:val="00F165EA"/>
    <w:rsid w:val="00F16A7B"/>
    <w:rsid w:val="00F2190E"/>
    <w:rsid w:val="00F241CB"/>
    <w:rsid w:val="00F245D3"/>
    <w:rsid w:val="00F302AB"/>
    <w:rsid w:val="00F32469"/>
    <w:rsid w:val="00F344F8"/>
    <w:rsid w:val="00F40390"/>
    <w:rsid w:val="00F43467"/>
    <w:rsid w:val="00F45337"/>
    <w:rsid w:val="00F46563"/>
    <w:rsid w:val="00F46BCD"/>
    <w:rsid w:val="00F472A1"/>
    <w:rsid w:val="00F528BB"/>
    <w:rsid w:val="00F66E25"/>
    <w:rsid w:val="00F70858"/>
    <w:rsid w:val="00F73530"/>
    <w:rsid w:val="00F73B74"/>
    <w:rsid w:val="00F73C95"/>
    <w:rsid w:val="00F75326"/>
    <w:rsid w:val="00F75DA4"/>
    <w:rsid w:val="00F82B15"/>
    <w:rsid w:val="00F83864"/>
    <w:rsid w:val="00F84828"/>
    <w:rsid w:val="00F85AED"/>
    <w:rsid w:val="00F86032"/>
    <w:rsid w:val="00F90BFD"/>
    <w:rsid w:val="00F928A2"/>
    <w:rsid w:val="00F958C0"/>
    <w:rsid w:val="00F97F7A"/>
    <w:rsid w:val="00FA24B0"/>
    <w:rsid w:val="00FB4318"/>
    <w:rsid w:val="00FB6AE3"/>
    <w:rsid w:val="00FB7235"/>
    <w:rsid w:val="00FB7E02"/>
    <w:rsid w:val="00FC01B4"/>
    <w:rsid w:val="00FC01C6"/>
    <w:rsid w:val="00FC1388"/>
    <w:rsid w:val="00FC16E7"/>
    <w:rsid w:val="00FC358C"/>
    <w:rsid w:val="00FC4830"/>
    <w:rsid w:val="00FC70AE"/>
    <w:rsid w:val="00FD2230"/>
    <w:rsid w:val="00FD2CDD"/>
    <w:rsid w:val="00FD3C6C"/>
    <w:rsid w:val="00FD40DD"/>
    <w:rsid w:val="00FE2462"/>
    <w:rsid w:val="00FF210A"/>
    <w:rsid w:val="00FF665D"/>
    <w:rsid w:val="00FF7024"/>
    <w:rsid w:val="00FF735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E1430"/>
  <w15:chartTrackingRefBased/>
  <w15:docId w15:val="{E9497144-EBA0-4478-BB41-E313BE4A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8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72C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29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B2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4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4C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B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6750"/>
    <w:rPr>
      <w:rFonts w:ascii="Segoe UI" w:hAnsi="Segoe UI" w:cs="Segoe UI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rsid w:val="004859A4"/>
    <w:pPr>
      <w:widowControl w:val="0"/>
      <w:suppressAutoHyphens/>
      <w:spacing w:after="0" w:line="240" w:lineRule="auto"/>
    </w:pPr>
    <w:rPr>
      <w:rFonts w:ascii="DejaVu Sans" w:eastAsia="DejaVu Sans" w:hAnsi="DejaVu Sans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4859A4"/>
    <w:rPr>
      <w:rFonts w:ascii="DejaVu Sans" w:eastAsia="DejaVu Sans" w:hAnsi="DejaVu Sans"/>
      <w:lang w:val="x-none"/>
    </w:rPr>
  </w:style>
  <w:style w:type="character" w:styleId="Odwoaniedokomentarza">
    <w:name w:val="annotation reference"/>
    <w:unhideWhenUsed/>
    <w:rsid w:val="00F735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530"/>
    <w:pPr>
      <w:widowControl/>
      <w:suppressAutoHyphens w:val="0"/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73530"/>
    <w:rPr>
      <w:rFonts w:ascii="DejaVu Sans" w:eastAsia="DejaVu Sans" w:hAnsi="DejaVu Sans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BCCD-067B-4C05-BDE2-67214CEA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96</Words>
  <Characters>44379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Pracownik</cp:lastModifiedBy>
  <cp:revision>2</cp:revision>
  <cp:lastPrinted>2020-07-07T12:44:00Z</cp:lastPrinted>
  <dcterms:created xsi:type="dcterms:W3CDTF">2026-05-11T05:11:00Z</dcterms:created>
  <dcterms:modified xsi:type="dcterms:W3CDTF">2026-05-11T05:11:00Z</dcterms:modified>
</cp:coreProperties>
</file>